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A4A3" w14:textId="77777777" w:rsidR="00283348" w:rsidRPr="00283348" w:rsidRDefault="00283348" w:rsidP="00283348">
      <w:pPr>
        <w:spacing w:after="120" w:line="276" w:lineRule="auto"/>
        <w:rPr>
          <w:rFonts w:ascii="Berlin Sans FB Demi" w:hAnsi="Berlin Sans FB Demi" w:cs="Arial"/>
          <w:sz w:val="28"/>
          <w:szCs w:val="28"/>
          <w:lang w:val="es-ES"/>
        </w:rPr>
      </w:pPr>
      <w:r w:rsidRPr="00283348">
        <w:rPr>
          <w:rFonts w:eastAsia="Times New Roman" w:cs="Times New Roman"/>
          <w:noProof/>
          <w:lang w:eastAsia="es-PE"/>
        </w:rPr>
        <w:drawing>
          <wp:inline distT="0" distB="0" distL="0" distR="0" wp14:anchorId="7E98506E" wp14:editId="34529947">
            <wp:extent cx="762000" cy="714375"/>
            <wp:effectExtent l="0" t="0" r="0" b="9525"/>
            <wp:docPr id="1" name="Imagen 1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E015" w14:textId="77777777" w:rsidR="00283348" w:rsidRDefault="0003020F" w:rsidP="0003020F">
      <w:pPr>
        <w:spacing w:after="120" w:line="276" w:lineRule="auto"/>
        <w:jc w:val="center"/>
        <w:rPr>
          <w:rFonts w:ascii="Arial Black" w:hAnsi="Arial Black" w:cs="Arial"/>
          <w:sz w:val="28"/>
          <w:szCs w:val="28"/>
          <w:lang w:val="es-ES"/>
        </w:rPr>
      </w:pPr>
      <w:r>
        <w:rPr>
          <w:rFonts w:ascii="Arial Black" w:hAnsi="Arial Black" w:cs="Arial"/>
          <w:sz w:val="28"/>
          <w:szCs w:val="28"/>
          <w:lang w:val="es-ES"/>
        </w:rPr>
        <w:t xml:space="preserve">“UNIVERSIDAD NACIONAL </w:t>
      </w:r>
      <w:r w:rsidR="00283348" w:rsidRPr="0003020F">
        <w:rPr>
          <w:rFonts w:ascii="Arial Black" w:hAnsi="Arial Black" w:cs="Arial"/>
          <w:sz w:val="28"/>
          <w:szCs w:val="28"/>
          <w:lang w:val="es-ES"/>
        </w:rPr>
        <w:t>JOSÉ FAUSTINO SÁNCHEZ CARRIÓN"</w:t>
      </w:r>
    </w:p>
    <w:p w14:paraId="1B152819" w14:textId="77777777" w:rsidR="0003020F" w:rsidRPr="0003020F" w:rsidRDefault="0003020F" w:rsidP="0003020F">
      <w:pPr>
        <w:spacing w:after="120" w:line="276" w:lineRule="auto"/>
        <w:jc w:val="center"/>
        <w:rPr>
          <w:rFonts w:ascii="Arial Black" w:hAnsi="Arial Black" w:cs="Arial"/>
          <w:sz w:val="28"/>
          <w:szCs w:val="28"/>
          <w:lang w:val="es-ES"/>
        </w:rPr>
      </w:pPr>
      <w:r>
        <w:rPr>
          <w:rFonts w:ascii="Arial Black" w:hAnsi="Arial Black" w:cs="Arial"/>
          <w:sz w:val="28"/>
          <w:szCs w:val="28"/>
          <w:lang w:val="es-ES"/>
        </w:rPr>
        <w:t>VICERRECTORADO ACADÉMICO</w:t>
      </w:r>
    </w:p>
    <w:p w14:paraId="15B00FD7" w14:textId="77777777" w:rsidR="0003020F" w:rsidRDefault="0003020F" w:rsidP="0003020F">
      <w:pPr>
        <w:spacing w:after="0" w:line="360" w:lineRule="auto"/>
        <w:jc w:val="center"/>
        <w:rPr>
          <w:rFonts w:ascii="Arial Black" w:eastAsia="Times New Roman" w:hAnsi="Arial Black" w:cs="Arial"/>
          <w:sz w:val="24"/>
          <w:szCs w:val="24"/>
        </w:rPr>
      </w:pPr>
      <w:r>
        <w:rPr>
          <w:rFonts w:ascii="Arial Black" w:eastAsia="Times New Roman" w:hAnsi="Arial Black" w:cs="Arial"/>
          <w:sz w:val="24"/>
          <w:szCs w:val="24"/>
          <w:lang w:val="es-ES" w:eastAsia="es-ES"/>
        </w:rPr>
        <w:t>MODELO DE SYLLABUS PARA CLASES VIRTUALES EN LA UNJFSC</w:t>
      </w:r>
    </w:p>
    <w:p w14:paraId="1E5C6CE5" w14:textId="77777777" w:rsidR="0003020F" w:rsidRDefault="0003020F" w:rsidP="0003020F">
      <w:pPr>
        <w:spacing w:after="120" w:line="276" w:lineRule="auto"/>
        <w:jc w:val="center"/>
        <w:rPr>
          <w:rFonts w:ascii="Arial Black" w:hAnsi="Arial Black" w:cs="Arial"/>
          <w:b/>
          <w:sz w:val="36"/>
          <w:szCs w:val="36"/>
          <w:lang w:val="es-ES"/>
        </w:rPr>
      </w:pPr>
      <w:r>
        <w:rPr>
          <w:rFonts w:ascii="Arial Black" w:hAnsi="Arial Black" w:cs="Arial"/>
          <w:b/>
          <w:sz w:val="36"/>
          <w:szCs w:val="36"/>
          <w:lang w:val="es-ES"/>
        </w:rPr>
        <w:t>FACULTAD DE EDUCACIÓN</w:t>
      </w:r>
    </w:p>
    <w:p w14:paraId="5ACA5319" w14:textId="77777777" w:rsidR="0003020F" w:rsidRDefault="0003020F" w:rsidP="0003020F">
      <w:pPr>
        <w:spacing w:after="120" w:line="276" w:lineRule="auto"/>
        <w:jc w:val="center"/>
        <w:rPr>
          <w:rFonts w:ascii="Arial Black" w:hAnsi="Arial Black" w:cs="Arial"/>
          <w:b/>
          <w:sz w:val="20"/>
          <w:szCs w:val="20"/>
          <w:lang w:val="es-ES"/>
        </w:rPr>
      </w:pPr>
      <w:r>
        <w:rPr>
          <w:rFonts w:ascii="Arial Black" w:hAnsi="Arial Black" w:cs="Arial"/>
          <w:b/>
          <w:sz w:val="20"/>
          <w:szCs w:val="20"/>
          <w:lang w:val="es-ES"/>
        </w:rPr>
        <w:t>ESCUELA PROFESIONAL DE EDUCACIÓN PRIMARIA Y PROBLEMAS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020F" w14:paraId="639B720A" w14:textId="77777777" w:rsidTr="0003020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D1FB" w14:textId="77777777" w:rsidR="0003020F" w:rsidRDefault="0003020F">
            <w:pPr>
              <w:spacing w:after="120" w:line="276" w:lineRule="auto"/>
              <w:jc w:val="center"/>
              <w:rPr>
                <w:rFonts w:ascii="Arial Black" w:hAnsi="Arial Black" w:cs="Arial"/>
                <w:b/>
                <w:sz w:val="28"/>
                <w:szCs w:val="28"/>
                <w:lang w:val="es-ES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  <w:lang w:val="es-ES"/>
              </w:rPr>
              <w:t>MODALIDAD NO PRESENCIAL</w:t>
            </w:r>
          </w:p>
          <w:p w14:paraId="7E9E533C" w14:textId="77777777" w:rsidR="0003020F" w:rsidRDefault="0003020F">
            <w:pPr>
              <w:spacing w:after="120" w:line="276" w:lineRule="auto"/>
              <w:jc w:val="center"/>
              <w:rPr>
                <w:rFonts w:ascii="Arial Black" w:hAnsi="Arial Black" w:cs="Arial"/>
                <w:sz w:val="24"/>
                <w:szCs w:val="24"/>
                <w:lang w:val="es-ES"/>
              </w:rPr>
            </w:pPr>
            <w:r>
              <w:rPr>
                <w:rFonts w:ascii="Arial Black" w:hAnsi="Arial Black" w:cs="Arial"/>
                <w:sz w:val="24"/>
                <w:szCs w:val="24"/>
                <w:lang w:val="es-ES"/>
              </w:rPr>
              <w:t>SÍLABO POR COMPETENCIAS</w:t>
            </w:r>
          </w:p>
          <w:p w14:paraId="1AEC28D3" w14:textId="77777777" w:rsidR="0003020F" w:rsidRDefault="0003020F">
            <w:pPr>
              <w:spacing w:after="120" w:line="276" w:lineRule="auto"/>
              <w:jc w:val="center"/>
              <w:rPr>
                <w:rFonts w:ascii="Arial Black" w:hAnsi="Arial Black" w:cs="Arial"/>
                <w:b/>
                <w:sz w:val="24"/>
                <w:szCs w:val="24"/>
                <w:lang w:val="es-ES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  <w:lang w:val="es-ES"/>
              </w:rPr>
              <w:t xml:space="preserve">CURSO: </w:t>
            </w:r>
          </w:p>
          <w:p w14:paraId="70E6DC39" w14:textId="77777777" w:rsidR="0003020F" w:rsidRDefault="0003020F">
            <w:pPr>
              <w:spacing w:after="120" w:line="276" w:lineRule="auto"/>
              <w:jc w:val="center"/>
              <w:rPr>
                <w:rFonts w:ascii="Arial Black" w:hAnsi="Arial Black" w:cs="Arial"/>
                <w:b/>
                <w:sz w:val="24"/>
                <w:szCs w:val="24"/>
                <w:lang w:val="es-ES"/>
              </w:rPr>
            </w:pPr>
            <w:r w:rsidRPr="00283348">
              <w:rPr>
                <w:rFonts w:ascii="Arial Black" w:hAnsi="Arial Black" w:cs="Arial"/>
                <w:b/>
                <w:sz w:val="24"/>
                <w:szCs w:val="24"/>
                <w:lang w:val="es-ES"/>
              </w:rPr>
              <w:t>VISIÓN HISTÓRICA DEL PERÚ Y DEL MUNDO</w:t>
            </w:r>
          </w:p>
        </w:tc>
      </w:tr>
    </w:tbl>
    <w:p w14:paraId="5D72C2DF" w14:textId="77777777" w:rsidR="0003020F" w:rsidRPr="00283348" w:rsidRDefault="0003020F" w:rsidP="0003020F">
      <w:pPr>
        <w:spacing w:after="120" w:line="276" w:lineRule="auto"/>
        <w:rPr>
          <w:rFonts w:ascii="Arial Black" w:hAnsi="Arial Black" w:cs="Arial"/>
          <w:b/>
          <w:sz w:val="36"/>
          <w:szCs w:val="36"/>
          <w:lang w:val="es-ES"/>
        </w:rPr>
      </w:pPr>
    </w:p>
    <w:p w14:paraId="16AACBAB" w14:textId="77777777" w:rsidR="00283348" w:rsidRPr="00283348" w:rsidRDefault="00283348" w:rsidP="00283348">
      <w:pPr>
        <w:numPr>
          <w:ilvl w:val="0"/>
          <w:numId w:val="3"/>
        </w:numPr>
        <w:spacing w:after="120" w:line="480" w:lineRule="auto"/>
        <w:ind w:left="426" w:hanging="426"/>
        <w:contextualSpacing/>
        <w:jc w:val="both"/>
        <w:rPr>
          <w:rFonts w:ascii="Arial Black" w:hAnsi="Arial Black" w:cs="Arial"/>
          <w:b/>
          <w:sz w:val="18"/>
          <w:szCs w:val="18"/>
          <w:u w:val="single"/>
          <w:lang w:val="es-ES"/>
        </w:rPr>
      </w:pPr>
      <w:r w:rsidRPr="00283348">
        <w:rPr>
          <w:rFonts w:ascii="Arial Black" w:hAnsi="Arial Black" w:cs="Arial"/>
          <w:b/>
          <w:sz w:val="18"/>
          <w:szCs w:val="18"/>
          <w:u w:val="single"/>
          <w:lang w:val="es-ES"/>
        </w:rPr>
        <w:t>DATOS GENERALES</w:t>
      </w:r>
      <w:r w:rsidRPr="00283348">
        <w:rPr>
          <w:rFonts w:ascii="Arial Black" w:hAnsi="Arial Black" w:cs="Arial"/>
          <w:sz w:val="18"/>
          <w:szCs w:val="18"/>
          <w:lang w:val="es-ES"/>
        </w:rPr>
        <w:tab/>
      </w:r>
      <w:r w:rsidRPr="00283348">
        <w:rPr>
          <w:rFonts w:ascii="Arial Black" w:hAnsi="Arial Black" w:cs="Arial"/>
          <w:sz w:val="18"/>
          <w:szCs w:val="18"/>
          <w:lang w:val="es-ES"/>
        </w:rPr>
        <w:tab/>
        <w:t xml:space="preserve"> </w:t>
      </w:r>
    </w:p>
    <w:p w14:paraId="31540CC1" w14:textId="77777777" w:rsidR="00283348" w:rsidRPr="00283348" w:rsidRDefault="00283348" w:rsidP="00283348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LÍNEA DE CARRERA                          </w:t>
      </w:r>
      <w:r w:rsidRPr="00283348">
        <w:rPr>
          <w:rFonts w:ascii="Arial" w:hAnsi="Arial" w:cs="Arial"/>
          <w:sz w:val="18"/>
          <w:szCs w:val="18"/>
          <w:lang w:val="es-ES"/>
        </w:rPr>
        <w:t xml:space="preserve">  </w:t>
      </w:r>
      <w:r w:rsidRPr="00283348">
        <w:rPr>
          <w:rFonts w:ascii="Arial" w:hAnsi="Arial" w:cs="Arial"/>
          <w:sz w:val="18"/>
          <w:szCs w:val="18"/>
          <w:lang w:val="es-ES"/>
        </w:rPr>
        <w:tab/>
        <w:t xml:space="preserve">        :</w:t>
      </w:r>
      <w:r>
        <w:rPr>
          <w:rFonts w:ascii="Arial" w:hAnsi="Arial" w:cs="Arial"/>
          <w:sz w:val="18"/>
          <w:szCs w:val="18"/>
          <w:lang w:val="es-ES"/>
        </w:rPr>
        <w:t xml:space="preserve"> Estudios Generales</w:t>
      </w:r>
      <w:r w:rsidRPr="00283348">
        <w:rPr>
          <w:rFonts w:ascii="Arial" w:hAnsi="Arial" w:cs="Arial"/>
          <w:sz w:val="18"/>
          <w:szCs w:val="18"/>
          <w:lang w:val="es-ES"/>
        </w:rPr>
        <w:t xml:space="preserve">                               </w:t>
      </w:r>
    </w:p>
    <w:p w14:paraId="007A1358" w14:textId="77777777" w:rsidR="00283348" w:rsidRPr="00283348" w:rsidRDefault="00283348" w:rsidP="00283348">
      <w:pPr>
        <w:numPr>
          <w:ilvl w:val="1"/>
          <w:numId w:val="3"/>
        </w:numPr>
        <w:spacing w:after="0" w:line="276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283348">
        <w:rPr>
          <w:rFonts w:ascii="Arial" w:hAnsi="Arial" w:cs="Arial"/>
          <w:sz w:val="18"/>
          <w:szCs w:val="18"/>
          <w:lang w:val="es-ES"/>
        </w:rPr>
        <w:t xml:space="preserve">SEMESTRE ACADÉMICO                                 </w:t>
      </w:r>
      <w:r>
        <w:rPr>
          <w:rFonts w:ascii="Arial" w:hAnsi="Arial" w:cs="Arial"/>
          <w:sz w:val="18"/>
          <w:szCs w:val="18"/>
          <w:lang w:val="es-ES"/>
        </w:rPr>
        <w:t xml:space="preserve"> : 2020 - I</w:t>
      </w:r>
      <w:r w:rsidRPr="00283348">
        <w:rPr>
          <w:rFonts w:ascii="Arial" w:hAnsi="Arial" w:cs="Arial"/>
          <w:sz w:val="18"/>
          <w:szCs w:val="18"/>
          <w:lang w:val="es-ES"/>
        </w:rPr>
        <w:t xml:space="preserve">                         </w:t>
      </w:r>
      <w:r w:rsidRPr="00283348">
        <w:rPr>
          <w:rFonts w:ascii="Arial" w:hAnsi="Arial" w:cs="Arial"/>
          <w:sz w:val="18"/>
          <w:szCs w:val="18"/>
          <w:lang w:val="es-ES"/>
        </w:rPr>
        <w:tab/>
        <w:t xml:space="preserve">       </w:t>
      </w:r>
    </w:p>
    <w:p w14:paraId="6644D887" w14:textId="1EC9EA1D" w:rsidR="00283348" w:rsidRPr="00283348" w:rsidRDefault="004A4F29" w:rsidP="00283348">
      <w:pPr>
        <w:spacing w:after="0" w:line="276" w:lineRule="auto"/>
        <w:ind w:left="426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1.3</w:t>
      </w:r>
      <w:r w:rsidR="00283348">
        <w:rPr>
          <w:rFonts w:ascii="Arial" w:hAnsi="Arial" w:cs="Arial"/>
          <w:sz w:val="18"/>
          <w:szCs w:val="18"/>
          <w:lang w:val="es-ES"/>
        </w:rPr>
        <w:t>. CÓDIGO DEL CURSO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                                 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    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: </w:t>
      </w:r>
      <w:r w:rsidR="00C3192E">
        <w:rPr>
          <w:rFonts w:ascii="Arial" w:hAnsi="Arial" w:cs="Arial"/>
          <w:sz w:val="18"/>
          <w:szCs w:val="18"/>
          <w:lang w:val="es-ES"/>
        </w:rPr>
        <w:t>206</w:t>
      </w:r>
    </w:p>
    <w:p w14:paraId="7A33B0C5" w14:textId="77777777" w:rsidR="00283348" w:rsidRP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4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. CRÉDITOS                         </w:t>
      </w:r>
      <w:r w:rsidR="00283348" w:rsidRPr="00283348">
        <w:rPr>
          <w:rFonts w:ascii="Arial" w:hAnsi="Arial" w:cs="Arial"/>
          <w:sz w:val="18"/>
          <w:szCs w:val="18"/>
          <w:lang w:val="es-ES"/>
        </w:rPr>
        <w:tab/>
        <w:t xml:space="preserve">                      : 03</w:t>
      </w:r>
    </w:p>
    <w:p w14:paraId="2C11794B" w14:textId="77777777" w:rsidR="00283348" w:rsidRP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5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. HORAS SEMANALES                                    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 </w:t>
      </w:r>
      <w:r w:rsidR="00451120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: 04 Horas- Teoría: (02) Práctica: (02)</w:t>
      </w:r>
    </w:p>
    <w:p w14:paraId="3566F250" w14:textId="77777777" w:rsidR="00283348" w:rsidRP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6.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CICLO                                                             </w:t>
      </w:r>
      <w:r w:rsidR="00451120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   : IV</w:t>
      </w:r>
    </w:p>
    <w:p w14:paraId="496AA627" w14:textId="77777777" w:rsidR="00283348" w:rsidRP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7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. SECCIÓN                                              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451120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>
        <w:rPr>
          <w:rFonts w:ascii="Arial" w:hAnsi="Arial" w:cs="Arial"/>
          <w:sz w:val="18"/>
          <w:szCs w:val="18"/>
          <w:lang w:val="es-ES"/>
        </w:rPr>
        <w:t xml:space="preserve">  : Única</w:t>
      </w:r>
    </w:p>
    <w:p w14:paraId="1B74FDC3" w14:textId="77777777" w:rsidR="00283348" w:rsidRP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8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. APELLIDOS Y NOMBRES DEL DOCENTE     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</w:t>
      </w:r>
      <w:r w:rsidR="00451120">
        <w:rPr>
          <w:rFonts w:ascii="Arial" w:hAnsi="Arial" w:cs="Arial"/>
          <w:sz w:val="18"/>
          <w:szCs w:val="18"/>
          <w:lang w:val="es-ES"/>
        </w:rPr>
        <w:t xml:space="preserve"> 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 : Mg</w:t>
      </w:r>
      <w:r w:rsidR="00283348">
        <w:rPr>
          <w:rFonts w:ascii="Arial" w:hAnsi="Arial" w:cs="Arial"/>
          <w:sz w:val="18"/>
          <w:szCs w:val="18"/>
          <w:lang w:val="es-ES"/>
        </w:rPr>
        <w:t>. Bustamante Abad, Ricardo</w:t>
      </w:r>
    </w:p>
    <w:p w14:paraId="7237E247" w14:textId="7CA5B7AE" w:rsidR="00283348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9</w:t>
      </w:r>
      <w:r w:rsidR="00283348" w:rsidRPr="00283348">
        <w:rPr>
          <w:rFonts w:ascii="Arial" w:hAnsi="Arial" w:cs="Arial"/>
          <w:sz w:val="18"/>
          <w:szCs w:val="18"/>
          <w:lang w:val="es-ES"/>
        </w:rPr>
        <w:t>. CORREO</w:t>
      </w:r>
      <w:r>
        <w:rPr>
          <w:rFonts w:ascii="Arial" w:hAnsi="Arial" w:cs="Arial"/>
          <w:sz w:val="18"/>
          <w:szCs w:val="18"/>
          <w:lang w:val="es-ES"/>
        </w:rPr>
        <w:t xml:space="preserve"> INSTITUCIONAL                              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</w:t>
      </w:r>
      <w:r w:rsidR="00451120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: </w:t>
      </w:r>
      <w:hyperlink r:id="rId7" w:history="1">
        <w:r w:rsidR="008C292B" w:rsidRPr="00C166EE">
          <w:rPr>
            <w:rStyle w:val="Hipervnculo"/>
            <w:rFonts w:ascii="Arial" w:hAnsi="Arial" w:cs="Arial"/>
            <w:sz w:val="18"/>
            <w:szCs w:val="18"/>
            <w:lang w:val="es-ES"/>
          </w:rPr>
          <w:t>rbustamante@unjfsc.edu.pe</w:t>
        </w:r>
      </w:hyperlink>
      <w:r w:rsidR="008C292B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7C849BAC" w14:textId="45C0E34D" w:rsidR="008C292B" w:rsidRPr="00283348" w:rsidRDefault="008C292B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10. CORRERO PERSONAL                                     : </w:t>
      </w:r>
      <w:hyperlink r:id="rId8" w:history="1">
        <w:r w:rsidRPr="00C166EE">
          <w:rPr>
            <w:rStyle w:val="Hipervnculo"/>
            <w:rFonts w:ascii="Arial" w:hAnsi="Arial" w:cs="Arial"/>
            <w:sz w:val="18"/>
            <w:szCs w:val="18"/>
            <w:lang w:val="es-ES"/>
          </w:rPr>
          <w:t>ricardobustamanteabad@gmail.com</w:t>
        </w:r>
      </w:hyperlink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64F09FB9" w14:textId="2D3D6CAC" w:rsidR="0003020F" w:rsidRDefault="004A4F29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1.1</w:t>
      </w:r>
      <w:r w:rsidR="008C292B">
        <w:rPr>
          <w:rFonts w:ascii="Arial" w:hAnsi="Arial" w:cs="Arial"/>
          <w:sz w:val="18"/>
          <w:szCs w:val="18"/>
          <w:lang w:val="es-ES"/>
        </w:rPr>
        <w:t>1</w:t>
      </w:r>
      <w:r w:rsidR="00283348" w:rsidRPr="00283348">
        <w:rPr>
          <w:rFonts w:ascii="Arial" w:hAnsi="Arial" w:cs="Arial"/>
          <w:sz w:val="18"/>
          <w:szCs w:val="18"/>
          <w:lang w:val="es-ES"/>
        </w:rPr>
        <w:t xml:space="preserve">. Nº CELULAR    </w:t>
      </w:r>
      <w:r w:rsidR="008C292B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: 962350389 </w:t>
      </w:r>
    </w:p>
    <w:p w14:paraId="7E2C65A1" w14:textId="76B8B593" w:rsidR="00283348" w:rsidRPr="00283348" w:rsidRDefault="00283348" w:rsidP="00283348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val="es-ES"/>
        </w:rPr>
      </w:pPr>
      <w:r w:rsidRPr="00283348">
        <w:rPr>
          <w:rFonts w:ascii="Arial" w:hAnsi="Arial" w:cs="Arial"/>
          <w:sz w:val="18"/>
          <w:szCs w:val="18"/>
          <w:lang w:val="es-ES"/>
        </w:rPr>
        <w:t xml:space="preserve">                              </w:t>
      </w:r>
      <w:r w:rsidR="000E3087">
        <w:rPr>
          <w:rFonts w:ascii="Arial" w:hAnsi="Arial" w:cs="Arial"/>
          <w:sz w:val="18"/>
          <w:szCs w:val="18"/>
          <w:lang w:val="es-ES"/>
        </w:rPr>
        <w:t xml:space="preserve">                   </w:t>
      </w:r>
    </w:p>
    <w:p w14:paraId="0843C123" w14:textId="77777777" w:rsidR="006C3994" w:rsidRDefault="004A4F29" w:rsidP="0028334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II. SUMILLA</w:t>
      </w:r>
    </w:p>
    <w:p w14:paraId="2A5501B5" w14:textId="77777777" w:rsidR="004A4F29" w:rsidRDefault="004A4F29" w:rsidP="004A4F2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urso abarca una visión integral de Historia del Perú en el contexto local, regional, latinoamericano y mundial. Es así que destaca a través de un largo período autónomo y de la misma manera aborda el período de la dependencia ligado a los poderes hegemónicos.</w:t>
      </w:r>
    </w:p>
    <w:p w14:paraId="1A2F33C1" w14:textId="77777777" w:rsidR="004A4F29" w:rsidRDefault="004A4F29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III. CAPACIDADES AL FINALIZAR 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694"/>
        <w:gridCol w:w="1269"/>
      </w:tblGrid>
      <w:tr w:rsidR="004A4F29" w14:paraId="5057383A" w14:textId="77777777" w:rsidTr="004A4F29">
        <w:tc>
          <w:tcPr>
            <w:tcW w:w="1555" w:type="dxa"/>
          </w:tcPr>
          <w:p w14:paraId="1FE13308" w14:textId="77777777" w:rsidR="004A4F29" w:rsidRDefault="004A4F29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ES</w:t>
            </w:r>
          </w:p>
        </w:tc>
        <w:tc>
          <w:tcPr>
            <w:tcW w:w="2976" w:type="dxa"/>
          </w:tcPr>
          <w:p w14:paraId="1D6F6B10" w14:textId="77777777" w:rsidR="004A4F29" w:rsidRDefault="004A4F29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CAPACIDAD DE LA UNIDAD DIDÁCTICA</w:t>
            </w:r>
          </w:p>
        </w:tc>
        <w:tc>
          <w:tcPr>
            <w:tcW w:w="2694" w:type="dxa"/>
          </w:tcPr>
          <w:p w14:paraId="566AFE48" w14:textId="77777777" w:rsidR="004A4F29" w:rsidRDefault="004A4F29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NOMBRE DE LA UNIDAD DIDÁCTICA</w:t>
            </w:r>
          </w:p>
        </w:tc>
        <w:tc>
          <w:tcPr>
            <w:tcW w:w="1269" w:type="dxa"/>
          </w:tcPr>
          <w:p w14:paraId="61A9F635" w14:textId="77777777" w:rsidR="004A4F29" w:rsidRDefault="004A4F29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SEMANAS</w:t>
            </w:r>
          </w:p>
        </w:tc>
      </w:tr>
      <w:tr w:rsidR="004A4F29" w14:paraId="7FF2C033" w14:textId="77777777" w:rsidTr="004A4F29">
        <w:tc>
          <w:tcPr>
            <w:tcW w:w="1555" w:type="dxa"/>
          </w:tcPr>
          <w:p w14:paraId="3D14F544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681216A1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18FB1208" w14:textId="77777777" w:rsidR="004A4F29" w:rsidRPr="004A4F29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 I</w:t>
            </w:r>
          </w:p>
        </w:tc>
        <w:tc>
          <w:tcPr>
            <w:tcW w:w="2976" w:type="dxa"/>
          </w:tcPr>
          <w:p w14:paraId="72EF73D3" w14:textId="233D2154" w:rsidR="004A4F29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 la importancia del estudio de la cultura peruana, sus orígenes y génesis de la costa central</w:t>
            </w:r>
            <w:r w:rsidR="0051121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eje del desarrollo autónomo hace 14 mil años a. n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434EF3">
              <w:rPr>
                <w:rFonts w:ascii="Arial" w:hAnsi="Arial" w:cs="Arial"/>
                <w:sz w:val="18"/>
                <w:szCs w:val="18"/>
              </w:rPr>
              <w:t>, tomando como base los estudios de eminentes arqueólogos e historiadores</w:t>
            </w:r>
            <w:proofErr w:type="gramStart"/>
            <w:r w:rsidR="00434EF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694" w:type="dxa"/>
          </w:tcPr>
          <w:p w14:paraId="673B6B53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912ACA" w14:textId="77777777" w:rsid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2366D7" w14:textId="77777777" w:rsidR="00AF57F7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gen de la cultura peruana.</w:t>
            </w:r>
          </w:p>
        </w:tc>
        <w:tc>
          <w:tcPr>
            <w:tcW w:w="1269" w:type="dxa"/>
          </w:tcPr>
          <w:p w14:paraId="6A2D2FD4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90BD3E" w14:textId="77777777" w:rsid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8DC92" w14:textId="77777777" w:rsidR="00AF57F7" w:rsidRPr="00AF57F7" w:rsidRDefault="00AF57F7" w:rsidP="00AF57F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A4F29" w14:paraId="369CCBF4" w14:textId="77777777" w:rsidTr="004A4F29">
        <w:tc>
          <w:tcPr>
            <w:tcW w:w="1555" w:type="dxa"/>
          </w:tcPr>
          <w:p w14:paraId="1EC46BB3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70647F93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5A7F2A87" w14:textId="77777777" w:rsidR="004A4F29" w:rsidRPr="004A4F29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 II</w:t>
            </w:r>
          </w:p>
        </w:tc>
        <w:tc>
          <w:tcPr>
            <w:tcW w:w="2976" w:type="dxa"/>
          </w:tcPr>
          <w:p w14:paraId="5B8F6E42" w14:textId="23C19FD7" w:rsidR="004A4F29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eptualiza el período histórico de la conquista y colonización española del Perú así como los mecanismos de dominación económico, político, social y </w:t>
            </w:r>
            <w:r w:rsidR="00434EF3">
              <w:rPr>
                <w:rFonts w:ascii="Arial" w:hAnsi="Arial" w:cs="Arial"/>
                <w:sz w:val="18"/>
                <w:szCs w:val="18"/>
              </w:rPr>
              <w:t>cultural, en base a la doctrina del mercantilismo.</w:t>
            </w:r>
          </w:p>
        </w:tc>
        <w:tc>
          <w:tcPr>
            <w:tcW w:w="2694" w:type="dxa"/>
          </w:tcPr>
          <w:p w14:paraId="2885C56D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3AC35" w14:textId="77777777" w:rsid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23D47" w14:textId="77777777" w:rsidR="00AF57F7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quista y colonialismo del Perú.</w:t>
            </w:r>
          </w:p>
        </w:tc>
        <w:tc>
          <w:tcPr>
            <w:tcW w:w="1269" w:type="dxa"/>
          </w:tcPr>
          <w:p w14:paraId="1D95A656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AE70B" w14:textId="77777777" w:rsidR="004119AA" w:rsidRDefault="004119AA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1E5481" w14:textId="77777777" w:rsidR="004119AA" w:rsidRPr="00AF57F7" w:rsidRDefault="004119AA" w:rsidP="00411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- 8</w:t>
            </w:r>
          </w:p>
        </w:tc>
      </w:tr>
      <w:tr w:rsidR="004A4F29" w14:paraId="00519DE6" w14:textId="77777777" w:rsidTr="004A4F29">
        <w:tc>
          <w:tcPr>
            <w:tcW w:w="1555" w:type="dxa"/>
          </w:tcPr>
          <w:p w14:paraId="3849297B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69C9255A" w14:textId="77777777" w:rsidR="00AF57F7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64AAED72" w14:textId="77777777" w:rsidR="004A4F29" w:rsidRPr="004A4F29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 III</w:t>
            </w:r>
          </w:p>
        </w:tc>
        <w:tc>
          <w:tcPr>
            <w:tcW w:w="2976" w:type="dxa"/>
          </w:tcPr>
          <w:p w14:paraId="0C642302" w14:textId="6B983F1C" w:rsidR="004A4F29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la tesis de los historiadores acerca de la independencia y el rol de los hechos y acontecimientos realizados por Jos</w:t>
            </w:r>
            <w:r w:rsidR="00434EF3">
              <w:rPr>
                <w:rFonts w:ascii="Arial" w:hAnsi="Arial" w:cs="Arial"/>
                <w:sz w:val="18"/>
                <w:szCs w:val="18"/>
              </w:rPr>
              <w:t>é de San Martín y Simón Bolívar, tomando como referencia a las ideas masónicas.</w:t>
            </w:r>
          </w:p>
        </w:tc>
        <w:tc>
          <w:tcPr>
            <w:tcW w:w="2694" w:type="dxa"/>
          </w:tcPr>
          <w:p w14:paraId="789FA91D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27AFE1" w14:textId="77777777" w:rsid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930569" w14:textId="77777777" w:rsidR="00AF57F7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dependencia.</w:t>
            </w:r>
          </w:p>
        </w:tc>
        <w:tc>
          <w:tcPr>
            <w:tcW w:w="1269" w:type="dxa"/>
          </w:tcPr>
          <w:p w14:paraId="7C43493C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5D7690" w14:textId="77777777" w:rsidR="004119AA" w:rsidRDefault="004119AA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A3E36" w14:textId="77777777" w:rsidR="004119AA" w:rsidRPr="00AF57F7" w:rsidRDefault="004119AA" w:rsidP="00411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- 12</w:t>
            </w:r>
          </w:p>
        </w:tc>
      </w:tr>
      <w:tr w:rsidR="004A4F29" w14:paraId="0AAE0335" w14:textId="77777777" w:rsidTr="004A4F29">
        <w:tc>
          <w:tcPr>
            <w:tcW w:w="1555" w:type="dxa"/>
          </w:tcPr>
          <w:p w14:paraId="562332D5" w14:textId="77777777" w:rsidR="0003020F" w:rsidRDefault="0003020F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1F61EAA7" w14:textId="77777777" w:rsidR="0003020F" w:rsidRDefault="0003020F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0A73BF4B" w14:textId="77777777" w:rsidR="004A4F29" w:rsidRPr="004A4F29" w:rsidRDefault="00AF57F7" w:rsidP="004A4F29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 IV</w:t>
            </w:r>
          </w:p>
        </w:tc>
        <w:tc>
          <w:tcPr>
            <w:tcW w:w="2976" w:type="dxa"/>
          </w:tcPr>
          <w:p w14:paraId="157E63AF" w14:textId="7CB32D2B" w:rsidR="004A4F29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y analiza la opinión del Dr. Pablo Macera, José Carlos Mariátegui y Virgilio Roel Pineda acerca de la república y la conducción de la ol</w:t>
            </w:r>
            <w:r w:rsidR="00434EF3">
              <w:rPr>
                <w:rFonts w:ascii="Arial" w:hAnsi="Arial" w:cs="Arial"/>
                <w:sz w:val="18"/>
                <w:szCs w:val="18"/>
              </w:rPr>
              <w:t>igarquía y la burguesía peruana, considerando nuestra dependencia a los países ricos.</w:t>
            </w:r>
          </w:p>
        </w:tc>
        <w:tc>
          <w:tcPr>
            <w:tcW w:w="2694" w:type="dxa"/>
          </w:tcPr>
          <w:p w14:paraId="2CC2F655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0F8D7" w14:textId="77777777" w:rsid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D8D2FF" w14:textId="77777777" w:rsidR="00434EF3" w:rsidRDefault="00434EF3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072167" w14:textId="77777777" w:rsidR="00AF57F7" w:rsidRPr="00AF57F7" w:rsidRDefault="00AF57F7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ública</w:t>
            </w:r>
          </w:p>
        </w:tc>
        <w:tc>
          <w:tcPr>
            <w:tcW w:w="1269" w:type="dxa"/>
          </w:tcPr>
          <w:p w14:paraId="2F994955" w14:textId="77777777" w:rsidR="004A4F29" w:rsidRDefault="004A4F29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9EFE59" w14:textId="77777777" w:rsidR="004119AA" w:rsidRDefault="004119AA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906636" w14:textId="77777777" w:rsidR="004119AA" w:rsidRPr="00AF57F7" w:rsidRDefault="004119AA" w:rsidP="004119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- 16</w:t>
            </w:r>
          </w:p>
        </w:tc>
      </w:tr>
    </w:tbl>
    <w:p w14:paraId="19172F46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46B400AB" w14:textId="1923243B" w:rsidR="0003020F" w:rsidRDefault="00466813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IV. INDICADORES DE CAPACIDADES AL FINALIZAR 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8037"/>
      </w:tblGrid>
      <w:tr w:rsidR="00466813" w14:paraId="57E8F0DF" w14:textId="77777777" w:rsidTr="00466813">
        <w:tc>
          <w:tcPr>
            <w:tcW w:w="421" w:type="dxa"/>
          </w:tcPr>
          <w:p w14:paraId="028A71A6" w14:textId="77777777" w:rsidR="003D1C2B" w:rsidRDefault="003D1C2B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14369266" w14:textId="77777777" w:rsidR="00466813" w:rsidRP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Nº</w:t>
            </w:r>
          </w:p>
        </w:tc>
        <w:tc>
          <w:tcPr>
            <w:tcW w:w="8073" w:type="dxa"/>
          </w:tcPr>
          <w:p w14:paraId="0C9B032A" w14:textId="77777777" w:rsidR="003D1C2B" w:rsidRDefault="003D1C2B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31D51DE7" w14:textId="77777777" w:rsidR="00466813" w:rsidRP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DICADORES DE CAPACIDAD AL FINALIZAR EL CURSO</w:t>
            </w:r>
          </w:p>
        </w:tc>
      </w:tr>
      <w:tr w:rsidR="00466813" w14:paraId="13056468" w14:textId="77777777" w:rsidTr="00466813">
        <w:tc>
          <w:tcPr>
            <w:tcW w:w="421" w:type="dxa"/>
          </w:tcPr>
          <w:p w14:paraId="1E6D7F91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</w:t>
            </w:r>
          </w:p>
        </w:tc>
        <w:tc>
          <w:tcPr>
            <w:tcW w:w="8073" w:type="dxa"/>
          </w:tcPr>
          <w:p w14:paraId="69C3AE5F" w14:textId="30453B53" w:rsidR="00466813" w:rsidRPr="00466813" w:rsidRDefault="00466813" w:rsidP="004668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ece y estudia l</w:t>
            </w:r>
            <w:r w:rsidR="00434EF3">
              <w:rPr>
                <w:rFonts w:ascii="Arial" w:hAnsi="Arial" w:cs="Arial"/>
                <w:sz w:val="18"/>
                <w:szCs w:val="18"/>
              </w:rPr>
              <w:t>a génesis de la cultura peruana, en base a los estudios de connotados intelectuales.</w:t>
            </w:r>
          </w:p>
        </w:tc>
      </w:tr>
      <w:tr w:rsidR="00466813" w14:paraId="21CC9A73" w14:textId="77777777" w:rsidTr="00466813">
        <w:tc>
          <w:tcPr>
            <w:tcW w:w="421" w:type="dxa"/>
          </w:tcPr>
          <w:p w14:paraId="50E9A0DA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2</w:t>
            </w:r>
          </w:p>
        </w:tc>
        <w:tc>
          <w:tcPr>
            <w:tcW w:w="8073" w:type="dxa"/>
          </w:tcPr>
          <w:p w14:paraId="2DCCB871" w14:textId="30EACDA6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e y fundamenta la organización económica, política de los Estad</w:t>
            </w:r>
            <w:r w:rsidR="00434EF3">
              <w:rPr>
                <w:rFonts w:ascii="Arial" w:hAnsi="Arial" w:cs="Arial"/>
                <w:sz w:val="18"/>
                <w:szCs w:val="18"/>
              </w:rPr>
              <w:t xml:space="preserve">os </w:t>
            </w:r>
            <w:proofErr w:type="spellStart"/>
            <w:r w:rsidR="00434EF3">
              <w:rPr>
                <w:rFonts w:ascii="Arial" w:hAnsi="Arial" w:cs="Arial"/>
                <w:sz w:val="18"/>
                <w:szCs w:val="18"/>
              </w:rPr>
              <w:t>teocráticos</w:t>
            </w:r>
            <w:proofErr w:type="gramStart"/>
            <w:r w:rsidR="00434EF3">
              <w:rPr>
                <w:rFonts w:ascii="Arial" w:hAnsi="Arial" w:cs="Arial"/>
                <w:sz w:val="18"/>
                <w:szCs w:val="18"/>
              </w:rPr>
              <w:t>:Caral</w:t>
            </w:r>
            <w:proofErr w:type="spellEnd"/>
            <w:proofErr w:type="gramEnd"/>
            <w:r w:rsidR="00434EF3">
              <w:rPr>
                <w:rFonts w:ascii="Arial" w:hAnsi="Arial" w:cs="Arial"/>
                <w:sz w:val="18"/>
                <w:szCs w:val="18"/>
              </w:rPr>
              <w:t>, Bandurria, considerando los aportes del materialismo histórico.</w:t>
            </w:r>
          </w:p>
        </w:tc>
      </w:tr>
      <w:tr w:rsidR="00466813" w14:paraId="0D278E9E" w14:textId="77777777" w:rsidTr="00466813">
        <w:tc>
          <w:tcPr>
            <w:tcW w:w="421" w:type="dxa"/>
          </w:tcPr>
          <w:p w14:paraId="414DE79F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3</w:t>
            </w:r>
          </w:p>
        </w:tc>
        <w:tc>
          <w:tcPr>
            <w:tcW w:w="8073" w:type="dxa"/>
          </w:tcPr>
          <w:p w14:paraId="64BBA14A" w14:textId="52B1CF1A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y evalúa el impacto</w:t>
            </w:r>
            <w:r w:rsidR="00434EF3">
              <w:rPr>
                <w:rFonts w:ascii="Arial" w:hAnsi="Arial" w:cs="Arial"/>
                <w:sz w:val="18"/>
                <w:szCs w:val="18"/>
              </w:rPr>
              <w:t xml:space="preserve"> de Europa y la sociedad andina, considerando el genocidio capitalista.</w:t>
            </w:r>
          </w:p>
        </w:tc>
      </w:tr>
      <w:tr w:rsidR="00466813" w14:paraId="2903713B" w14:textId="77777777" w:rsidTr="00466813">
        <w:tc>
          <w:tcPr>
            <w:tcW w:w="421" w:type="dxa"/>
          </w:tcPr>
          <w:p w14:paraId="41970B1B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4</w:t>
            </w:r>
          </w:p>
        </w:tc>
        <w:tc>
          <w:tcPr>
            <w:tcW w:w="8073" w:type="dxa"/>
          </w:tcPr>
          <w:p w14:paraId="5A91DE21" w14:textId="1888C9C8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a la resistencia in</w:t>
            </w:r>
            <w:r w:rsidR="00434EF3">
              <w:rPr>
                <w:rFonts w:ascii="Arial" w:hAnsi="Arial" w:cs="Arial"/>
                <w:sz w:val="18"/>
                <w:szCs w:val="18"/>
              </w:rPr>
              <w:t>dígena y los principales hechos, como intento de recuperar la autonomía.</w:t>
            </w:r>
          </w:p>
        </w:tc>
      </w:tr>
      <w:tr w:rsidR="00466813" w14:paraId="7B85931E" w14:textId="77777777" w:rsidTr="00466813">
        <w:tc>
          <w:tcPr>
            <w:tcW w:w="421" w:type="dxa"/>
          </w:tcPr>
          <w:p w14:paraId="041BA4BA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5</w:t>
            </w:r>
          </w:p>
        </w:tc>
        <w:tc>
          <w:tcPr>
            <w:tcW w:w="8073" w:type="dxa"/>
          </w:tcPr>
          <w:p w14:paraId="338B2134" w14:textId="13822ED6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úa los argumentos de justificación de la conquista: Padre V</w:t>
            </w:r>
            <w:r w:rsidR="00434EF3">
              <w:rPr>
                <w:rFonts w:ascii="Arial" w:hAnsi="Arial" w:cs="Arial"/>
                <w:sz w:val="18"/>
                <w:szCs w:val="18"/>
              </w:rPr>
              <w:t>ictoria, Bartolomé de Las Casas, en base a los principios humanistas y racistas.</w:t>
            </w:r>
          </w:p>
        </w:tc>
      </w:tr>
      <w:tr w:rsidR="00466813" w14:paraId="34264496" w14:textId="77777777" w:rsidTr="00466813">
        <w:tc>
          <w:tcPr>
            <w:tcW w:w="421" w:type="dxa"/>
          </w:tcPr>
          <w:p w14:paraId="4E69CDD3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6</w:t>
            </w:r>
          </w:p>
        </w:tc>
        <w:tc>
          <w:tcPr>
            <w:tcW w:w="8073" w:type="dxa"/>
          </w:tcPr>
          <w:p w14:paraId="4C09EF18" w14:textId="623B1D0D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 y debate la colonización española de </w:t>
            </w:r>
            <w:r w:rsidR="00434EF3">
              <w:rPr>
                <w:rFonts w:ascii="Arial" w:hAnsi="Arial" w:cs="Arial"/>
                <w:sz w:val="18"/>
                <w:szCs w:val="18"/>
              </w:rPr>
              <w:t>América, tomando como base a los principios del valor de uso.</w:t>
            </w:r>
          </w:p>
        </w:tc>
      </w:tr>
      <w:tr w:rsidR="00466813" w14:paraId="1F413CC2" w14:textId="77777777" w:rsidTr="00466813">
        <w:tc>
          <w:tcPr>
            <w:tcW w:w="421" w:type="dxa"/>
          </w:tcPr>
          <w:p w14:paraId="3B21F24E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7</w:t>
            </w:r>
          </w:p>
        </w:tc>
        <w:tc>
          <w:tcPr>
            <w:tcW w:w="8073" w:type="dxa"/>
          </w:tcPr>
          <w:p w14:paraId="20595C93" w14:textId="1F738072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y juzga la influencia de</w:t>
            </w:r>
            <w:r w:rsidR="00434EF3">
              <w:rPr>
                <w:rFonts w:ascii="Arial" w:hAnsi="Arial" w:cs="Arial"/>
                <w:sz w:val="18"/>
                <w:szCs w:val="18"/>
              </w:rPr>
              <w:t>l Perú en la historia de España, tomando como referencia la exportación de metales preciosos.</w:t>
            </w:r>
          </w:p>
        </w:tc>
      </w:tr>
      <w:tr w:rsidR="00466813" w14:paraId="33514134" w14:textId="77777777" w:rsidTr="00466813">
        <w:tc>
          <w:tcPr>
            <w:tcW w:w="421" w:type="dxa"/>
          </w:tcPr>
          <w:p w14:paraId="24C4B1A6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8</w:t>
            </w:r>
          </w:p>
        </w:tc>
        <w:tc>
          <w:tcPr>
            <w:tcW w:w="8073" w:type="dxa"/>
          </w:tcPr>
          <w:p w14:paraId="28DFF89C" w14:textId="47C96BB4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ate acerca de la economía, clases</w:t>
            </w:r>
            <w:r w:rsidR="00434EF3">
              <w:rPr>
                <w:rFonts w:ascii="Arial" w:hAnsi="Arial" w:cs="Arial"/>
                <w:sz w:val="18"/>
                <w:szCs w:val="18"/>
              </w:rPr>
              <w:t xml:space="preserve"> sociales y condiciones de vida, considerando la explotación de las masas indígenas en minas y obrajes.</w:t>
            </w:r>
          </w:p>
        </w:tc>
      </w:tr>
      <w:tr w:rsidR="00466813" w14:paraId="0B56D153" w14:textId="77777777" w:rsidTr="00466813">
        <w:tc>
          <w:tcPr>
            <w:tcW w:w="421" w:type="dxa"/>
          </w:tcPr>
          <w:p w14:paraId="4F3F3B23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9</w:t>
            </w:r>
          </w:p>
        </w:tc>
        <w:tc>
          <w:tcPr>
            <w:tcW w:w="8073" w:type="dxa"/>
          </w:tcPr>
          <w:p w14:paraId="47CC7FFC" w14:textId="47E69466" w:rsidR="00466813" w:rsidRPr="00466813" w:rsidRDefault="00466813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 persistencia de la religión and</w:t>
            </w:r>
            <w:r w:rsidR="00434EF3">
              <w:rPr>
                <w:rFonts w:ascii="Arial" w:hAnsi="Arial" w:cs="Arial"/>
                <w:sz w:val="18"/>
                <w:szCs w:val="18"/>
              </w:rPr>
              <w:t>ina – extirpación de idolatrías, como mecanismos para liquidar la cultura andina.</w:t>
            </w:r>
          </w:p>
        </w:tc>
      </w:tr>
      <w:tr w:rsidR="00466813" w14:paraId="7424235B" w14:textId="77777777" w:rsidTr="00466813">
        <w:tc>
          <w:tcPr>
            <w:tcW w:w="421" w:type="dxa"/>
          </w:tcPr>
          <w:p w14:paraId="1CA90A69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0</w:t>
            </w:r>
          </w:p>
        </w:tc>
        <w:tc>
          <w:tcPr>
            <w:tcW w:w="8073" w:type="dxa"/>
          </w:tcPr>
          <w:p w14:paraId="1C012CE6" w14:textId="36782454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iza la educación, </w:t>
            </w:r>
            <w:r w:rsidR="00434EF3">
              <w:rPr>
                <w:rFonts w:ascii="Arial" w:hAnsi="Arial" w:cs="Arial"/>
                <w:sz w:val="18"/>
                <w:szCs w:val="18"/>
              </w:rPr>
              <w:t>las letras en la colonia, tomando como referencia a la concepción literaria.</w:t>
            </w:r>
          </w:p>
        </w:tc>
      </w:tr>
      <w:tr w:rsidR="00466813" w14:paraId="435FC4B1" w14:textId="77777777" w:rsidTr="00466813">
        <w:tc>
          <w:tcPr>
            <w:tcW w:w="421" w:type="dxa"/>
          </w:tcPr>
          <w:p w14:paraId="296D55EB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1</w:t>
            </w:r>
          </w:p>
        </w:tc>
        <w:tc>
          <w:tcPr>
            <w:tcW w:w="8073" w:type="dxa"/>
          </w:tcPr>
          <w:p w14:paraId="6285D596" w14:textId="2A409881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os hechos y acontecimientos de la i</w:t>
            </w:r>
            <w:r w:rsidR="00434EF3">
              <w:rPr>
                <w:rFonts w:ascii="Arial" w:hAnsi="Arial" w:cs="Arial"/>
                <w:sz w:val="18"/>
                <w:szCs w:val="18"/>
              </w:rPr>
              <w:t xml:space="preserve">ndependencia: </w:t>
            </w:r>
            <w:r w:rsidR="00287606">
              <w:rPr>
                <w:rFonts w:ascii="Arial" w:hAnsi="Arial" w:cs="Arial"/>
                <w:sz w:val="18"/>
                <w:szCs w:val="18"/>
              </w:rPr>
              <w:t>criollos e indios, tomando como base a la reivindicación aristocrática.</w:t>
            </w:r>
          </w:p>
        </w:tc>
      </w:tr>
      <w:tr w:rsidR="00466813" w14:paraId="01E167D5" w14:textId="77777777" w:rsidTr="00466813">
        <w:tc>
          <w:tcPr>
            <w:tcW w:w="421" w:type="dxa"/>
          </w:tcPr>
          <w:p w14:paraId="4C09950A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2</w:t>
            </w:r>
          </w:p>
        </w:tc>
        <w:tc>
          <w:tcPr>
            <w:tcW w:w="8073" w:type="dxa"/>
          </w:tcPr>
          <w:p w14:paraId="26A77933" w14:textId="513A6A5A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a crisis españo</w:t>
            </w:r>
            <w:r w:rsidR="00287606">
              <w:rPr>
                <w:rFonts w:ascii="Arial" w:hAnsi="Arial" w:cs="Arial"/>
                <w:sz w:val="18"/>
                <w:szCs w:val="18"/>
              </w:rPr>
              <w:t>la y las revoluciones de indios, tomando como base a lucha por la autonomía.</w:t>
            </w:r>
          </w:p>
        </w:tc>
      </w:tr>
      <w:tr w:rsidR="00466813" w14:paraId="0447C438" w14:textId="77777777" w:rsidTr="00466813">
        <w:tc>
          <w:tcPr>
            <w:tcW w:w="421" w:type="dxa"/>
          </w:tcPr>
          <w:p w14:paraId="3F5902BD" w14:textId="77777777" w:rsidR="00466813" w:rsidRDefault="00466813" w:rsidP="00466813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3</w:t>
            </w:r>
          </w:p>
        </w:tc>
        <w:tc>
          <w:tcPr>
            <w:tcW w:w="8073" w:type="dxa"/>
          </w:tcPr>
          <w:p w14:paraId="54CAD485" w14:textId="2D377C19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enta sobre el perí</w:t>
            </w:r>
            <w:r w:rsidR="00287606">
              <w:rPr>
                <w:rFonts w:ascii="Arial" w:hAnsi="Arial" w:cs="Arial"/>
                <w:sz w:val="18"/>
                <w:szCs w:val="18"/>
              </w:rPr>
              <w:t>odo de la república 1824 – 1880, tomando como base la subordinación comercial y financiera al imperio Británico.</w:t>
            </w:r>
          </w:p>
        </w:tc>
      </w:tr>
      <w:tr w:rsidR="00466813" w14:paraId="4A7242E3" w14:textId="77777777" w:rsidTr="00466813">
        <w:tc>
          <w:tcPr>
            <w:tcW w:w="421" w:type="dxa"/>
          </w:tcPr>
          <w:p w14:paraId="503F39E9" w14:textId="77777777" w:rsidR="00466813" w:rsidRDefault="0046681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4</w:t>
            </w:r>
          </w:p>
        </w:tc>
        <w:tc>
          <w:tcPr>
            <w:tcW w:w="8073" w:type="dxa"/>
          </w:tcPr>
          <w:p w14:paraId="249D87DF" w14:textId="70C64647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mediante e</w:t>
            </w:r>
            <w:r w:rsidR="00287606">
              <w:rPr>
                <w:rFonts w:ascii="Arial" w:hAnsi="Arial" w:cs="Arial"/>
                <w:sz w:val="18"/>
                <w:szCs w:val="18"/>
              </w:rPr>
              <w:t>xposición el Estado oligárquico, tomando como base a los principios de la economía feudal.</w:t>
            </w:r>
          </w:p>
        </w:tc>
      </w:tr>
      <w:tr w:rsidR="00466813" w14:paraId="66E6E7C7" w14:textId="77777777" w:rsidTr="00466813">
        <w:tc>
          <w:tcPr>
            <w:tcW w:w="421" w:type="dxa"/>
          </w:tcPr>
          <w:p w14:paraId="1C7CE63E" w14:textId="77777777" w:rsidR="00466813" w:rsidRDefault="0046681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5</w:t>
            </w:r>
          </w:p>
        </w:tc>
        <w:tc>
          <w:tcPr>
            <w:tcW w:w="8073" w:type="dxa"/>
          </w:tcPr>
          <w:p w14:paraId="7E99A1F3" w14:textId="18E3BD04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y explica mediante ex</w:t>
            </w:r>
            <w:r w:rsidR="00287606">
              <w:rPr>
                <w:rFonts w:ascii="Arial" w:hAnsi="Arial" w:cs="Arial"/>
                <w:sz w:val="18"/>
                <w:szCs w:val="18"/>
              </w:rPr>
              <w:t>posición de la guerra con Chile, incidiendo en la lucha por el control de las materias primas del guano y el salitre.</w:t>
            </w:r>
          </w:p>
        </w:tc>
      </w:tr>
      <w:tr w:rsidR="00466813" w14:paraId="476083B4" w14:textId="77777777" w:rsidTr="00466813">
        <w:tc>
          <w:tcPr>
            <w:tcW w:w="421" w:type="dxa"/>
          </w:tcPr>
          <w:p w14:paraId="4356AAEA" w14:textId="77777777" w:rsidR="00466813" w:rsidRDefault="0046681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16</w:t>
            </w:r>
          </w:p>
        </w:tc>
        <w:tc>
          <w:tcPr>
            <w:tcW w:w="8073" w:type="dxa"/>
          </w:tcPr>
          <w:p w14:paraId="6EE7A2E1" w14:textId="4ECA8EDC" w:rsidR="00466813" w:rsidRPr="00466813" w:rsidRDefault="003D1C2B" w:rsidP="004668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tenta y explica acerca del gobierno de la burguesía peruana</w:t>
            </w:r>
            <w:r w:rsidR="00287606">
              <w:rPr>
                <w:rFonts w:ascii="Arial" w:hAnsi="Arial" w:cs="Arial"/>
                <w:sz w:val="18"/>
                <w:szCs w:val="18"/>
              </w:rPr>
              <w:t xml:space="preserve"> desde 1920 hasta la actualidad, considerando la subordinación al imperialismo norteamericano.</w:t>
            </w:r>
          </w:p>
        </w:tc>
      </w:tr>
    </w:tbl>
    <w:p w14:paraId="5CA974DE" w14:textId="77777777" w:rsidR="00466813" w:rsidRDefault="00466813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6BF558BD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E5A40AC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276FE39F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0A7C1C23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5650283B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65D76C2A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068C2EC9" w14:textId="77777777" w:rsidR="0051616C" w:rsidRDefault="0051616C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4AEB983B" w14:textId="77777777" w:rsidR="0051616C" w:rsidRDefault="0051616C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145D8152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6236E19B" w14:textId="77777777" w:rsidR="003D1C2B" w:rsidRDefault="003D1C2B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. DESARROLLO DE LAS UNIDADES DIDÁCTICAS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03"/>
        <w:gridCol w:w="981"/>
        <w:gridCol w:w="2096"/>
        <w:gridCol w:w="1763"/>
        <w:gridCol w:w="1630"/>
        <w:gridCol w:w="1479"/>
        <w:gridCol w:w="1621"/>
      </w:tblGrid>
      <w:tr w:rsidR="00CB6DD3" w14:paraId="59D63AE1" w14:textId="77777777" w:rsidTr="00EC3D8D">
        <w:tc>
          <w:tcPr>
            <w:tcW w:w="1204" w:type="dxa"/>
            <w:vMerge w:val="restart"/>
          </w:tcPr>
          <w:p w14:paraId="6E79E7B3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5BAA98C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50752DF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5032E3F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611FCD4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B1D37F8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AF8EE98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AE644B1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EE5FD5D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835A211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C973261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F7482A9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3C57BEB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A2F96C7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EB810CF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66997BC" w14:textId="77777777" w:rsid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UNIDAD</w:t>
            </w:r>
          </w:p>
          <w:p w14:paraId="7BEEEC86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7F4B9BB" w14:textId="77777777" w:rsid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IDÁCTICA</w:t>
            </w:r>
          </w:p>
          <w:p w14:paraId="228607E3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930F2F3" w14:textId="77777777" w:rsid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I</w:t>
            </w:r>
          </w:p>
          <w:p w14:paraId="65E54F3C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91D8D7C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E9C3C18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ABA460C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71E38C3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D747B2A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8A5CA6F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DC99BF8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A7175B2" w14:textId="6369D84F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Origen de la cultura peruana</w:t>
            </w:r>
          </w:p>
          <w:p w14:paraId="1DBD3091" w14:textId="77777777" w:rsidR="0051616C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AE957D9" w14:textId="77777777" w:rsidR="0051616C" w:rsidRPr="00511212" w:rsidRDefault="0051616C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9569" w:type="dxa"/>
            <w:gridSpan w:val="6"/>
          </w:tcPr>
          <w:p w14:paraId="34DBE524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2F27097" w14:textId="52447DEE" w:rsidR="00CB6DD3" w:rsidRPr="00511212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APACIDAD D</w:t>
            </w:r>
            <w:r w:rsidR="00EC3D8D">
              <w:rPr>
                <w:rFonts w:ascii="Arial Black" w:hAnsi="Arial Black" w:cs="Arial"/>
                <w:sz w:val="16"/>
                <w:szCs w:val="16"/>
              </w:rPr>
              <w:t>E LA UNIDAD DIDÁCTICA</w:t>
            </w:r>
            <w:r w:rsidR="0051616C">
              <w:rPr>
                <w:rFonts w:ascii="Arial Black" w:hAnsi="Arial Black" w:cs="Arial"/>
                <w:sz w:val="16"/>
                <w:szCs w:val="16"/>
              </w:rPr>
              <w:t xml:space="preserve"> I: </w:t>
            </w:r>
            <w:r w:rsidR="0051616C">
              <w:rPr>
                <w:rFonts w:ascii="Arial" w:hAnsi="Arial" w:cs="Arial"/>
                <w:sz w:val="18"/>
                <w:szCs w:val="18"/>
              </w:rPr>
              <w:t>Establece la importancia del estudio de la cultura peruana, sus orígenes y génesis de la costa central, eje del desarrollo autónomo hace 14 mil años a. n. e</w:t>
            </w:r>
            <w:r w:rsidR="0051616C">
              <w:rPr>
                <w:rFonts w:ascii="Arial" w:hAnsi="Arial" w:cs="Arial"/>
                <w:sz w:val="18"/>
                <w:szCs w:val="18"/>
              </w:rPr>
              <w:t>.</w:t>
            </w:r>
            <w:r w:rsidR="0051616C">
              <w:rPr>
                <w:rFonts w:ascii="Arial" w:hAnsi="Arial" w:cs="Arial"/>
                <w:sz w:val="18"/>
                <w:szCs w:val="18"/>
              </w:rPr>
              <w:t xml:space="preserve"> tomando como base los estudios de eminentes arqueólogos e historiadores.</w:t>
            </w:r>
          </w:p>
        </w:tc>
      </w:tr>
      <w:tr w:rsidR="00CB6DD3" w14:paraId="4EE0A9A5" w14:textId="77777777" w:rsidTr="00EC3D8D">
        <w:tc>
          <w:tcPr>
            <w:tcW w:w="1204" w:type="dxa"/>
            <w:vMerge/>
          </w:tcPr>
          <w:p w14:paraId="0A9DA47B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5CBBB4E2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281736C4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1D9CCFED" w14:textId="77777777" w:rsidR="00CB6DD3" w:rsidRPr="00B7478F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SEMANA</w:t>
            </w:r>
          </w:p>
        </w:tc>
        <w:tc>
          <w:tcPr>
            <w:tcW w:w="5487" w:type="dxa"/>
            <w:gridSpan w:val="3"/>
          </w:tcPr>
          <w:p w14:paraId="23E17EF5" w14:textId="77777777" w:rsidR="00CB6DD3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CD037E6" w14:textId="77777777" w:rsidR="00CB6DD3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AFD438D" w14:textId="77777777" w:rsidR="00CB6DD3" w:rsidRPr="00B7478F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S</w:t>
            </w:r>
          </w:p>
        </w:tc>
        <w:tc>
          <w:tcPr>
            <w:tcW w:w="1479" w:type="dxa"/>
            <w:vMerge w:val="restart"/>
          </w:tcPr>
          <w:p w14:paraId="61155F9F" w14:textId="77777777" w:rsidR="00CB6DD3" w:rsidRPr="00B7478F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STRATEGIAS DE LA ENSEÑANZA VIRTUAL</w:t>
            </w:r>
          </w:p>
        </w:tc>
        <w:tc>
          <w:tcPr>
            <w:tcW w:w="1622" w:type="dxa"/>
            <w:vMerge w:val="restart"/>
          </w:tcPr>
          <w:p w14:paraId="0C024A14" w14:textId="77777777" w:rsidR="00CB6DD3" w:rsidRDefault="00CB6DD3" w:rsidP="00B7478F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DICADORES DE LOGRO DE LA CAPACIDAD</w:t>
            </w:r>
          </w:p>
        </w:tc>
      </w:tr>
      <w:tr w:rsidR="00EC3D8D" w14:paraId="56023915" w14:textId="77777777" w:rsidTr="00EC3D8D">
        <w:tc>
          <w:tcPr>
            <w:tcW w:w="1204" w:type="dxa"/>
            <w:vMerge/>
          </w:tcPr>
          <w:p w14:paraId="1BD90A9E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7079038C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2210" w:type="dxa"/>
          </w:tcPr>
          <w:p w14:paraId="6D89FBE1" w14:textId="77777777" w:rsidR="00CB6DD3" w:rsidRPr="00B7478F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CEPTUAL</w:t>
            </w:r>
          </w:p>
        </w:tc>
        <w:tc>
          <w:tcPr>
            <w:tcW w:w="1585" w:type="dxa"/>
          </w:tcPr>
          <w:p w14:paraId="6190E7D7" w14:textId="77777777" w:rsidR="00CB6DD3" w:rsidRPr="00B7478F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ROCEDIMENTAL</w:t>
            </w:r>
          </w:p>
        </w:tc>
        <w:tc>
          <w:tcPr>
            <w:tcW w:w="1692" w:type="dxa"/>
          </w:tcPr>
          <w:p w14:paraId="0F1AFBC0" w14:textId="77777777" w:rsidR="00CB6DD3" w:rsidRPr="00B7478F" w:rsidRDefault="00CB6DD3" w:rsidP="00B7478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ACTITUDINAL</w:t>
            </w:r>
          </w:p>
        </w:tc>
        <w:tc>
          <w:tcPr>
            <w:tcW w:w="1479" w:type="dxa"/>
            <w:vMerge/>
          </w:tcPr>
          <w:p w14:paraId="1938A3A8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14:paraId="2CEB32A2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EC3D8D" w14:paraId="7198CF2D" w14:textId="77777777" w:rsidTr="00EC3D8D">
        <w:trPr>
          <w:trHeight w:val="4952"/>
        </w:trPr>
        <w:tc>
          <w:tcPr>
            <w:tcW w:w="1204" w:type="dxa"/>
            <w:vMerge/>
          </w:tcPr>
          <w:p w14:paraId="2E54B85E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0331AA8B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3685969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53ACC7D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14:paraId="6BC3C2DB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01737AE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5BFEC3F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ED70527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484736E" w14:textId="77777777" w:rsidR="00287606" w:rsidRDefault="00287606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9ED81F6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14:paraId="179F7736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BAD18F9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AA3F7CE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84D2D49" w14:textId="77777777" w:rsidR="00287606" w:rsidRDefault="00287606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F664A2B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2380D2B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3</w:t>
            </w:r>
          </w:p>
          <w:p w14:paraId="2B5DF148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DFE15A5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7ED75B6" w14:textId="77777777" w:rsidR="00CE2B19" w:rsidRDefault="00CE2B19" w:rsidP="00A53621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0B714E00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4CA0E93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210" w:type="dxa"/>
          </w:tcPr>
          <w:p w14:paraId="269DD633" w14:textId="77777777" w:rsidR="00CB6DD3" w:rsidRPr="00DD206C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CONCEPTUAL</w:t>
            </w:r>
          </w:p>
          <w:p w14:paraId="102F303B" w14:textId="6049053A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287606">
              <w:rPr>
                <w:rFonts w:ascii="Arial" w:hAnsi="Arial" w:cs="Arial"/>
                <w:sz w:val="16"/>
                <w:szCs w:val="16"/>
              </w:rPr>
              <w:t>Analiza el origen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cultura peruana.</w:t>
            </w:r>
          </w:p>
          <w:p w14:paraId="7D5A08C5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F5665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B752B0" w14:textId="77777777" w:rsidR="00287606" w:rsidRDefault="00287606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D3D0DC" w14:textId="77777777" w:rsidR="00287606" w:rsidRDefault="00287606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004CB5" w14:textId="77777777" w:rsidR="00287606" w:rsidRDefault="00287606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7218AA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Analiza y explica los primeros pobladores del Perú según diversas hipótesis.</w:t>
            </w:r>
          </w:p>
          <w:p w14:paraId="3128FF89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E00A15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EF7CE8" w14:textId="77777777" w:rsidR="00C77944" w:rsidRDefault="00C77944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978960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Analiza y explica la costa central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Bandurri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cha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o eje de la cultura andina.</w:t>
            </w:r>
          </w:p>
          <w:p w14:paraId="277E1173" w14:textId="77777777" w:rsidR="00CB6DD3" w:rsidRPr="00080127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A703FFF" w14:textId="71252931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E2B19">
              <w:rPr>
                <w:rFonts w:ascii="Arial" w:hAnsi="Arial" w:cs="Arial"/>
                <w:sz w:val="16"/>
                <w:szCs w:val="16"/>
              </w:rPr>
              <w:t>Investiga</w:t>
            </w:r>
            <w:r>
              <w:rPr>
                <w:rFonts w:ascii="Arial" w:hAnsi="Arial" w:cs="Arial"/>
                <w:sz w:val="16"/>
                <w:szCs w:val="16"/>
              </w:rPr>
              <w:t xml:space="preserve"> y explica de las sociedades sacerdotales y despóticas.</w:t>
            </w:r>
          </w:p>
        </w:tc>
        <w:tc>
          <w:tcPr>
            <w:tcW w:w="1585" w:type="dxa"/>
          </w:tcPr>
          <w:p w14:paraId="2F53DD99" w14:textId="77777777" w:rsidR="00CB6DD3" w:rsidRPr="00DD206C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PROCEDIMENTAL</w:t>
            </w:r>
          </w:p>
          <w:p w14:paraId="3F6906C1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Identifica el desarrollo autónomo de la cultura peruana.</w:t>
            </w:r>
          </w:p>
          <w:p w14:paraId="3B350197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BEC1B9B" w14:textId="77777777" w:rsidR="00287606" w:rsidRDefault="00287606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78B8BDA" w14:textId="77777777" w:rsidR="00287606" w:rsidRPr="00DD206C" w:rsidRDefault="00287606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B8AD1C6" w14:textId="7838623D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CE2B19">
              <w:rPr>
                <w:rFonts w:ascii="Arial" w:hAnsi="Arial" w:cs="Arial"/>
                <w:sz w:val="16"/>
                <w:szCs w:val="16"/>
              </w:rPr>
              <w:t>Compara</w:t>
            </w:r>
            <w:r>
              <w:rPr>
                <w:rFonts w:ascii="Arial" w:hAnsi="Arial" w:cs="Arial"/>
                <w:sz w:val="16"/>
                <w:szCs w:val="16"/>
              </w:rPr>
              <w:t xml:space="preserve"> los aportes de los estudiosos de las Ciencias Sociales sobre los primeros pobladores. </w:t>
            </w:r>
          </w:p>
          <w:p w14:paraId="179E838E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729A458" w14:textId="4F8C1375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CE2B19">
              <w:rPr>
                <w:rFonts w:ascii="Arial" w:hAnsi="Arial" w:cs="Arial"/>
                <w:sz w:val="16"/>
                <w:szCs w:val="16"/>
              </w:rPr>
              <w:t>Identifica</w:t>
            </w:r>
            <w:r>
              <w:rPr>
                <w:rFonts w:ascii="Arial" w:hAnsi="Arial" w:cs="Arial"/>
                <w:sz w:val="16"/>
                <w:szCs w:val="16"/>
              </w:rPr>
              <w:t xml:space="preserve"> la importancia de la costa central cuna de la civilización andina.</w:t>
            </w:r>
          </w:p>
          <w:p w14:paraId="5392A1EE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B5AF8C2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Investiga acerca de las sociedades sacerdotales: Bandurria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havín, Paracas; y despóticas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himú y los Incas.</w:t>
            </w:r>
          </w:p>
        </w:tc>
        <w:tc>
          <w:tcPr>
            <w:tcW w:w="1692" w:type="dxa"/>
          </w:tcPr>
          <w:p w14:paraId="2C060764" w14:textId="77777777" w:rsidR="00CB6DD3" w:rsidRPr="00DD206C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ACTITUDINAL</w:t>
            </w:r>
          </w:p>
          <w:p w14:paraId="7E5643CB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Valora los aportes de estudio de arqueólogos e historiadores.</w:t>
            </w:r>
          </w:p>
          <w:p w14:paraId="4E73B2FD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EBD1EB" w14:textId="77777777" w:rsidR="00287606" w:rsidRDefault="00287606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810AB3" w14:textId="77777777" w:rsidR="00287606" w:rsidRDefault="00287606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A671A5" w14:textId="78B4DE01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E2B19">
              <w:rPr>
                <w:rFonts w:ascii="Arial" w:hAnsi="Arial" w:cs="Arial"/>
                <w:sz w:val="16"/>
                <w:szCs w:val="16"/>
              </w:rPr>
              <w:t>Efectúa análisi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B19">
              <w:rPr>
                <w:rFonts w:ascii="Arial" w:hAnsi="Arial" w:cs="Arial"/>
                <w:sz w:val="16"/>
                <w:szCs w:val="16"/>
              </w:rPr>
              <w:t xml:space="preserve">de los aportes de historiadores acerca </w:t>
            </w:r>
            <w:r>
              <w:rPr>
                <w:rFonts w:ascii="Arial" w:hAnsi="Arial" w:cs="Arial"/>
                <w:sz w:val="16"/>
                <w:szCs w:val="16"/>
              </w:rPr>
              <w:t>de la cultura peruana.</w:t>
            </w:r>
          </w:p>
          <w:p w14:paraId="5762A9B2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14FAEF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EBAAE4" w14:textId="77777777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articipa en el desarrollo del tema.</w:t>
            </w:r>
          </w:p>
          <w:p w14:paraId="0607E7A4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4E26E3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36C806" w14:textId="77777777" w:rsidR="00CB6DD3" w:rsidRDefault="00CB6DD3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A48E3B" w14:textId="3C0B000D" w:rsidR="00CB6DD3" w:rsidRPr="00DD206C" w:rsidRDefault="00CB6DD3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51616C">
              <w:rPr>
                <w:rFonts w:ascii="Arial" w:hAnsi="Arial" w:cs="Arial"/>
                <w:sz w:val="16"/>
                <w:szCs w:val="16"/>
              </w:rPr>
              <w:t>Comparte</w:t>
            </w:r>
            <w:r>
              <w:rPr>
                <w:rFonts w:ascii="Arial" w:hAnsi="Arial" w:cs="Arial"/>
                <w:sz w:val="16"/>
                <w:szCs w:val="16"/>
              </w:rPr>
              <w:t xml:space="preserve"> la importancia de las sociedades sacerdotales y despóticas en el desarrollo de la cultura peruana.</w:t>
            </w:r>
          </w:p>
        </w:tc>
        <w:tc>
          <w:tcPr>
            <w:tcW w:w="1479" w:type="dxa"/>
          </w:tcPr>
          <w:p w14:paraId="44F15788" w14:textId="77777777" w:rsidR="00CB6DD3" w:rsidRDefault="00CB6DD3" w:rsidP="00AC211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xpositiva (docente-alumno)</w:t>
            </w:r>
          </w:p>
          <w:p w14:paraId="79B7DE09" w14:textId="77777777" w:rsidR="00CB6DD3" w:rsidRDefault="00CB6DD3" w:rsidP="00AC2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 xml:space="preserve">Uso del Google </w:t>
            </w:r>
            <w:proofErr w:type="spellStart"/>
            <w:r w:rsidRPr="00AC211A">
              <w:rPr>
                <w:rFonts w:ascii="Arial" w:hAnsi="Arial" w:cs="Arial"/>
                <w:sz w:val="16"/>
                <w:szCs w:val="16"/>
              </w:rPr>
              <w:t>Meet</w:t>
            </w:r>
            <w:proofErr w:type="spellEnd"/>
            <w:r w:rsidR="00AB25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DCDF31C" w14:textId="77777777" w:rsidR="00AB2590" w:rsidRDefault="00AB2590" w:rsidP="00AC21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0D839" w14:textId="77777777" w:rsidR="00287606" w:rsidRPr="00AB2590" w:rsidRDefault="00287606" w:rsidP="00AC21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F44C1F" w14:textId="77777777" w:rsidR="00CB6DD3" w:rsidRDefault="00CB6DD3" w:rsidP="00AC211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ebate dirigido (discusiones)</w:t>
            </w:r>
          </w:p>
          <w:p w14:paraId="3718F7A9" w14:textId="77777777" w:rsidR="00CB6DD3" w:rsidRDefault="00CB6DD3" w:rsidP="00AC2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  <w:r w:rsidR="00AB25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E1E34A" w14:textId="77777777" w:rsidR="00AB2590" w:rsidRPr="00AB2590" w:rsidRDefault="00AB2590" w:rsidP="00AC211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96B79" w14:textId="77777777" w:rsidR="00CB6DD3" w:rsidRDefault="00CB6DD3" w:rsidP="00AC211A">
            <w:pPr>
              <w:ind w:left="36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ecturas</w:t>
            </w:r>
          </w:p>
          <w:p w14:paraId="7EFCAF69" w14:textId="77777777" w:rsidR="00CB6DD3" w:rsidRDefault="00CB6DD3" w:rsidP="00AC21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Uso de repositorios digi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E240A9" w14:textId="77777777" w:rsidR="00CB6DD3" w:rsidRDefault="00CB6DD3" w:rsidP="00AC211A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08D7746E" w14:textId="77777777" w:rsidR="00AB2590" w:rsidRPr="00AC211A" w:rsidRDefault="00AB2590" w:rsidP="00AC211A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4C9A5C0E" w14:textId="77777777" w:rsidR="00CB6DD3" w:rsidRPr="00AC211A" w:rsidRDefault="00CB6DD3" w:rsidP="00AC211A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C211A">
              <w:rPr>
                <w:rFonts w:ascii="Arial Black" w:hAnsi="Arial Black" w:cs="Arial"/>
                <w:sz w:val="16"/>
                <w:szCs w:val="16"/>
              </w:rPr>
              <w:t>Lluvia de ideas (saberes previos)</w:t>
            </w:r>
          </w:p>
          <w:p w14:paraId="58CA527C" w14:textId="77777777" w:rsidR="00CB6DD3" w:rsidRPr="00AC211A" w:rsidRDefault="00CB6DD3" w:rsidP="00AC211A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</w:p>
        </w:tc>
        <w:tc>
          <w:tcPr>
            <w:tcW w:w="1622" w:type="dxa"/>
          </w:tcPr>
          <w:p w14:paraId="66F8641B" w14:textId="77777777" w:rsidR="00CB6DD3" w:rsidRDefault="00CB6DD3" w:rsidP="00AC211A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62253C91" w14:textId="0726DB4A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Explica el origen de la cultura </w:t>
            </w:r>
            <w:r w:rsidR="00287606">
              <w:rPr>
                <w:rFonts w:ascii="Arial" w:hAnsi="Arial" w:cs="Arial"/>
                <w:sz w:val="16"/>
                <w:szCs w:val="16"/>
              </w:rPr>
              <w:t>andina y su desarrollo autónomo, basándose en los estudios de eminentes historiadores.</w:t>
            </w:r>
          </w:p>
          <w:p w14:paraId="499181EF" w14:textId="77777777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327FF1" w14:textId="5D70DFDA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Explica acerca de la importancia de las hipótesi</w:t>
            </w:r>
            <w:r w:rsidR="00CE2B19">
              <w:rPr>
                <w:rFonts w:ascii="Arial" w:hAnsi="Arial" w:cs="Arial"/>
                <w:sz w:val="16"/>
                <w:szCs w:val="16"/>
              </w:rPr>
              <w:t>s en los estudiosos de historia, basándose en la concepción científica.</w:t>
            </w:r>
          </w:p>
          <w:p w14:paraId="226343C1" w14:textId="77777777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AF8B0" w14:textId="77777777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934CE7" w14:textId="0618AAF8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Identifica la costa central </w:t>
            </w:r>
            <w:r w:rsidR="00CE2B19">
              <w:rPr>
                <w:rFonts w:ascii="Arial" w:hAnsi="Arial" w:cs="Arial"/>
                <w:sz w:val="16"/>
                <w:szCs w:val="16"/>
              </w:rPr>
              <w:t>cuna de la civilización peruana, en base a los aportes de Alfredo Torero.</w:t>
            </w:r>
          </w:p>
          <w:p w14:paraId="69FA395E" w14:textId="77777777" w:rsidR="00CB6DD3" w:rsidRDefault="00CB6DD3" w:rsidP="000801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7CA4D" w14:textId="7CD684E0" w:rsidR="00CB6DD3" w:rsidRPr="00EC3D8D" w:rsidRDefault="00CB6DD3" w:rsidP="00EC3D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51616C">
              <w:rPr>
                <w:rFonts w:ascii="Arial" w:hAnsi="Arial" w:cs="Arial"/>
                <w:sz w:val="16"/>
                <w:szCs w:val="16"/>
              </w:rPr>
              <w:t xml:space="preserve">Conoce </w:t>
            </w:r>
            <w:r>
              <w:rPr>
                <w:rFonts w:ascii="Arial" w:hAnsi="Arial" w:cs="Arial"/>
                <w:sz w:val="16"/>
                <w:szCs w:val="16"/>
              </w:rPr>
              <w:t>el desarrollo histórico natural que se erigieron las socie</w:t>
            </w:r>
            <w:r w:rsidR="0051616C">
              <w:rPr>
                <w:rFonts w:ascii="Arial" w:hAnsi="Arial" w:cs="Arial"/>
                <w:sz w:val="16"/>
                <w:szCs w:val="16"/>
              </w:rPr>
              <w:t>dades sacerdotales y despóticas, basados en los aportes del materialismo dialéctico e histórico.</w:t>
            </w:r>
          </w:p>
        </w:tc>
      </w:tr>
      <w:tr w:rsidR="00CB6DD3" w14:paraId="22741087" w14:textId="77777777" w:rsidTr="00EC3D8D">
        <w:tc>
          <w:tcPr>
            <w:tcW w:w="1204" w:type="dxa"/>
            <w:vMerge/>
          </w:tcPr>
          <w:p w14:paraId="0E50DE12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4F642198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88" w:type="dxa"/>
            <w:gridSpan w:val="5"/>
          </w:tcPr>
          <w:p w14:paraId="4F69A1E1" w14:textId="77777777" w:rsidR="00CB6DD3" w:rsidRP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ALUACIÓN DE LA UNIDAD DIDÁCTICA</w:t>
            </w:r>
          </w:p>
        </w:tc>
      </w:tr>
      <w:tr w:rsidR="00EC3D8D" w14:paraId="7F847672" w14:textId="77777777" w:rsidTr="00EC3D8D">
        <w:tc>
          <w:tcPr>
            <w:tcW w:w="1204" w:type="dxa"/>
            <w:vMerge/>
          </w:tcPr>
          <w:p w14:paraId="59AAD213" w14:textId="77777777" w:rsidR="00CB6DD3" w:rsidRDefault="00CB6DD3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094A043D" w14:textId="77777777" w:rsidR="00CB6DD3" w:rsidRDefault="00CB6DD3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210" w:type="dxa"/>
          </w:tcPr>
          <w:p w14:paraId="779149C2" w14:textId="77777777" w:rsidR="00CB6DD3" w:rsidRPr="00CB6DD3" w:rsidRDefault="00CB6DD3" w:rsidP="00EC3D8D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CONOCIMIENTOS</w:t>
            </w:r>
          </w:p>
        </w:tc>
        <w:tc>
          <w:tcPr>
            <w:tcW w:w="3277" w:type="dxa"/>
            <w:gridSpan w:val="2"/>
          </w:tcPr>
          <w:p w14:paraId="1BC7A11F" w14:textId="77777777" w:rsidR="00EC3D8D" w:rsidRDefault="00EC3D8D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47CEFA9" w14:textId="77777777" w:rsidR="00CB6DD3" w:rsidRP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PRODUCTO</w:t>
            </w:r>
          </w:p>
        </w:tc>
        <w:tc>
          <w:tcPr>
            <w:tcW w:w="3101" w:type="dxa"/>
            <w:gridSpan w:val="2"/>
          </w:tcPr>
          <w:p w14:paraId="58031896" w14:textId="77777777" w:rsidR="00EC3D8D" w:rsidRDefault="00EC3D8D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9D30571" w14:textId="77777777" w:rsidR="00CB6DD3" w:rsidRPr="00CB6DD3" w:rsidRDefault="00CB6DD3" w:rsidP="00CB6DD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DESEMPEÑO</w:t>
            </w:r>
          </w:p>
        </w:tc>
      </w:tr>
      <w:tr w:rsidR="00EC3D8D" w14:paraId="02FBB910" w14:textId="77777777" w:rsidTr="00EC3D8D">
        <w:tc>
          <w:tcPr>
            <w:tcW w:w="1204" w:type="dxa"/>
            <w:vMerge/>
          </w:tcPr>
          <w:p w14:paraId="17C0EEAD" w14:textId="77777777" w:rsidR="00EC3D8D" w:rsidRDefault="00EC3D8D" w:rsidP="004A4F29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5F910EAE" w14:textId="77777777" w:rsidR="00EC3D8D" w:rsidRDefault="00EC3D8D" w:rsidP="00DD20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210" w:type="dxa"/>
          </w:tcPr>
          <w:p w14:paraId="5AED0D04" w14:textId="77777777" w:rsidR="00EC3D8D" w:rsidRPr="00EC3D8D" w:rsidRDefault="00EC3D8D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. </w:t>
            </w:r>
            <w:r w:rsidRPr="00EC3D8D">
              <w:rPr>
                <w:rFonts w:ascii="Arial" w:hAnsi="Arial" w:cs="Arial"/>
                <w:sz w:val="16"/>
                <w:szCs w:val="16"/>
              </w:rPr>
              <w:t>Estudios de casos.</w:t>
            </w:r>
          </w:p>
          <w:p w14:paraId="53192A31" w14:textId="77777777" w:rsidR="00EC3D8D" w:rsidRPr="00EC3D8D" w:rsidRDefault="00EC3D8D" w:rsidP="004A4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D8D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EC3D8D">
              <w:rPr>
                <w:rFonts w:ascii="Arial" w:hAnsi="Arial" w:cs="Arial"/>
                <w:sz w:val="16"/>
                <w:szCs w:val="16"/>
              </w:rPr>
              <w:t>Soluciones a ejercicios propu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77" w:type="dxa"/>
            <w:gridSpan w:val="2"/>
          </w:tcPr>
          <w:p w14:paraId="07748E8B" w14:textId="77777777" w:rsidR="00EC3D8D" w:rsidRDefault="00EC3D8D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rabajos individuales y/o grupales.</w:t>
            </w:r>
          </w:p>
          <w:p w14:paraId="1D8D1DD3" w14:textId="77777777" w:rsidR="00EC3D8D" w:rsidRPr="00EC3D8D" w:rsidRDefault="00EC3D8D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oluciones a ejercicios propuestos.</w:t>
            </w:r>
          </w:p>
        </w:tc>
        <w:tc>
          <w:tcPr>
            <w:tcW w:w="3101" w:type="dxa"/>
            <w:gridSpan w:val="2"/>
          </w:tcPr>
          <w:p w14:paraId="49BDEB63" w14:textId="77777777" w:rsidR="00EC3D8D" w:rsidRDefault="00EC3D8D" w:rsidP="004A4F29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5FC1699" w14:textId="77777777" w:rsidR="00EC3D8D" w:rsidRPr="00EC3D8D" w:rsidRDefault="00EC3D8D" w:rsidP="004A4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</w:tc>
      </w:tr>
    </w:tbl>
    <w:p w14:paraId="0DF74740" w14:textId="77777777" w:rsidR="00BB5C51" w:rsidRDefault="00BB5C51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62750AB6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F28DC42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1D969849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55CE6DC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7747F998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1F3F2F03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03"/>
        <w:gridCol w:w="981"/>
        <w:gridCol w:w="2096"/>
        <w:gridCol w:w="1763"/>
        <w:gridCol w:w="1630"/>
        <w:gridCol w:w="1479"/>
        <w:gridCol w:w="1621"/>
      </w:tblGrid>
      <w:tr w:rsidR="00EC3D8D" w:rsidRPr="00511212" w14:paraId="2F48AF01" w14:textId="77777777" w:rsidTr="00381178">
        <w:tc>
          <w:tcPr>
            <w:tcW w:w="1203" w:type="dxa"/>
            <w:vMerge w:val="restart"/>
          </w:tcPr>
          <w:p w14:paraId="55FB4F98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5295B54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EA16894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135BF0B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5EEFB90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C3592BD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E4B24D0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3D03CB2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6B53955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1651BFC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EEF95E5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8565C10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416C4E8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88CABC1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7A60326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6D3A258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UNIDAD</w:t>
            </w:r>
          </w:p>
          <w:p w14:paraId="4007E622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A1469DE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IDÁCTICA</w:t>
            </w:r>
          </w:p>
          <w:p w14:paraId="4C2E1003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7E13AC4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I</w:t>
            </w:r>
            <w:r w:rsidR="005D3214">
              <w:rPr>
                <w:rFonts w:ascii="Arial Black" w:hAnsi="Arial Black" w:cs="Arial"/>
                <w:sz w:val="16"/>
                <w:szCs w:val="16"/>
              </w:rPr>
              <w:t>I</w:t>
            </w:r>
          </w:p>
          <w:p w14:paraId="66982760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62B7439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C16B38D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DF32A60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C14647C" w14:textId="04DE5A7D" w:rsidR="0051616C" w:rsidRDefault="0051616C" w:rsidP="0051616C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a conquista del Perú</w:t>
            </w:r>
          </w:p>
          <w:p w14:paraId="44AD6BFB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E291CEE" w14:textId="77777777" w:rsidR="0051616C" w:rsidRPr="00511212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9570" w:type="dxa"/>
            <w:gridSpan w:val="6"/>
          </w:tcPr>
          <w:p w14:paraId="2A47A822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A09F9BE" w14:textId="0CFDAA95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APACIDAD DE LA UNIDAD DIDÁCTICA</w:t>
            </w:r>
            <w:r w:rsidR="005D3214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="00381178">
              <w:rPr>
                <w:rFonts w:ascii="Arial Black" w:hAnsi="Arial Black" w:cs="Arial"/>
                <w:sz w:val="16"/>
                <w:szCs w:val="16"/>
              </w:rPr>
              <w:t>I</w:t>
            </w:r>
            <w:r w:rsidR="0051616C">
              <w:rPr>
                <w:rFonts w:ascii="Arial Black" w:hAnsi="Arial Black" w:cs="Arial"/>
                <w:sz w:val="16"/>
                <w:szCs w:val="16"/>
              </w:rPr>
              <w:t xml:space="preserve">I: </w:t>
            </w:r>
            <w:r w:rsidR="0051616C">
              <w:rPr>
                <w:rFonts w:ascii="Arial" w:hAnsi="Arial" w:cs="Arial"/>
                <w:sz w:val="18"/>
                <w:szCs w:val="18"/>
              </w:rPr>
              <w:t>Conceptualiza el período histórico de la conquista y colonización española del Perú así como los mecanismos de dominación económico, político, social y cultural, en base a la doctrina del mercantilismo.</w:t>
            </w:r>
          </w:p>
          <w:p w14:paraId="0BBEBC41" w14:textId="77777777" w:rsidR="00A577B9" w:rsidRPr="00511212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EC3D8D" w14:paraId="4729FFDA" w14:textId="77777777" w:rsidTr="00381178">
        <w:tc>
          <w:tcPr>
            <w:tcW w:w="1203" w:type="dxa"/>
            <w:vMerge/>
          </w:tcPr>
          <w:p w14:paraId="126E8558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34FE3B7D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183CFEEF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770CC61A" w14:textId="77777777" w:rsidR="00EC3D8D" w:rsidRPr="00B7478F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SEMANA</w:t>
            </w:r>
          </w:p>
        </w:tc>
        <w:tc>
          <w:tcPr>
            <w:tcW w:w="5489" w:type="dxa"/>
            <w:gridSpan w:val="3"/>
          </w:tcPr>
          <w:p w14:paraId="4018C4E3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146129B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8448B7E" w14:textId="77777777" w:rsidR="00EC3D8D" w:rsidRPr="00B7478F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S</w:t>
            </w:r>
          </w:p>
        </w:tc>
        <w:tc>
          <w:tcPr>
            <w:tcW w:w="1479" w:type="dxa"/>
            <w:vMerge w:val="restart"/>
          </w:tcPr>
          <w:p w14:paraId="08A829AF" w14:textId="77777777" w:rsidR="00EC3D8D" w:rsidRPr="00B7478F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STRATEGIAS DE LA ENSEÑANZA VIRTUAL</w:t>
            </w:r>
          </w:p>
        </w:tc>
        <w:tc>
          <w:tcPr>
            <w:tcW w:w="1621" w:type="dxa"/>
            <w:vMerge w:val="restart"/>
          </w:tcPr>
          <w:p w14:paraId="3653C7F0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DICADORES DE LOGRO DE LA CAPACIDAD</w:t>
            </w:r>
          </w:p>
        </w:tc>
      </w:tr>
      <w:tr w:rsidR="00EC3D8D" w14:paraId="0629C8D9" w14:textId="77777777" w:rsidTr="00381178">
        <w:tc>
          <w:tcPr>
            <w:tcW w:w="1203" w:type="dxa"/>
            <w:vMerge/>
          </w:tcPr>
          <w:p w14:paraId="31493AD8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6163327B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2096" w:type="dxa"/>
          </w:tcPr>
          <w:p w14:paraId="3594737F" w14:textId="77777777" w:rsidR="00EC3D8D" w:rsidRPr="00B7478F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CEPTUAL</w:t>
            </w:r>
          </w:p>
        </w:tc>
        <w:tc>
          <w:tcPr>
            <w:tcW w:w="1763" w:type="dxa"/>
          </w:tcPr>
          <w:p w14:paraId="1B1FAEAC" w14:textId="77777777" w:rsidR="00EC3D8D" w:rsidRPr="00B7478F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ROCEDIMENTAL</w:t>
            </w:r>
          </w:p>
        </w:tc>
        <w:tc>
          <w:tcPr>
            <w:tcW w:w="1630" w:type="dxa"/>
          </w:tcPr>
          <w:p w14:paraId="297CC6AA" w14:textId="77777777" w:rsidR="00EC3D8D" w:rsidRPr="00B7478F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ACTITUDINAL</w:t>
            </w:r>
          </w:p>
        </w:tc>
        <w:tc>
          <w:tcPr>
            <w:tcW w:w="1479" w:type="dxa"/>
            <w:vMerge/>
          </w:tcPr>
          <w:p w14:paraId="32DE3ADB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1284A7E5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EC3D8D" w:rsidRPr="00EC3D8D" w14:paraId="7B4A3391" w14:textId="77777777" w:rsidTr="00381178">
        <w:trPr>
          <w:trHeight w:val="4952"/>
        </w:trPr>
        <w:tc>
          <w:tcPr>
            <w:tcW w:w="1203" w:type="dxa"/>
            <w:vMerge/>
          </w:tcPr>
          <w:p w14:paraId="0C0AD958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1740B467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8558612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4053248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14:paraId="0666FAE2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7B353FE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5AA1156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867F6D2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774A363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0AD09A6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14:paraId="0957E260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B9431C7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F466769" w14:textId="77777777" w:rsidR="00EC3D8D" w:rsidRDefault="00EC3D8D" w:rsidP="00381178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5AFA0D9C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3</w:t>
            </w:r>
          </w:p>
          <w:p w14:paraId="45E8EF64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434A161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21FB5BE" w14:textId="77777777" w:rsidR="00C77944" w:rsidRDefault="00C77944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9CCBED3" w14:textId="77777777" w:rsidR="00A53621" w:rsidRDefault="00A53621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58C1A01" w14:textId="77777777" w:rsidR="00EC3D8D" w:rsidRDefault="00EC3D8D" w:rsidP="00381178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7ACE8C59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14:paraId="60EB396D" w14:textId="77777777" w:rsidR="00EC3D8D" w:rsidRPr="00DD206C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CONCEPTUAL</w:t>
            </w:r>
          </w:p>
          <w:p w14:paraId="3B06F79E" w14:textId="77777777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BB5C51">
              <w:rPr>
                <w:rFonts w:ascii="Arial" w:hAnsi="Arial" w:cs="Arial"/>
                <w:sz w:val="16"/>
                <w:szCs w:val="16"/>
              </w:rPr>
              <w:t>Analiza y explica la conquista y colonización española del Per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564D41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DE7CD3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6765B2" w14:textId="77777777" w:rsidR="00AB2590" w:rsidRDefault="00AB2590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B53C98" w14:textId="10D1D5C4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51616C">
              <w:rPr>
                <w:rFonts w:ascii="Arial" w:hAnsi="Arial" w:cs="Arial"/>
                <w:sz w:val="16"/>
                <w:szCs w:val="16"/>
              </w:rPr>
              <w:t>Describe l</w:t>
            </w:r>
            <w:r w:rsidR="00BB5C51">
              <w:rPr>
                <w:rFonts w:ascii="Arial" w:hAnsi="Arial" w:cs="Arial"/>
                <w:sz w:val="16"/>
                <w:szCs w:val="16"/>
              </w:rPr>
              <w:t>a destrucción de la sociedad andina y su desarrollo autónom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E298BE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0A7EE1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B226A7" w14:textId="77777777" w:rsidR="00AB2590" w:rsidRDefault="00AB2590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818EE4" w14:textId="4356A31E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Analiza y explica la </w:t>
            </w:r>
            <w:r w:rsidR="00BB5C51">
              <w:rPr>
                <w:rFonts w:ascii="Arial" w:hAnsi="Arial" w:cs="Arial"/>
                <w:sz w:val="16"/>
                <w:szCs w:val="16"/>
              </w:rPr>
              <w:t>Justificación de la conquist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53797A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067FD16" w14:textId="77777777" w:rsidR="00AB2590" w:rsidRDefault="00AB2590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064FE93" w14:textId="77777777" w:rsidR="00381178" w:rsidRPr="00080127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D870F1D" w14:textId="1FC02E63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Describe el proceso del colonialismo en </w:t>
            </w:r>
            <w:r w:rsidR="00BB5C51">
              <w:rPr>
                <w:rFonts w:ascii="Arial" w:hAnsi="Arial" w:cs="Arial"/>
                <w:sz w:val="16"/>
                <w:szCs w:val="16"/>
              </w:rPr>
              <w:t>el Per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63" w:type="dxa"/>
          </w:tcPr>
          <w:p w14:paraId="015BB0D8" w14:textId="77777777" w:rsidR="00EC3D8D" w:rsidRPr="00DD206C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PROCEDIMENTAL</w:t>
            </w:r>
          </w:p>
          <w:p w14:paraId="359C0026" w14:textId="2FBACB58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>Discute</w:t>
            </w:r>
            <w:r w:rsidR="00BB5C51">
              <w:rPr>
                <w:rFonts w:ascii="Arial" w:hAnsi="Arial" w:cs="Arial"/>
                <w:sz w:val="16"/>
                <w:szCs w:val="16"/>
              </w:rPr>
              <w:t xml:space="preserve"> en grupo las razones que impulsaron la conquista y colonizació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CBE75B1" w14:textId="77777777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1B5DBF8" w14:textId="28401635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963AED">
              <w:rPr>
                <w:rFonts w:ascii="Arial" w:hAnsi="Arial" w:cs="Arial"/>
                <w:sz w:val="16"/>
                <w:szCs w:val="16"/>
              </w:rPr>
              <w:t xml:space="preserve"> Discute</w:t>
            </w:r>
            <w:r w:rsidR="00BB5C51">
              <w:rPr>
                <w:rFonts w:ascii="Arial" w:hAnsi="Arial" w:cs="Arial"/>
                <w:sz w:val="16"/>
                <w:szCs w:val="16"/>
              </w:rPr>
              <w:t xml:space="preserve"> acerca del apogeo, desarrollo y agonía de la cultura peruana de los In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8C49CAC" w14:textId="77777777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9BB5BC2" w14:textId="448F4FB1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51616C">
              <w:rPr>
                <w:rFonts w:ascii="Arial" w:hAnsi="Arial" w:cs="Arial"/>
                <w:sz w:val="16"/>
                <w:szCs w:val="16"/>
              </w:rPr>
              <w:t xml:space="preserve"> Discute</w:t>
            </w:r>
            <w:r w:rsidR="00BB5C51">
              <w:rPr>
                <w:rFonts w:ascii="Arial" w:hAnsi="Arial" w:cs="Arial"/>
                <w:sz w:val="16"/>
                <w:szCs w:val="16"/>
              </w:rPr>
              <w:t xml:space="preserve"> la tesis de Victoria, Sepúlveda y De Las Casa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3BC0330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ED2F684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AC0541F" w14:textId="77777777" w:rsidR="00170AEA" w:rsidRPr="00DD206C" w:rsidRDefault="00170AEA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E481AFD" w14:textId="05EED341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>Diseña comentarios y discute el proceso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de la colonización peru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0" w:type="dxa"/>
          </w:tcPr>
          <w:p w14:paraId="0F40517A" w14:textId="77777777" w:rsidR="00EC3D8D" w:rsidRPr="00DD206C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ACTITUDINAL</w:t>
            </w:r>
          </w:p>
          <w:p w14:paraId="31826893" w14:textId="11A2C6D3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 xml:space="preserve">Asume una posición crítica </w:t>
            </w:r>
            <w:r w:rsidR="00AB2590">
              <w:rPr>
                <w:rFonts w:ascii="Arial" w:hAnsi="Arial" w:cs="Arial"/>
                <w:sz w:val="16"/>
                <w:szCs w:val="16"/>
              </w:rPr>
              <w:t>acerca</w:t>
            </w:r>
            <w:r w:rsidR="00963AED">
              <w:rPr>
                <w:rFonts w:ascii="Arial" w:hAnsi="Arial" w:cs="Arial"/>
                <w:sz w:val="16"/>
                <w:szCs w:val="16"/>
              </w:rPr>
              <w:t xml:space="preserve"> del proceso de la conquista y colonización del Per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F28C2B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F8335F" w14:textId="77777777" w:rsidR="00AB2590" w:rsidRDefault="00AB2590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D7B721" w14:textId="77777777" w:rsidR="00AB2590" w:rsidRDefault="00AB2590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992AE2" w14:textId="5638441E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>Aprecia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963AED">
              <w:rPr>
                <w:rFonts w:ascii="Arial" w:hAnsi="Arial" w:cs="Arial"/>
                <w:sz w:val="16"/>
                <w:szCs w:val="16"/>
              </w:rPr>
              <w:t>l interés por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la cultura peru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20ED4EE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0B641D" w14:textId="23379DD2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>Escucha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y tolera las opiniones de los demá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0C621C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1CB826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D13377" w14:textId="58475CFA" w:rsidR="00EC3D8D" w:rsidRPr="00DD206C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963AED">
              <w:rPr>
                <w:rFonts w:ascii="Arial" w:hAnsi="Arial" w:cs="Arial"/>
                <w:sz w:val="16"/>
                <w:szCs w:val="16"/>
              </w:rPr>
              <w:t>Participa en el análisis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de la estructu</w:t>
            </w:r>
            <w:r w:rsidR="00963AED">
              <w:rPr>
                <w:rFonts w:ascii="Arial" w:hAnsi="Arial" w:cs="Arial"/>
                <w:sz w:val="16"/>
                <w:szCs w:val="16"/>
              </w:rPr>
              <w:t>ra económica, política y social del Perú al establecerse la colonización.</w:t>
            </w:r>
          </w:p>
        </w:tc>
        <w:tc>
          <w:tcPr>
            <w:tcW w:w="1479" w:type="dxa"/>
          </w:tcPr>
          <w:p w14:paraId="60B035C5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xpositiva (docente-alumno)</w:t>
            </w:r>
          </w:p>
          <w:p w14:paraId="630BA2BA" w14:textId="77777777" w:rsidR="00EC3D8D" w:rsidRDefault="00EC3D8D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 xml:space="preserve">Uso del Google </w:t>
            </w:r>
            <w:proofErr w:type="spellStart"/>
            <w:r w:rsidRPr="00AC211A">
              <w:rPr>
                <w:rFonts w:ascii="Arial" w:hAnsi="Arial" w:cs="Arial"/>
                <w:sz w:val="16"/>
                <w:szCs w:val="16"/>
              </w:rPr>
              <w:t>Meet</w:t>
            </w:r>
            <w:proofErr w:type="spellEnd"/>
            <w:r w:rsidR="00AB25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6EA371" w14:textId="77777777" w:rsidR="00381178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811924" w14:textId="77777777" w:rsidR="00381178" w:rsidRPr="00AB2590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AE53EB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ebate dirigido (discusiones)</w:t>
            </w:r>
          </w:p>
          <w:p w14:paraId="78D6300A" w14:textId="77777777" w:rsidR="00EC3D8D" w:rsidRDefault="00EC3D8D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  <w:r w:rsidR="00AB25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FDEF63" w14:textId="77777777" w:rsidR="00AB2590" w:rsidRPr="00AB2590" w:rsidRDefault="00AB2590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D57743" w14:textId="77777777" w:rsidR="00EC3D8D" w:rsidRDefault="00EC3D8D" w:rsidP="00287606">
            <w:pPr>
              <w:ind w:left="36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ecturas</w:t>
            </w:r>
          </w:p>
          <w:p w14:paraId="034D3E6E" w14:textId="77777777" w:rsidR="00EC3D8D" w:rsidRDefault="00EC3D8D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Uso de repositorios digitales</w:t>
            </w:r>
            <w:r w:rsidR="00AB259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560A374" w14:textId="77777777" w:rsidR="00AB2590" w:rsidRDefault="00AB2590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6B7A67" w14:textId="77777777" w:rsidR="00AB2590" w:rsidRPr="00AB2590" w:rsidRDefault="00AB2590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43830E" w14:textId="77777777" w:rsidR="00EC3D8D" w:rsidRPr="00AC211A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C211A">
              <w:rPr>
                <w:rFonts w:ascii="Arial Black" w:hAnsi="Arial Black" w:cs="Arial"/>
                <w:sz w:val="16"/>
                <w:szCs w:val="16"/>
              </w:rPr>
              <w:t>Lluvia de ideas (saberes previos)</w:t>
            </w:r>
          </w:p>
          <w:p w14:paraId="76078E6B" w14:textId="77777777" w:rsidR="00EC3D8D" w:rsidRPr="00AC211A" w:rsidRDefault="00EC3D8D" w:rsidP="00287606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</w:p>
        </w:tc>
        <w:tc>
          <w:tcPr>
            <w:tcW w:w="1621" w:type="dxa"/>
          </w:tcPr>
          <w:p w14:paraId="1AEF9303" w14:textId="77777777" w:rsidR="00EC3D8D" w:rsidRDefault="00EC3D8D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73E7A28B" w14:textId="77777777" w:rsidR="00EC3D8D" w:rsidRDefault="00EC3D8D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164CBFF3" w14:textId="0779E9D0" w:rsidR="00381178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170AEA">
              <w:rPr>
                <w:rFonts w:ascii="Arial" w:hAnsi="Arial" w:cs="Arial"/>
                <w:sz w:val="16"/>
                <w:szCs w:val="16"/>
              </w:rPr>
              <w:t>Analiza, discute y asume acerca del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corte del desarrollo autónomo del Perú</w:t>
            </w:r>
            <w:r w:rsidR="00170AEA">
              <w:rPr>
                <w:rFonts w:ascii="Arial" w:hAnsi="Arial" w:cs="Arial"/>
                <w:sz w:val="16"/>
                <w:szCs w:val="16"/>
              </w:rPr>
              <w:t>, basándose en los estudios de historiadores críticos.</w:t>
            </w:r>
          </w:p>
          <w:p w14:paraId="196C9C2E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B04E73" w14:textId="383E3485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Describe, discute el origen de </w:t>
            </w:r>
            <w:r w:rsidR="00AB2590">
              <w:rPr>
                <w:rFonts w:ascii="Arial" w:hAnsi="Arial" w:cs="Arial"/>
                <w:sz w:val="16"/>
                <w:szCs w:val="16"/>
              </w:rPr>
              <w:t>las contradicciones que se estable</w:t>
            </w:r>
            <w:r w:rsidR="00170AEA">
              <w:rPr>
                <w:rFonts w:ascii="Arial" w:hAnsi="Arial" w:cs="Arial"/>
                <w:sz w:val="16"/>
                <w:szCs w:val="16"/>
              </w:rPr>
              <w:t>cieron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en la sociedad andi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 Tomando como referencia los estudios del Dr. </w:t>
            </w:r>
            <w:proofErr w:type="spellStart"/>
            <w:r w:rsidR="00170AEA">
              <w:rPr>
                <w:rFonts w:ascii="Arial" w:hAnsi="Arial" w:cs="Arial"/>
                <w:sz w:val="16"/>
                <w:szCs w:val="16"/>
              </w:rPr>
              <w:t>Waldemar</w:t>
            </w:r>
            <w:proofErr w:type="spellEnd"/>
            <w:r w:rsidR="00170AEA">
              <w:rPr>
                <w:rFonts w:ascii="Arial" w:hAnsi="Arial" w:cs="Arial"/>
                <w:sz w:val="16"/>
                <w:szCs w:val="16"/>
              </w:rPr>
              <w:t xml:space="preserve"> Espinoza.</w:t>
            </w:r>
          </w:p>
          <w:p w14:paraId="64BE8564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031A7" w14:textId="712227BF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Analiza, explica y discute acerca </w:t>
            </w:r>
            <w:r w:rsidR="00AB2590">
              <w:rPr>
                <w:rFonts w:ascii="Arial" w:hAnsi="Arial" w:cs="Arial"/>
                <w:sz w:val="16"/>
                <w:szCs w:val="16"/>
              </w:rPr>
              <w:t>de la mentalidad esclavista feudal y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 humanista de los intelectuales, basándose en los estudios de Sergio </w:t>
            </w:r>
            <w:proofErr w:type="spellStart"/>
            <w:r w:rsidR="00170AEA">
              <w:rPr>
                <w:rFonts w:ascii="Arial" w:hAnsi="Arial" w:cs="Arial"/>
                <w:sz w:val="16"/>
                <w:szCs w:val="16"/>
              </w:rPr>
              <w:t>Bagú</w:t>
            </w:r>
            <w:proofErr w:type="spellEnd"/>
          </w:p>
          <w:p w14:paraId="144DDC31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04F57B" w14:textId="5ECD982A" w:rsidR="00EC3D8D" w:rsidRP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 Describe, y discute acerca</w:t>
            </w:r>
            <w:r w:rsidR="00AB2590">
              <w:rPr>
                <w:rFonts w:ascii="Arial" w:hAnsi="Arial" w:cs="Arial"/>
                <w:sz w:val="16"/>
                <w:szCs w:val="16"/>
              </w:rPr>
              <w:t xml:space="preserve"> de la estructura económica, política</w:t>
            </w:r>
            <w:r w:rsidR="00381178">
              <w:rPr>
                <w:rFonts w:ascii="Arial" w:hAnsi="Arial" w:cs="Arial"/>
                <w:sz w:val="16"/>
                <w:szCs w:val="16"/>
              </w:rPr>
              <w:t>, social y cultural orientado por la economía mercantil</w:t>
            </w:r>
            <w:r w:rsidR="00170AEA">
              <w:rPr>
                <w:rFonts w:ascii="Arial" w:hAnsi="Arial" w:cs="Arial"/>
                <w:sz w:val="16"/>
                <w:szCs w:val="16"/>
              </w:rPr>
              <w:t xml:space="preserve">, considerando los aportes de </w:t>
            </w:r>
            <w:r w:rsidR="003C0747">
              <w:rPr>
                <w:rFonts w:ascii="Arial" w:hAnsi="Arial" w:cs="Arial"/>
                <w:sz w:val="16"/>
                <w:szCs w:val="16"/>
              </w:rPr>
              <w:t>doctrina del mercantilismo.</w:t>
            </w:r>
          </w:p>
        </w:tc>
      </w:tr>
      <w:tr w:rsidR="00EC3D8D" w:rsidRPr="00CB6DD3" w14:paraId="34500072" w14:textId="77777777" w:rsidTr="00381178">
        <w:tc>
          <w:tcPr>
            <w:tcW w:w="1203" w:type="dxa"/>
            <w:vMerge/>
          </w:tcPr>
          <w:p w14:paraId="68A9313E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DD30332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89" w:type="dxa"/>
            <w:gridSpan w:val="5"/>
          </w:tcPr>
          <w:p w14:paraId="632E6FAD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77F29E0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ALUACIÓN DE LA UNIDAD DIDÁCTICA</w:t>
            </w:r>
          </w:p>
          <w:p w14:paraId="34762AAD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EC3D8D" w:rsidRPr="00CB6DD3" w14:paraId="01604043" w14:textId="77777777" w:rsidTr="00381178">
        <w:tc>
          <w:tcPr>
            <w:tcW w:w="1203" w:type="dxa"/>
            <w:vMerge/>
          </w:tcPr>
          <w:p w14:paraId="7C2DE7D5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0823CF18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60CC70CE" w14:textId="77777777" w:rsidR="00EC3D8D" w:rsidRPr="00CB6DD3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CONOCIMIENTOS</w:t>
            </w:r>
          </w:p>
        </w:tc>
        <w:tc>
          <w:tcPr>
            <w:tcW w:w="3393" w:type="dxa"/>
            <w:gridSpan w:val="2"/>
          </w:tcPr>
          <w:p w14:paraId="1E108BAB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BCAEA1F" w14:textId="77777777" w:rsidR="00EC3D8D" w:rsidRPr="00CB6DD3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PRODUCTO</w:t>
            </w:r>
          </w:p>
        </w:tc>
        <w:tc>
          <w:tcPr>
            <w:tcW w:w="3100" w:type="dxa"/>
            <w:gridSpan w:val="2"/>
          </w:tcPr>
          <w:p w14:paraId="3284A0A6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513BDAC" w14:textId="77777777" w:rsidR="00EC3D8D" w:rsidRPr="00CB6DD3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DESEMPEÑO</w:t>
            </w:r>
          </w:p>
        </w:tc>
      </w:tr>
      <w:tr w:rsidR="00EC3D8D" w:rsidRPr="00EC3D8D" w14:paraId="7CEB848D" w14:textId="77777777" w:rsidTr="00381178">
        <w:tc>
          <w:tcPr>
            <w:tcW w:w="1203" w:type="dxa"/>
            <w:vMerge/>
          </w:tcPr>
          <w:p w14:paraId="648DF679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5355946" w14:textId="77777777" w:rsidR="00EC3D8D" w:rsidRDefault="00EC3D8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5AAEA526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79029105" w14:textId="77777777" w:rsidR="00EC3D8D" w:rsidRP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. </w:t>
            </w:r>
            <w:r w:rsidRPr="00EC3D8D">
              <w:rPr>
                <w:rFonts w:ascii="Arial" w:hAnsi="Arial" w:cs="Arial"/>
                <w:sz w:val="16"/>
                <w:szCs w:val="16"/>
              </w:rPr>
              <w:t>Estudios de casos.</w:t>
            </w:r>
          </w:p>
          <w:p w14:paraId="7282746F" w14:textId="77777777" w:rsidR="00EC3D8D" w:rsidRPr="00EC3D8D" w:rsidRDefault="00EC3D8D" w:rsidP="00287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D8D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381178">
              <w:rPr>
                <w:rFonts w:ascii="Arial" w:hAnsi="Arial" w:cs="Arial"/>
                <w:sz w:val="16"/>
                <w:szCs w:val="16"/>
              </w:rPr>
              <w:t>Cuestionarios</w:t>
            </w:r>
          </w:p>
        </w:tc>
        <w:tc>
          <w:tcPr>
            <w:tcW w:w="3393" w:type="dxa"/>
            <w:gridSpan w:val="2"/>
          </w:tcPr>
          <w:p w14:paraId="11B9BDD7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DB489CB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rabajos individuales y/o grupales.</w:t>
            </w:r>
          </w:p>
          <w:p w14:paraId="3216FC6D" w14:textId="77777777" w:rsidR="00EC3D8D" w:rsidRP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oluciones a ejercicios propuestos.</w:t>
            </w:r>
          </w:p>
        </w:tc>
        <w:tc>
          <w:tcPr>
            <w:tcW w:w="3100" w:type="dxa"/>
            <w:gridSpan w:val="2"/>
          </w:tcPr>
          <w:p w14:paraId="36DEA69C" w14:textId="77777777" w:rsidR="00EC3D8D" w:rsidRDefault="00EC3D8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6AA6D51" w14:textId="77777777" w:rsidR="00EC3D8D" w:rsidRDefault="00EC3D8D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  <w:p w14:paraId="23306A36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674C6C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4913B3" w14:textId="77777777" w:rsidR="00466813" w:rsidRDefault="00466813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7885AB3E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B07550C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11C93B0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2BABCB3F" w14:textId="77777777" w:rsidR="00381178" w:rsidRDefault="00381178" w:rsidP="004A4F29">
      <w:pPr>
        <w:jc w:val="both"/>
        <w:rPr>
          <w:rFonts w:ascii="Arial Black" w:hAnsi="Arial Black" w:cs="Arial"/>
          <w:sz w:val="18"/>
          <w:szCs w:val="18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506"/>
        <w:gridCol w:w="981"/>
        <w:gridCol w:w="1883"/>
        <w:gridCol w:w="1763"/>
        <w:gridCol w:w="1542"/>
        <w:gridCol w:w="1479"/>
        <w:gridCol w:w="1619"/>
      </w:tblGrid>
      <w:tr w:rsidR="00381178" w:rsidRPr="00511212" w14:paraId="4160D048" w14:textId="77777777" w:rsidTr="00287606">
        <w:tc>
          <w:tcPr>
            <w:tcW w:w="1203" w:type="dxa"/>
            <w:vMerge w:val="restart"/>
          </w:tcPr>
          <w:p w14:paraId="78A0ECE0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0AC4808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C544214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777FE0A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1599A60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5843F6C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D81F74F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DF9932C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A8FFA64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085AE76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382C06F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A1D1474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8A66D78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3C291CC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A602CF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6A9716C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D70FB7A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26C367C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C73119B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57749FE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UNIDAD</w:t>
            </w:r>
          </w:p>
          <w:p w14:paraId="1C5E514B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96170AD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IDÁCTICA</w:t>
            </w:r>
          </w:p>
          <w:p w14:paraId="5A2C9328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6B7F9BD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III</w:t>
            </w:r>
          </w:p>
          <w:p w14:paraId="2AF482EE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14FB1F1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96A16FB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6009060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EAF751C" w14:textId="100139C3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a Independencia</w:t>
            </w:r>
          </w:p>
          <w:p w14:paraId="7B165E76" w14:textId="77777777" w:rsidR="0051616C" w:rsidRPr="00511212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9570" w:type="dxa"/>
            <w:gridSpan w:val="6"/>
          </w:tcPr>
          <w:p w14:paraId="2432DB84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E1C1A2A" w14:textId="56AA57FD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APACIDAD DE LA UNIDAD</w:t>
            </w:r>
            <w:r w:rsidR="0051616C">
              <w:rPr>
                <w:rFonts w:ascii="Arial Black" w:hAnsi="Arial Black" w:cs="Arial"/>
                <w:sz w:val="16"/>
                <w:szCs w:val="16"/>
              </w:rPr>
              <w:t xml:space="preserve"> DIDÁCTICA III: </w:t>
            </w:r>
            <w:r w:rsidR="0051616C">
              <w:rPr>
                <w:rFonts w:ascii="Arial" w:hAnsi="Arial" w:cs="Arial"/>
                <w:sz w:val="18"/>
                <w:szCs w:val="18"/>
              </w:rPr>
              <w:t>Analiza la tesis de los historiadores acerca de la independencia y el rol de los hechos y acontecimientos realizados por José de San Martín y Simón Bolívar, tomando como referencia a las ideas masónicas</w:t>
            </w:r>
            <w:r w:rsidR="0051616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24947A" w14:textId="77777777" w:rsidR="00A577B9" w:rsidRPr="00511212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81178" w14:paraId="68A11702" w14:textId="77777777" w:rsidTr="00287606">
        <w:tc>
          <w:tcPr>
            <w:tcW w:w="1203" w:type="dxa"/>
            <w:vMerge/>
          </w:tcPr>
          <w:p w14:paraId="3A232A55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721BBFFD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2DA14732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1F350D6D" w14:textId="77777777" w:rsidR="00381178" w:rsidRPr="00B7478F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SEMANA</w:t>
            </w:r>
          </w:p>
        </w:tc>
        <w:tc>
          <w:tcPr>
            <w:tcW w:w="5489" w:type="dxa"/>
            <w:gridSpan w:val="3"/>
          </w:tcPr>
          <w:p w14:paraId="5150D448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4ECA526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588783A" w14:textId="77777777" w:rsidR="00381178" w:rsidRPr="00B7478F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S</w:t>
            </w:r>
          </w:p>
        </w:tc>
        <w:tc>
          <w:tcPr>
            <w:tcW w:w="1479" w:type="dxa"/>
            <w:vMerge w:val="restart"/>
          </w:tcPr>
          <w:p w14:paraId="7F78FF3D" w14:textId="77777777" w:rsidR="00381178" w:rsidRPr="00B7478F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STRATEGIAS DE LA ENSEÑANZA VIRTUAL</w:t>
            </w:r>
          </w:p>
        </w:tc>
        <w:tc>
          <w:tcPr>
            <w:tcW w:w="1621" w:type="dxa"/>
            <w:vMerge w:val="restart"/>
          </w:tcPr>
          <w:p w14:paraId="5FE4D3E0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DICADORES DE LOGRO DE LA CAPACIDAD</w:t>
            </w:r>
          </w:p>
        </w:tc>
      </w:tr>
      <w:tr w:rsidR="00381178" w14:paraId="3810F3F2" w14:textId="77777777" w:rsidTr="00287606">
        <w:tc>
          <w:tcPr>
            <w:tcW w:w="1203" w:type="dxa"/>
            <w:vMerge/>
          </w:tcPr>
          <w:p w14:paraId="06FC9161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2261EE10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2096" w:type="dxa"/>
          </w:tcPr>
          <w:p w14:paraId="21F69BA7" w14:textId="77777777" w:rsidR="00381178" w:rsidRPr="00B7478F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CEPTUAL</w:t>
            </w:r>
          </w:p>
        </w:tc>
        <w:tc>
          <w:tcPr>
            <w:tcW w:w="1763" w:type="dxa"/>
          </w:tcPr>
          <w:p w14:paraId="0CBE2638" w14:textId="77777777" w:rsidR="00381178" w:rsidRPr="00B7478F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ROCEDIMENTAL</w:t>
            </w:r>
          </w:p>
        </w:tc>
        <w:tc>
          <w:tcPr>
            <w:tcW w:w="1630" w:type="dxa"/>
          </w:tcPr>
          <w:p w14:paraId="75CCEFEF" w14:textId="77777777" w:rsidR="00381178" w:rsidRPr="00B7478F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ACTITUDINAL</w:t>
            </w:r>
          </w:p>
        </w:tc>
        <w:tc>
          <w:tcPr>
            <w:tcW w:w="1479" w:type="dxa"/>
            <w:vMerge/>
          </w:tcPr>
          <w:p w14:paraId="521D8980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5230E012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381178" w:rsidRPr="00EC3D8D" w14:paraId="63974799" w14:textId="77777777" w:rsidTr="00287606">
        <w:trPr>
          <w:trHeight w:val="4952"/>
        </w:trPr>
        <w:tc>
          <w:tcPr>
            <w:tcW w:w="1203" w:type="dxa"/>
            <w:vMerge/>
          </w:tcPr>
          <w:p w14:paraId="7D6B69D8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1CC888FE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43C461F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75B08E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A714023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14:paraId="15B65DBA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0366856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24D74D3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087845D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9EDC91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2484103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14:paraId="48F2D8C5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772DEC0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CD835C7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D93FED2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9D01BF7" w14:textId="77777777" w:rsidR="00F80C5D" w:rsidRDefault="00F80C5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FCD8ED3" w14:textId="77777777" w:rsidR="00F80C5D" w:rsidRDefault="00F80C5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BED020D" w14:textId="77777777" w:rsidR="00F80C5D" w:rsidRDefault="00F80C5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1A36495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45654A2" w14:textId="77777777" w:rsidR="00A577B9" w:rsidRDefault="00A577B9" w:rsidP="00A577B9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2EF9C703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3</w:t>
            </w:r>
          </w:p>
          <w:p w14:paraId="3F547C5B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9BE2D83" w14:textId="77777777" w:rsidR="00F80C5D" w:rsidRDefault="00F80C5D" w:rsidP="00F80C5D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4E749EEA" w14:textId="77777777" w:rsidR="00F80C5D" w:rsidRDefault="00F80C5D" w:rsidP="00F80C5D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1FE4DBC7" w14:textId="77777777" w:rsidR="00F80C5D" w:rsidRDefault="00F80C5D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CFCD8A1" w14:textId="77777777" w:rsidR="00C77944" w:rsidRDefault="00C77944" w:rsidP="00A577B9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1B0F8237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14:paraId="3D0336C5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CONCEPTUAL</w:t>
            </w:r>
          </w:p>
          <w:p w14:paraId="3F5905A6" w14:textId="77777777" w:rsidR="00A577B9" w:rsidRPr="00DD206C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53A823A" w14:textId="328E63C3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3C0747">
              <w:rPr>
                <w:rFonts w:ascii="Arial" w:hAnsi="Arial" w:cs="Arial"/>
                <w:sz w:val="16"/>
                <w:szCs w:val="16"/>
              </w:rPr>
              <w:t xml:space="preserve">Examina las categorías de los historiadores sobre </w:t>
            </w:r>
            <w:r>
              <w:rPr>
                <w:rFonts w:ascii="Arial" w:hAnsi="Arial" w:cs="Arial"/>
                <w:sz w:val="16"/>
                <w:szCs w:val="16"/>
              </w:rPr>
              <w:t>Independencia o Independentismo.</w:t>
            </w:r>
          </w:p>
          <w:p w14:paraId="40A2CB81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65E4F0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0C9332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77ADFF" w14:textId="5F8EB6AD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3C0747">
              <w:rPr>
                <w:rFonts w:ascii="Arial" w:hAnsi="Arial" w:cs="Arial"/>
                <w:sz w:val="16"/>
                <w:szCs w:val="16"/>
              </w:rPr>
              <w:t xml:space="preserve">Identifica el resurgimiento de </w:t>
            </w:r>
            <w:r>
              <w:rPr>
                <w:rFonts w:ascii="Arial" w:hAnsi="Arial" w:cs="Arial"/>
                <w:sz w:val="16"/>
                <w:szCs w:val="16"/>
              </w:rPr>
              <w:t>la conciencia nacional peruana con aporte del pensamiento ideológico del siglo de las Luces.</w:t>
            </w:r>
          </w:p>
          <w:p w14:paraId="135AD865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C5C7B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E4A098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F1ACC0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7D312A" w14:textId="1D80F20E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>Investiga los objetivos de las</w:t>
            </w:r>
            <w:r>
              <w:rPr>
                <w:rFonts w:ascii="Arial" w:hAnsi="Arial" w:cs="Arial"/>
                <w:sz w:val="16"/>
                <w:szCs w:val="16"/>
              </w:rPr>
              <w:t xml:space="preserve"> empresas libertadoras del Norte y Sur.</w:t>
            </w:r>
          </w:p>
          <w:p w14:paraId="3BD41C5B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350B1E3" w14:textId="77777777" w:rsidR="00A577B9" w:rsidRPr="00080127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9C541B5" w14:textId="198A54CB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Analiza y describe la presencia de </w:t>
            </w:r>
            <w:r>
              <w:rPr>
                <w:rFonts w:ascii="Arial" w:hAnsi="Arial" w:cs="Arial"/>
                <w:sz w:val="16"/>
                <w:szCs w:val="16"/>
              </w:rPr>
              <w:t>San Martín y Bolívar en la Independencia del Perú.</w:t>
            </w:r>
          </w:p>
        </w:tc>
        <w:tc>
          <w:tcPr>
            <w:tcW w:w="1763" w:type="dxa"/>
          </w:tcPr>
          <w:p w14:paraId="7F769A56" w14:textId="77777777" w:rsidR="00381178" w:rsidRPr="00DD206C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PROCEDIMENTAL</w:t>
            </w:r>
          </w:p>
          <w:p w14:paraId="040BD06E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447B0C0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Debate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en grupo acerca del Bicentenario de la Independ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D5496B5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126793F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6573B1D" w14:textId="77777777" w:rsidR="003C0747" w:rsidRPr="00DD206C" w:rsidRDefault="003C0747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C06110D" w14:textId="69B26716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3C0747">
              <w:rPr>
                <w:rFonts w:ascii="Arial" w:hAnsi="Arial" w:cs="Arial"/>
                <w:sz w:val="16"/>
                <w:szCs w:val="16"/>
              </w:rPr>
              <w:t xml:space="preserve"> Discute el aporte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ideológico de los precursores indios y criollo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FC8C4D0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433360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BAC9BE9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7E60CAB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F80B97C" w14:textId="77777777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858C12F" w14:textId="04D6D828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 Discute en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grupo,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 acerca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de la Independencia concedida por Inglaterr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FF7FAB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973FEE5" w14:textId="77777777" w:rsidR="00F80C5D" w:rsidRPr="00DD206C" w:rsidRDefault="00F80C5D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75A4C19" w14:textId="396F1327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>Discute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en grupo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 acerca de los hechos y acontecimientos realizados por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San Martín y Bolív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0" w:type="dxa"/>
          </w:tcPr>
          <w:p w14:paraId="4E261A19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ACTITUDINAL</w:t>
            </w:r>
          </w:p>
          <w:p w14:paraId="26C401B5" w14:textId="77777777" w:rsidR="00A577B9" w:rsidRPr="00DD206C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8824150" w14:textId="5226D21B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3C0747">
              <w:rPr>
                <w:rFonts w:ascii="Arial" w:hAnsi="Arial" w:cs="Arial"/>
                <w:sz w:val="16"/>
                <w:szCs w:val="16"/>
              </w:rPr>
              <w:t>Efectúa comentarios</w:t>
            </w:r>
            <w:r>
              <w:rPr>
                <w:rFonts w:ascii="Arial" w:hAnsi="Arial" w:cs="Arial"/>
                <w:sz w:val="16"/>
                <w:szCs w:val="16"/>
              </w:rPr>
              <w:t xml:space="preserve"> acerca de</w:t>
            </w:r>
            <w:r w:rsidR="003C0747">
              <w:rPr>
                <w:rFonts w:ascii="Arial" w:hAnsi="Arial" w:cs="Arial"/>
                <w:sz w:val="16"/>
                <w:szCs w:val="16"/>
              </w:rPr>
              <w:t xml:space="preserve"> la situación económica del Perú con respecto a las categorías de </w:t>
            </w:r>
            <w:r w:rsidR="001E29E2">
              <w:rPr>
                <w:rFonts w:ascii="Arial" w:hAnsi="Arial" w:cs="Arial"/>
                <w:sz w:val="16"/>
                <w:szCs w:val="16"/>
              </w:rPr>
              <w:t>Independencia o Independentism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107B9E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634945" w14:textId="192F4DDE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0C5D">
              <w:rPr>
                <w:rFonts w:ascii="Arial" w:hAnsi="Arial" w:cs="Arial"/>
                <w:sz w:val="16"/>
                <w:szCs w:val="16"/>
              </w:rPr>
              <w:t>Establece su rechazo a</w:t>
            </w:r>
            <w:r w:rsidR="001E29E2">
              <w:rPr>
                <w:rFonts w:ascii="Arial" w:hAnsi="Arial" w:cs="Arial"/>
                <w:sz w:val="16"/>
                <w:szCs w:val="16"/>
              </w:rPr>
              <w:t>l racismo y diferencias de las clases sociales al cumplir los 200 años de Independ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FEB2FB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253BFF" w14:textId="13D144EE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>Expresa su opinión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sobre el papel de Inglaterra en la Independencia.</w:t>
            </w:r>
          </w:p>
          <w:p w14:paraId="577B865E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DEB118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3CC39A" w14:textId="203B4ED8" w:rsidR="00381178" w:rsidRPr="00DD206C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>Efectúa opiniones críticas acerca del papel que cumplieron San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Martín y Bolívar en la independ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9" w:type="dxa"/>
          </w:tcPr>
          <w:p w14:paraId="0028DBA4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xpositiva (docente-alumno)</w:t>
            </w:r>
          </w:p>
          <w:p w14:paraId="3A7EDD3F" w14:textId="77777777" w:rsidR="00381178" w:rsidRPr="00AB2590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 xml:space="preserve">Uso del Google </w:t>
            </w:r>
            <w:proofErr w:type="spellStart"/>
            <w:r w:rsidRPr="00AC211A">
              <w:rPr>
                <w:rFonts w:ascii="Arial" w:hAnsi="Arial" w:cs="Arial"/>
                <w:sz w:val="16"/>
                <w:szCs w:val="16"/>
              </w:rPr>
              <w:t>M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FFA9C58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ebate dirigido (discusiones)</w:t>
            </w:r>
          </w:p>
          <w:p w14:paraId="3C4CB7C2" w14:textId="77777777" w:rsidR="00381178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6325482" w14:textId="77777777" w:rsidR="00381178" w:rsidRPr="00AB2590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0E08F" w14:textId="77777777" w:rsidR="00381178" w:rsidRDefault="00381178" w:rsidP="00287606">
            <w:pPr>
              <w:ind w:left="36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ecturas</w:t>
            </w:r>
          </w:p>
          <w:p w14:paraId="5513A5EA" w14:textId="77777777" w:rsidR="00381178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Uso de repositorios digi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DD0E549" w14:textId="77777777" w:rsidR="00381178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F91537" w14:textId="77777777" w:rsidR="00381178" w:rsidRPr="00AB2590" w:rsidRDefault="00381178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AF7D7A" w14:textId="77777777" w:rsidR="00381178" w:rsidRPr="00AC211A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C211A">
              <w:rPr>
                <w:rFonts w:ascii="Arial Black" w:hAnsi="Arial Black" w:cs="Arial"/>
                <w:sz w:val="16"/>
                <w:szCs w:val="16"/>
              </w:rPr>
              <w:t>Lluvia de ideas (saberes previos)</w:t>
            </w:r>
          </w:p>
          <w:p w14:paraId="266D8864" w14:textId="77777777" w:rsidR="00381178" w:rsidRPr="00AC211A" w:rsidRDefault="00381178" w:rsidP="00287606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</w:p>
        </w:tc>
        <w:tc>
          <w:tcPr>
            <w:tcW w:w="1621" w:type="dxa"/>
          </w:tcPr>
          <w:p w14:paraId="0E3D6056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63A577C4" w14:textId="57794F23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3C0747">
              <w:rPr>
                <w:rFonts w:ascii="Arial" w:hAnsi="Arial" w:cs="Arial"/>
                <w:sz w:val="16"/>
                <w:szCs w:val="16"/>
              </w:rPr>
              <w:t xml:space="preserve">Examina, debate y comenta acerca </w:t>
            </w:r>
            <w:r w:rsidR="001E29E2">
              <w:rPr>
                <w:rFonts w:ascii="Arial" w:hAnsi="Arial" w:cs="Arial"/>
                <w:sz w:val="16"/>
                <w:szCs w:val="16"/>
              </w:rPr>
              <w:t>de la situación económica, política y social del Perú al cumplir 200 años de Independencia</w:t>
            </w:r>
            <w:r w:rsidR="003C0747">
              <w:rPr>
                <w:rFonts w:ascii="Arial" w:hAnsi="Arial" w:cs="Arial"/>
                <w:sz w:val="16"/>
                <w:szCs w:val="16"/>
              </w:rPr>
              <w:t>, basándose en los aportes de connotados historiadores.</w:t>
            </w:r>
          </w:p>
          <w:p w14:paraId="5DF080B4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8665CF" w14:textId="2B7EF26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Identifica, discute y rechaza </w:t>
            </w:r>
            <w:r w:rsidR="001E29E2">
              <w:rPr>
                <w:rFonts w:ascii="Arial" w:hAnsi="Arial" w:cs="Arial"/>
                <w:sz w:val="16"/>
                <w:szCs w:val="16"/>
              </w:rPr>
              <w:t>el pensamien</w:t>
            </w:r>
            <w:r w:rsidR="00F80C5D">
              <w:rPr>
                <w:rFonts w:ascii="Arial" w:hAnsi="Arial" w:cs="Arial"/>
                <w:sz w:val="16"/>
                <w:szCs w:val="16"/>
              </w:rPr>
              <w:t>to criollo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en la sociedad peruana</w:t>
            </w:r>
            <w:r w:rsidR="00F80C5D">
              <w:rPr>
                <w:rFonts w:ascii="Arial" w:hAnsi="Arial" w:cs="Arial"/>
                <w:sz w:val="16"/>
                <w:szCs w:val="16"/>
              </w:rPr>
              <w:t>, considerando los aportes de historiadores críticos.</w:t>
            </w:r>
          </w:p>
          <w:p w14:paraId="3CB87629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99C7E8" w14:textId="5C79D883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Investiga, discute y expresa su opinión </w:t>
            </w:r>
            <w:r w:rsidR="001E29E2">
              <w:rPr>
                <w:rFonts w:ascii="Arial" w:hAnsi="Arial" w:cs="Arial"/>
                <w:sz w:val="16"/>
                <w:szCs w:val="16"/>
              </w:rPr>
              <w:t>acerca del significado de los 200 años de Independenc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96CDEC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66AAE1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652E7" w14:textId="2A5D5684" w:rsidR="00381178" w:rsidRPr="00EC3D8D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 Analiza, discute y efectúa </w:t>
            </w:r>
            <w:r w:rsidR="00A53621">
              <w:rPr>
                <w:rFonts w:ascii="Arial" w:hAnsi="Arial" w:cs="Arial"/>
                <w:sz w:val="16"/>
                <w:szCs w:val="16"/>
              </w:rPr>
              <w:t>opiniones</w:t>
            </w:r>
            <w:r w:rsidR="00F80C5D">
              <w:rPr>
                <w:rFonts w:ascii="Arial" w:hAnsi="Arial" w:cs="Arial"/>
                <w:sz w:val="16"/>
                <w:szCs w:val="16"/>
              </w:rPr>
              <w:t xml:space="preserve"> críticas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ace</w:t>
            </w:r>
            <w:r w:rsidR="00F80C5D">
              <w:rPr>
                <w:rFonts w:ascii="Arial" w:hAnsi="Arial" w:cs="Arial"/>
                <w:sz w:val="16"/>
                <w:szCs w:val="16"/>
              </w:rPr>
              <w:t>rca del interés de San Martín por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implantar la monarquía constitucional</w:t>
            </w:r>
            <w:r w:rsidR="00A577B9">
              <w:rPr>
                <w:rFonts w:ascii="Arial" w:hAnsi="Arial" w:cs="Arial"/>
                <w:sz w:val="16"/>
                <w:szCs w:val="16"/>
              </w:rPr>
              <w:t xml:space="preserve"> y Bolívar la Constitución Vitalicia.</w:t>
            </w:r>
            <w:r w:rsidR="001E29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1178" w:rsidRPr="00CB6DD3" w14:paraId="5588E325" w14:textId="77777777" w:rsidTr="00287606">
        <w:tc>
          <w:tcPr>
            <w:tcW w:w="1203" w:type="dxa"/>
            <w:vMerge/>
          </w:tcPr>
          <w:p w14:paraId="3DA2B723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26588B8A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89" w:type="dxa"/>
            <w:gridSpan w:val="5"/>
          </w:tcPr>
          <w:p w14:paraId="2DEDEE19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BD3FB11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ALUACIÓN DE LA UNIDAD DIDÁCTICA</w:t>
            </w:r>
          </w:p>
          <w:p w14:paraId="2E5387AE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381178" w:rsidRPr="00CB6DD3" w14:paraId="242B310B" w14:textId="77777777" w:rsidTr="00287606">
        <w:tc>
          <w:tcPr>
            <w:tcW w:w="1203" w:type="dxa"/>
            <w:vMerge/>
          </w:tcPr>
          <w:p w14:paraId="7F7EE079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41768096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7A2FD36E" w14:textId="77777777" w:rsidR="00381178" w:rsidRPr="00CB6DD3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CONOCIMIENTOS</w:t>
            </w:r>
          </w:p>
        </w:tc>
        <w:tc>
          <w:tcPr>
            <w:tcW w:w="3393" w:type="dxa"/>
            <w:gridSpan w:val="2"/>
          </w:tcPr>
          <w:p w14:paraId="17CF141B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E430E12" w14:textId="77777777" w:rsidR="00381178" w:rsidRPr="00CB6DD3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PRODUCTO</w:t>
            </w:r>
          </w:p>
        </w:tc>
        <w:tc>
          <w:tcPr>
            <w:tcW w:w="3100" w:type="dxa"/>
            <w:gridSpan w:val="2"/>
          </w:tcPr>
          <w:p w14:paraId="6D7FC691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9F19698" w14:textId="77777777" w:rsidR="00381178" w:rsidRPr="00CB6DD3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DESEMPEÑO</w:t>
            </w:r>
          </w:p>
        </w:tc>
      </w:tr>
      <w:tr w:rsidR="00381178" w:rsidRPr="00EC3D8D" w14:paraId="046E8FB3" w14:textId="77777777" w:rsidTr="00287606">
        <w:tc>
          <w:tcPr>
            <w:tcW w:w="1203" w:type="dxa"/>
            <w:vMerge/>
          </w:tcPr>
          <w:p w14:paraId="28053516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6AD24868" w14:textId="77777777" w:rsidR="00381178" w:rsidRDefault="00381178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2030BF8F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09319B82" w14:textId="77777777" w:rsidR="00381178" w:rsidRPr="00EC3D8D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. </w:t>
            </w:r>
            <w:r w:rsidRPr="00EC3D8D">
              <w:rPr>
                <w:rFonts w:ascii="Arial" w:hAnsi="Arial" w:cs="Arial"/>
                <w:sz w:val="16"/>
                <w:szCs w:val="16"/>
              </w:rPr>
              <w:t>Estudios de casos.</w:t>
            </w:r>
          </w:p>
          <w:p w14:paraId="4F277370" w14:textId="77777777" w:rsidR="00381178" w:rsidRPr="00EC3D8D" w:rsidRDefault="00381178" w:rsidP="00287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D8D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uestionarios</w:t>
            </w:r>
          </w:p>
        </w:tc>
        <w:tc>
          <w:tcPr>
            <w:tcW w:w="3393" w:type="dxa"/>
            <w:gridSpan w:val="2"/>
          </w:tcPr>
          <w:p w14:paraId="378465C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D41782E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rabajos individuales y/o grupales.</w:t>
            </w:r>
          </w:p>
          <w:p w14:paraId="03AC6457" w14:textId="77777777" w:rsidR="00381178" w:rsidRPr="00EC3D8D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oluciones a ejercicios propuestos.</w:t>
            </w:r>
          </w:p>
        </w:tc>
        <w:tc>
          <w:tcPr>
            <w:tcW w:w="3100" w:type="dxa"/>
            <w:gridSpan w:val="2"/>
          </w:tcPr>
          <w:p w14:paraId="0792192D" w14:textId="77777777" w:rsidR="00381178" w:rsidRDefault="00381178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ADC9656" w14:textId="77777777" w:rsidR="00381178" w:rsidRDefault="00381178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  <w:p w14:paraId="4B80238E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E0CEEA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8B6B58" w14:textId="77777777" w:rsidR="00381178" w:rsidRPr="004A4F29" w:rsidRDefault="00381178" w:rsidP="00381178">
      <w:pPr>
        <w:jc w:val="both"/>
        <w:rPr>
          <w:rFonts w:ascii="Arial Black" w:hAnsi="Arial Black" w:cs="Arial"/>
          <w:sz w:val="18"/>
          <w:szCs w:val="18"/>
        </w:rPr>
      </w:pPr>
    </w:p>
    <w:p w14:paraId="1FA1D3FB" w14:textId="77777777" w:rsidR="00A577B9" w:rsidRDefault="00A577B9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1E4E02D3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1CF2CCC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73F66745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4EE4C81D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p w14:paraId="39DDD8BA" w14:textId="77777777" w:rsidR="0003020F" w:rsidRDefault="0003020F" w:rsidP="004A4F29">
      <w:pPr>
        <w:jc w:val="both"/>
        <w:rPr>
          <w:rFonts w:ascii="Arial Black" w:hAnsi="Arial Black" w:cs="Arial"/>
          <w:sz w:val="18"/>
          <w:szCs w:val="18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203"/>
        <w:gridCol w:w="981"/>
        <w:gridCol w:w="2096"/>
        <w:gridCol w:w="1763"/>
        <w:gridCol w:w="1630"/>
        <w:gridCol w:w="1479"/>
        <w:gridCol w:w="1621"/>
      </w:tblGrid>
      <w:tr w:rsidR="00A577B9" w:rsidRPr="00511212" w14:paraId="52F01A9F" w14:textId="77777777" w:rsidTr="00287606">
        <w:tc>
          <w:tcPr>
            <w:tcW w:w="1203" w:type="dxa"/>
            <w:vMerge w:val="restart"/>
          </w:tcPr>
          <w:p w14:paraId="0ED0296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2D0C8A7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EAE9B03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B7DB4F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093E003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405B817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A7444DE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982AB86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4FB1A5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02E0306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036D659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2C9CDA7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2E357C9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6AB84DF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D154A76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4D6567B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DC0565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6BD4782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66D2263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3CD19D8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UNIDAD</w:t>
            </w:r>
          </w:p>
          <w:p w14:paraId="6E6519D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79CDA38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IDÁCTICA</w:t>
            </w:r>
          </w:p>
          <w:p w14:paraId="176C681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B924C6B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IV</w:t>
            </w:r>
          </w:p>
          <w:p w14:paraId="068A6DA1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79C7B47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93218B4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1EA76ED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AE12B28" w14:textId="77777777" w:rsidR="0051616C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4E21AB7" w14:textId="4770B9F1" w:rsidR="0051616C" w:rsidRPr="00511212" w:rsidRDefault="0051616C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a República</w:t>
            </w:r>
          </w:p>
        </w:tc>
        <w:tc>
          <w:tcPr>
            <w:tcW w:w="9570" w:type="dxa"/>
            <w:gridSpan w:val="6"/>
          </w:tcPr>
          <w:p w14:paraId="6127A89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97B4E9E" w14:textId="6944916F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APACIDAD DE LA U</w:t>
            </w:r>
            <w:r w:rsidR="0051616C">
              <w:rPr>
                <w:rFonts w:ascii="Arial Black" w:hAnsi="Arial Black" w:cs="Arial"/>
                <w:sz w:val="16"/>
                <w:szCs w:val="16"/>
              </w:rPr>
              <w:t xml:space="preserve">NIDAD DIDÁCTICA IV: </w:t>
            </w:r>
            <w:r w:rsidR="0051616C">
              <w:rPr>
                <w:rFonts w:ascii="Arial" w:hAnsi="Arial" w:cs="Arial"/>
                <w:sz w:val="18"/>
                <w:szCs w:val="18"/>
              </w:rPr>
              <w:t>Explica y analiza la opinión del Dr. Pablo Macera, José Carlos Mariátegui y Virgilio Roel Pineda acerca de la república y la conducción de la oligarquía y la burguesía peruana, considerando nuestra dependencia a los países ricos.</w:t>
            </w:r>
          </w:p>
          <w:p w14:paraId="1A83F238" w14:textId="77777777" w:rsidR="00A577B9" w:rsidRPr="00511212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A577B9" w14:paraId="14E27501" w14:textId="77777777" w:rsidTr="00287606">
        <w:tc>
          <w:tcPr>
            <w:tcW w:w="1203" w:type="dxa"/>
            <w:vMerge/>
          </w:tcPr>
          <w:p w14:paraId="603A1C27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3056EE91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120B07D2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4C37C048" w14:textId="77777777" w:rsidR="00A577B9" w:rsidRPr="00B7478F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SEMANA</w:t>
            </w:r>
          </w:p>
        </w:tc>
        <w:tc>
          <w:tcPr>
            <w:tcW w:w="5489" w:type="dxa"/>
            <w:gridSpan w:val="3"/>
          </w:tcPr>
          <w:p w14:paraId="11D85E74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4AC48E1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074B72E" w14:textId="77777777" w:rsidR="00A577B9" w:rsidRPr="00B7478F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S</w:t>
            </w:r>
          </w:p>
        </w:tc>
        <w:tc>
          <w:tcPr>
            <w:tcW w:w="1479" w:type="dxa"/>
            <w:vMerge w:val="restart"/>
          </w:tcPr>
          <w:p w14:paraId="28A43894" w14:textId="77777777" w:rsidR="00A577B9" w:rsidRPr="00B7478F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STRATEGIAS DE LA ENSEÑANZA VIRTUAL</w:t>
            </w:r>
          </w:p>
        </w:tc>
        <w:tc>
          <w:tcPr>
            <w:tcW w:w="1621" w:type="dxa"/>
            <w:vMerge w:val="restart"/>
          </w:tcPr>
          <w:p w14:paraId="3F1B4993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INDICADORES DE LOGRO DE LA CAPACIDAD</w:t>
            </w:r>
          </w:p>
        </w:tc>
      </w:tr>
      <w:tr w:rsidR="00A577B9" w14:paraId="63BC3796" w14:textId="77777777" w:rsidTr="00287606">
        <w:tc>
          <w:tcPr>
            <w:tcW w:w="1203" w:type="dxa"/>
            <w:vMerge/>
          </w:tcPr>
          <w:p w14:paraId="4EAF70B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3B84160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2096" w:type="dxa"/>
          </w:tcPr>
          <w:p w14:paraId="554D62C1" w14:textId="77777777" w:rsidR="00A577B9" w:rsidRPr="00B7478F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CEPTUAL</w:t>
            </w:r>
          </w:p>
        </w:tc>
        <w:tc>
          <w:tcPr>
            <w:tcW w:w="1763" w:type="dxa"/>
          </w:tcPr>
          <w:p w14:paraId="14D27503" w14:textId="77777777" w:rsidR="00A577B9" w:rsidRPr="00B7478F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PROCEDIMENTAL</w:t>
            </w:r>
          </w:p>
        </w:tc>
        <w:tc>
          <w:tcPr>
            <w:tcW w:w="1630" w:type="dxa"/>
          </w:tcPr>
          <w:p w14:paraId="68DFA0F8" w14:textId="77777777" w:rsidR="00A577B9" w:rsidRPr="00B7478F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ACTITUDINAL</w:t>
            </w:r>
          </w:p>
        </w:tc>
        <w:tc>
          <w:tcPr>
            <w:tcW w:w="1479" w:type="dxa"/>
            <w:vMerge/>
          </w:tcPr>
          <w:p w14:paraId="662F42BA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14:paraId="3E1FC45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</w:tr>
      <w:tr w:rsidR="00A577B9" w:rsidRPr="00EC3D8D" w14:paraId="45935B99" w14:textId="77777777" w:rsidTr="00287606">
        <w:trPr>
          <w:trHeight w:val="4952"/>
        </w:trPr>
        <w:tc>
          <w:tcPr>
            <w:tcW w:w="1203" w:type="dxa"/>
            <w:vMerge/>
          </w:tcPr>
          <w:p w14:paraId="46AD6A9B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14:paraId="05DF927B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D0327D0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D1B3A12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88F8069" w14:textId="77777777" w:rsidR="00C77944" w:rsidRDefault="00C77944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43DF4A5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1</w:t>
            </w:r>
          </w:p>
          <w:p w14:paraId="57DF0FC5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36CCA64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F9D1F4B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9C6463A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68111EF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099E91F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2</w:t>
            </w:r>
          </w:p>
          <w:p w14:paraId="3B91284C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4AC3C3E0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33E412A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656CB7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AC85A9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3481BD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060B76F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2969FD3C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3</w:t>
            </w:r>
          </w:p>
          <w:p w14:paraId="6224AD74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341F1FFF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91B3FD9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072DA377" w14:textId="77777777" w:rsidR="00C13331" w:rsidRDefault="00C13331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7CE4B091" w14:textId="77777777" w:rsidR="00C13331" w:rsidRDefault="00C13331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156D22E1" w14:textId="77777777" w:rsidR="00C77944" w:rsidRDefault="00C77944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16DFCA50" w14:textId="77777777" w:rsidR="00C77944" w:rsidRDefault="00C77944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226117DC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096" w:type="dxa"/>
          </w:tcPr>
          <w:p w14:paraId="01DD20A0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CONCEPTUAL</w:t>
            </w:r>
          </w:p>
          <w:p w14:paraId="1B395B77" w14:textId="77777777" w:rsidR="00A577B9" w:rsidRPr="00DD206C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276A6B3" w14:textId="7F58225D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 xml:space="preserve">Compara las tesis acerca </w:t>
            </w:r>
            <w:r w:rsidR="004119AA">
              <w:rPr>
                <w:rFonts w:ascii="Arial" w:hAnsi="Arial" w:cs="Arial"/>
                <w:sz w:val="16"/>
                <w:szCs w:val="16"/>
              </w:rPr>
              <w:t>de la República según Pablo Macera, José Carlos Mariátegui y Virgilio Roel Pineda</w:t>
            </w:r>
            <w:proofErr w:type="gramStart"/>
            <w:r w:rsidR="004119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1CE5C991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727D6C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425620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EEE4D0" w14:textId="72266226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>Analiza el papel de</w:t>
            </w:r>
            <w:r w:rsidR="004119AA">
              <w:rPr>
                <w:rFonts w:ascii="Arial" w:hAnsi="Arial" w:cs="Arial"/>
                <w:sz w:val="16"/>
                <w:szCs w:val="16"/>
              </w:rPr>
              <w:t xml:space="preserve"> la oligarquía peruana bajo la dependencia de Inglaterra</w:t>
            </w:r>
            <w:proofErr w:type="gramStart"/>
            <w:r w:rsidR="004119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0FCCDB94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107257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F4893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067F7" w14:textId="77777777" w:rsidR="00C13331" w:rsidRDefault="00C13331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0087F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A2A27D" w14:textId="34E0A3F3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Analiza la </w:t>
            </w:r>
            <w:r w:rsidR="004119AA">
              <w:rPr>
                <w:rFonts w:ascii="Arial" w:hAnsi="Arial" w:cs="Arial"/>
                <w:sz w:val="16"/>
                <w:szCs w:val="16"/>
              </w:rPr>
              <w:t>segunda revolución tecnológica y el desplazamiento de los Estados Unidos en la economía peruana</w:t>
            </w:r>
            <w:proofErr w:type="gramStart"/>
            <w:r w:rsidR="004119A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  <w:p w14:paraId="0C4071A6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F54B7C9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5EE2FC30" w14:textId="77777777" w:rsidR="00C13331" w:rsidRDefault="00C13331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4F1B15A" w14:textId="77777777" w:rsidR="00C13331" w:rsidRPr="00080127" w:rsidRDefault="00C13331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01B62A1" w14:textId="60621940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Analiza y explica acerca de la </w:t>
            </w:r>
            <w:r w:rsidR="004119AA">
              <w:rPr>
                <w:rFonts w:ascii="Arial" w:hAnsi="Arial" w:cs="Arial"/>
                <w:sz w:val="16"/>
                <w:szCs w:val="16"/>
              </w:rPr>
              <w:t>revolución tecnológica y la implementación del neoliberalismo, tensiones y nuevos desafíos.</w:t>
            </w:r>
          </w:p>
        </w:tc>
        <w:tc>
          <w:tcPr>
            <w:tcW w:w="1763" w:type="dxa"/>
          </w:tcPr>
          <w:p w14:paraId="05A36E58" w14:textId="77777777" w:rsidR="00A577B9" w:rsidRPr="00DD206C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PROCEDIMENTAL</w:t>
            </w:r>
          </w:p>
          <w:p w14:paraId="69CCCDC1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0FE5042" w14:textId="610F8612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>Discute</w:t>
            </w:r>
            <w:r>
              <w:rPr>
                <w:rFonts w:ascii="Arial" w:hAnsi="Arial" w:cs="Arial"/>
                <w:sz w:val="16"/>
                <w:szCs w:val="16"/>
              </w:rPr>
              <w:t xml:space="preserve"> en grupo </w:t>
            </w:r>
            <w:r w:rsidR="004119AA">
              <w:rPr>
                <w:rFonts w:ascii="Arial" w:hAnsi="Arial" w:cs="Arial"/>
                <w:sz w:val="16"/>
                <w:szCs w:val="16"/>
              </w:rPr>
              <w:t>acerca de la tesis de los estudiosos sobre la Repúbli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759EA70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F83AB4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94E5513" w14:textId="77777777" w:rsidR="00C77944" w:rsidRPr="00DD206C" w:rsidRDefault="00C77944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4D22A007" w14:textId="4590529A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4119AA">
              <w:rPr>
                <w:rFonts w:ascii="Arial" w:hAnsi="Arial" w:cs="Arial"/>
                <w:sz w:val="16"/>
                <w:szCs w:val="16"/>
              </w:rPr>
              <w:t xml:space="preserve"> Debate</w:t>
            </w:r>
            <w:r w:rsidR="00A53621">
              <w:rPr>
                <w:rFonts w:ascii="Arial" w:hAnsi="Arial" w:cs="Arial"/>
                <w:sz w:val="16"/>
                <w:szCs w:val="16"/>
              </w:rPr>
              <w:t xml:space="preserve"> acerca</w:t>
            </w:r>
            <w:r w:rsidR="004119AA">
              <w:rPr>
                <w:rFonts w:ascii="Arial" w:hAnsi="Arial" w:cs="Arial"/>
                <w:sz w:val="16"/>
                <w:szCs w:val="16"/>
              </w:rPr>
              <w:t xml:space="preserve"> de la economía guanera 1840 -1872 y la guerra con Chil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621C90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02EE88FF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140A597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C16A788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8414E43" w14:textId="77777777" w:rsidR="00C13331" w:rsidRPr="00DD206C" w:rsidRDefault="00C13331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C260EEF" w14:textId="42D7C153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 Discute</w:t>
            </w:r>
            <w:r w:rsidR="004119AA">
              <w:rPr>
                <w:rFonts w:ascii="Arial" w:hAnsi="Arial" w:cs="Arial"/>
                <w:sz w:val="16"/>
                <w:szCs w:val="16"/>
              </w:rPr>
              <w:t xml:space="preserve"> sobre Estados Unidos y su influencia en la economía peru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B17AA7D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5F431B5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C56AE8C" w14:textId="77777777" w:rsidR="00C13331" w:rsidRDefault="00C13331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3423E4B7" w14:textId="77777777" w:rsidR="00C77944" w:rsidRPr="00DD206C" w:rsidRDefault="00C77944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600A12FA" w14:textId="77777777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Debate </w:t>
            </w:r>
            <w:r w:rsidR="004119AA">
              <w:rPr>
                <w:rFonts w:ascii="Arial" w:hAnsi="Arial" w:cs="Arial"/>
                <w:sz w:val="16"/>
                <w:szCs w:val="16"/>
              </w:rPr>
              <w:t>acerca de la tercera revolución tecnológica y el empoderamiento de los 7 países más grandes del mun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30" w:type="dxa"/>
          </w:tcPr>
          <w:p w14:paraId="7D86DA22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CONTENIDO ACTITUDINAL</w:t>
            </w:r>
          </w:p>
          <w:p w14:paraId="396B37F9" w14:textId="77777777" w:rsidR="00A577B9" w:rsidRPr="00DD206C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14F1B67" w14:textId="39DA88FC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>Efectúa opiniones acerca</w:t>
            </w:r>
            <w:r w:rsidR="004119AA">
              <w:rPr>
                <w:rFonts w:ascii="Arial" w:hAnsi="Arial" w:cs="Arial"/>
                <w:sz w:val="16"/>
                <w:szCs w:val="16"/>
              </w:rPr>
              <w:t xml:space="preserve"> de la tesis esgrimida por los estudios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DB375A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E757FB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26FB52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844909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2CCB6" w14:textId="15B1D906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 xml:space="preserve">Expresa opiniones acerca del control </w:t>
            </w:r>
            <w:r w:rsidR="00C13331">
              <w:rPr>
                <w:rFonts w:ascii="Arial" w:hAnsi="Arial" w:cs="Arial"/>
                <w:sz w:val="16"/>
                <w:szCs w:val="16"/>
              </w:rPr>
              <w:t>económico y político de la</w:t>
            </w:r>
            <w:r w:rsidR="00A53621">
              <w:rPr>
                <w:rFonts w:ascii="Arial" w:hAnsi="Arial" w:cs="Arial"/>
                <w:sz w:val="16"/>
                <w:szCs w:val="16"/>
              </w:rPr>
              <w:t xml:space="preserve"> oligarquía peruana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 y su conversión a </w:t>
            </w:r>
            <w:r w:rsidR="00A53621">
              <w:rPr>
                <w:rFonts w:ascii="Arial" w:hAnsi="Arial" w:cs="Arial"/>
                <w:sz w:val="16"/>
                <w:szCs w:val="16"/>
              </w:rPr>
              <w:t>g</w:t>
            </w:r>
            <w:r w:rsidR="007151D4">
              <w:rPr>
                <w:rFonts w:ascii="Arial" w:hAnsi="Arial" w:cs="Arial"/>
                <w:sz w:val="16"/>
                <w:szCs w:val="16"/>
              </w:rPr>
              <w:t>randes señores de la tierr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4A4586D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E14688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759C2E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F558B8" w14:textId="532945AD" w:rsidR="00A577B9" w:rsidRPr="00DD206C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13331">
              <w:rPr>
                <w:rFonts w:ascii="Arial" w:hAnsi="Arial" w:cs="Arial"/>
                <w:sz w:val="16"/>
                <w:szCs w:val="16"/>
              </w:rPr>
              <w:t>Efectúa opiniones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 acerca de la dependencia del Per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5953AC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EBDC9B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7AE818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6CCFD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92F1CF" w14:textId="5766CFC0" w:rsidR="00A577B9" w:rsidRPr="00DD206C" w:rsidRDefault="00C13331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Participa aportando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 ideas que les lleva a la reflexión </w:t>
            </w:r>
            <w:r>
              <w:rPr>
                <w:rFonts w:ascii="Arial" w:hAnsi="Arial" w:cs="Arial"/>
                <w:sz w:val="16"/>
                <w:szCs w:val="16"/>
              </w:rPr>
              <w:t xml:space="preserve">acerca de la estructura </w:t>
            </w:r>
            <w:r w:rsidR="007151D4">
              <w:rPr>
                <w:rFonts w:ascii="Arial" w:hAnsi="Arial" w:cs="Arial"/>
                <w:sz w:val="16"/>
                <w:szCs w:val="16"/>
              </w:rPr>
              <w:t>económica, política y social</w:t>
            </w:r>
            <w:r w:rsidR="00A577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9" w:type="dxa"/>
          </w:tcPr>
          <w:p w14:paraId="36535B41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xpositiva (docente-alumno)</w:t>
            </w:r>
          </w:p>
          <w:p w14:paraId="36E0AA46" w14:textId="77777777" w:rsidR="00A577B9" w:rsidRPr="00AB2590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 xml:space="preserve">Uso del Google </w:t>
            </w:r>
            <w:proofErr w:type="spellStart"/>
            <w:r w:rsidRPr="00AC211A">
              <w:rPr>
                <w:rFonts w:ascii="Arial" w:hAnsi="Arial" w:cs="Arial"/>
                <w:sz w:val="16"/>
                <w:szCs w:val="16"/>
              </w:rPr>
              <w:t>M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F11B37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Debate dirigido (discusiones)</w:t>
            </w:r>
          </w:p>
          <w:p w14:paraId="33ADFA60" w14:textId="77777777" w:rsidR="00A577B9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46B1635" w14:textId="77777777" w:rsidR="00A577B9" w:rsidRPr="00AB2590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3FC739" w14:textId="77777777" w:rsidR="00A577B9" w:rsidRDefault="00A577B9" w:rsidP="00287606">
            <w:pPr>
              <w:ind w:left="360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Lecturas</w:t>
            </w:r>
          </w:p>
          <w:p w14:paraId="28CA92A0" w14:textId="77777777" w:rsidR="00A577B9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Uso de repositorios digi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E67D173" w14:textId="77777777" w:rsidR="00A577B9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DB13FF" w14:textId="77777777" w:rsidR="00A577B9" w:rsidRPr="00AB2590" w:rsidRDefault="00A577B9" w:rsidP="0028760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B1B24" w14:textId="77777777" w:rsidR="00A577B9" w:rsidRPr="00AC211A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C211A">
              <w:rPr>
                <w:rFonts w:ascii="Arial Black" w:hAnsi="Arial Black" w:cs="Arial"/>
                <w:sz w:val="16"/>
                <w:szCs w:val="16"/>
              </w:rPr>
              <w:t>Lluvia de ideas (saberes previos)</w:t>
            </w:r>
          </w:p>
          <w:p w14:paraId="536D1782" w14:textId="77777777" w:rsidR="00A577B9" w:rsidRPr="00AC211A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Pr="00AC211A">
              <w:rPr>
                <w:rFonts w:ascii="Arial" w:hAnsi="Arial" w:cs="Arial"/>
                <w:sz w:val="16"/>
                <w:szCs w:val="16"/>
              </w:rPr>
              <w:t>Foros, chat</w:t>
            </w:r>
          </w:p>
        </w:tc>
        <w:tc>
          <w:tcPr>
            <w:tcW w:w="1621" w:type="dxa"/>
          </w:tcPr>
          <w:p w14:paraId="1B2BB17E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7644EB63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4D073325" w14:textId="77777777" w:rsidR="00A577B9" w:rsidRDefault="00A577B9" w:rsidP="00287606">
            <w:pPr>
              <w:rPr>
                <w:rFonts w:ascii="Arial Black" w:hAnsi="Arial Black" w:cs="Arial"/>
                <w:sz w:val="16"/>
                <w:szCs w:val="16"/>
              </w:rPr>
            </w:pPr>
          </w:p>
          <w:p w14:paraId="2841E7C9" w14:textId="19DC8E9C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A53621">
              <w:rPr>
                <w:rFonts w:ascii="Arial" w:hAnsi="Arial" w:cs="Arial"/>
                <w:sz w:val="16"/>
                <w:szCs w:val="16"/>
              </w:rPr>
              <w:t>Compara, discute y efectúa opiniones acerca de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 la Repúblic</w:t>
            </w:r>
            <w:r w:rsidR="00A53621">
              <w:rPr>
                <w:rFonts w:ascii="Arial" w:hAnsi="Arial" w:cs="Arial"/>
                <w:sz w:val="16"/>
                <w:szCs w:val="16"/>
              </w:rPr>
              <w:t xml:space="preserve">a, tomando como base las tesis </w:t>
            </w:r>
            <w:r w:rsidR="00C13331">
              <w:rPr>
                <w:rFonts w:ascii="Arial" w:hAnsi="Arial" w:cs="Arial"/>
                <w:sz w:val="16"/>
                <w:szCs w:val="16"/>
              </w:rPr>
              <w:t>de Macera</w:t>
            </w:r>
            <w:r w:rsidR="00A53621">
              <w:rPr>
                <w:rFonts w:ascii="Arial" w:hAnsi="Arial" w:cs="Arial"/>
                <w:sz w:val="16"/>
                <w:szCs w:val="16"/>
              </w:rPr>
              <w:t>, Mariátegui y Roel.</w:t>
            </w:r>
          </w:p>
          <w:p w14:paraId="0365DF97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3F67F6" w14:textId="5F6F1332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Analiza, debate y expresa opiniones críticas acerca de 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la economía guanera </w:t>
            </w:r>
            <w:r w:rsidR="00C13331">
              <w:rPr>
                <w:rFonts w:ascii="Arial" w:hAnsi="Arial" w:cs="Arial"/>
                <w:sz w:val="16"/>
                <w:szCs w:val="16"/>
              </w:rPr>
              <w:t>del Perú, tomando como base la dependencia al imperio Británico.</w:t>
            </w:r>
          </w:p>
          <w:p w14:paraId="097151DC" w14:textId="77777777" w:rsidR="00C77944" w:rsidRDefault="00C77944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5E1254" w14:textId="7583DDDA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 w:rsidR="00C13331">
              <w:rPr>
                <w:rFonts w:ascii="Arial" w:hAnsi="Arial" w:cs="Arial"/>
                <w:sz w:val="16"/>
                <w:szCs w:val="16"/>
              </w:rPr>
              <w:t>Analiza, discute y efectúa opiniones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 sobre el papel de los Estados Unidos en la sociedad peruana</w:t>
            </w:r>
            <w:r w:rsidR="00C13331">
              <w:rPr>
                <w:rFonts w:ascii="Arial" w:hAnsi="Arial" w:cs="Arial"/>
                <w:sz w:val="16"/>
                <w:szCs w:val="16"/>
              </w:rPr>
              <w:t>, tomando como referencia los aportes de Macera y Roel.</w:t>
            </w:r>
          </w:p>
          <w:p w14:paraId="5BFD9E1A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A7206A" w14:textId="2474E53C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.</w:t>
            </w:r>
            <w:r w:rsidR="00C13331">
              <w:rPr>
                <w:rFonts w:ascii="Arial" w:hAnsi="Arial" w:cs="Arial"/>
                <w:sz w:val="16"/>
                <w:szCs w:val="16"/>
              </w:rPr>
              <w:t xml:space="preserve"> Analiza, debate y participa aportando ideas acerca</w:t>
            </w:r>
            <w:r w:rsidR="00930FB9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7151D4">
              <w:rPr>
                <w:rFonts w:ascii="Arial" w:hAnsi="Arial" w:cs="Arial"/>
                <w:sz w:val="16"/>
                <w:szCs w:val="16"/>
              </w:rPr>
              <w:t xml:space="preserve"> la dependencia qu</w:t>
            </w:r>
            <w:r w:rsidR="00930FB9">
              <w:rPr>
                <w:rFonts w:ascii="Arial" w:hAnsi="Arial" w:cs="Arial"/>
                <w:sz w:val="16"/>
                <w:szCs w:val="16"/>
              </w:rPr>
              <w:t>e está sumido el Perú, considerando los aportes de los historiadores críticos de la sociedad peruana.</w:t>
            </w:r>
            <w:bookmarkStart w:id="0" w:name="_GoBack"/>
            <w:bookmarkEnd w:id="0"/>
          </w:p>
        </w:tc>
      </w:tr>
      <w:tr w:rsidR="00A577B9" w:rsidRPr="00CB6DD3" w14:paraId="49AFBB43" w14:textId="77777777" w:rsidTr="00287606">
        <w:tc>
          <w:tcPr>
            <w:tcW w:w="1203" w:type="dxa"/>
            <w:vMerge/>
          </w:tcPr>
          <w:p w14:paraId="412DD54C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165CA0D9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8589" w:type="dxa"/>
            <w:gridSpan w:val="5"/>
          </w:tcPr>
          <w:p w14:paraId="7A936F4F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52218AC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ALUACIÓN DE LA UNIDAD DIDÁCTICA</w:t>
            </w:r>
          </w:p>
          <w:p w14:paraId="0819326A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A577B9" w:rsidRPr="00CB6DD3" w14:paraId="4748C59C" w14:textId="77777777" w:rsidTr="00287606">
        <w:tc>
          <w:tcPr>
            <w:tcW w:w="1203" w:type="dxa"/>
            <w:vMerge/>
          </w:tcPr>
          <w:p w14:paraId="75AFE05D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773F469E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51851EE6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CONOCIMIENTOS</w:t>
            </w:r>
          </w:p>
        </w:tc>
        <w:tc>
          <w:tcPr>
            <w:tcW w:w="3393" w:type="dxa"/>
            <w:gridSpan w:val="2"/>
          </w:tcPr>
          <w:p w14:paraId="7AFF2F00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ABAFDD9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PRODUCTO</w:t>
            </w:r>
          </w:p>
        </w:tc>
        <w:tc>
          <w:tcPr>
            <w:tcW w:w="3100" w:type="dxa"/>
            <w:gridSpan w:val="2"/>
          </w:tcPr>
          <w:p w14:paraId="62A94892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351E19B" w14:textId="77777777" w:rsidR="00A577B9" w:rsidRPr="00CB6DD3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EVIDENCIA DE DESEMPEÑO</w:t>
            </w:r>
          </w:p>
        </w:tc>
      </w:tr>
      <w:tr w:rsidR="00A577B9" w:rsidRPr="00EC3D8D" w14:paraId="033C7CA1" w14:textId="77777777" w:rsidTr="00287606">
        <w:tc>
          <w:tcPr>
            <w:tcW w:w="1203" w:type="dxa"/>
            <w:vMerge/>
          </w:tcPr>
          <w:p w14:paraId="4DD1C46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14:paraId="03681E8D" w14:textId="77777777" w:rsidR="00A577B9" w:rsidRDefault="00A577B9" w:rsidP="0028760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2096" w:type="dxa"/>
          </w:tcPr>
          <w:p w14:paraId="4C68C21E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8"/>
                <w:szCs w:val="18"/>
              </w:rPr>
            </w:pPr>
          </w:p>
          <w:p w14:paraId="69EBC9E5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 xml:space="preserve">. </w:t>
            </w:r>
            <w:r w:rsidRPr="00EC3D8D">
              <w:rPr>
                <w:rFonts w:ascii="Arial" w:hAnsi="Arial" w:cs="Arial"/>
                <w:sz w:val="16"/>
                <w:szCs w:val="16"/>
              </w:rPr>
              <w:t>Estudios de casos.</w:t>
            </w:r>
          </w:p>
          <w:p w14:paraId="15AD3D98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3D8D"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uestionarios</w:t>
            </w:r>
          </w:p>
        </w:tc>
        <w:tc>
          <w:tcPr>
            <w:tcW w:w="3393" w:type="dxa"/>
            <w:gridSpan w:val="2"/>
          </w:tcPr>
          <w:p w14:paraId="3220BD2C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2D06095E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Trabajos individuales y/o grupales.</w:t>
            </w:r>
          </w:p>
          <w:p w14:paraId="5BA22075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Soluciones a ejercicios propuestos.</w:t>
            </w:r>
          </w:p>
        </w:tc>
        <w:tc>
          <w:tcPr>
            <w:tcW w:w="3100" w:type="dxa"/>
            <w:gridSpan w:val="2"/>
          </w:tcPr>
          <w:p w14:paraId="75C40304" w14:textId="77777777" w:rsidR="00A577B9" w:rsidRDefault="00A577B9" w:rsidP="00287606">
            <w:pPr>
              <w:jc w:val="both"/>
              <w:rPr>
                <w:rFonts w:ascii="Arial Black" w:hAnsi="Arial Black" w:cs="Arial"/>
                <w:sz w:val="16"/>
                <w:szCs w:val="16"/>
              </w:rPr>
            </w:pPr>
          </w:p>
          <w:p w14:paraId="7BB49A79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Comportamiento en clase virtual y chat.</w:t>
            </w:r>
          </w:p>
          <w:p w14:paraId="5A97150F" w14:textId="77777777" w:rsidR="00A577B9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0FB916" w14:textId="77777777" w:rsidR="00A577B9" w:rsidRPr="00EC3D8D" w:rsidRDefault="00A577B9" w:rsidP="002876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85D4E0" w14:textId="77777777" w:rsidR="00A577B9" w:rsidRPr="004A4F29" w:rsidRDefault="00A577B9" w:rsidP="00A577B9">
      <w:pPr>
        <w:jc w:val="both"/>
        <w:rPr>
          <w:rFonts w:ascii="Arial Black" w:hAnsi="Arial Black" w:cs="Arial"/>
          <w:sz w:val="18"/>
          <w:szCs w:val="18"/>
        </w:rPr>
      </w:pPr>
    </w:p>
    <w:p w14:paraId="23446B8C" w14:textId="77777777" w:rsidR="0003020F" w:rsidRDefault="0003020F" w:rsidP="00A577B9">
      <w:pPr>
        <w:jc w:val="both"/>
        <w:rPr>
          <w:rFonts w:ascii="Arial Black" w:hAnsi="Arial Black" w:cs="Arial"/>
          <w:sz w:val="18"/>
          <w:szCs w:val="18"/>
        </w:rPr>
      </w:pPr>
    </w:p>
    <w:p w14:paraId="12DE9FFF" w14:textId="77777777" w:rsidR="0003020F" w:rsidRDefault="0003020F" w:rsidP="00A577B9">
      <w:pPr>
        <w:jc w:val="both"/>
        <w:rPr>
          <w:rFonts w:ascii="Arial Black" w:hAnsi="Arial Black" w:cs="Arial"/>
          <w:sz w:val="18"/>
          <w:szCs w:val="18"/>
        </w:rPr>
      </w:pPr>
    </w:p>
    <w:p w14:paraId="01ACADB7" w14:textId="77777777" w:rsidR="0003020F" w:rsidRDefault="0003020F" w:rsidP="00A577B9">
      <w:pPr>
        <w:jc w:val="both"/>
        <w:rPr>
          <w:rFonts w:ascii="Arial Black" w:hAnsi="Arial Black" w:cs="Arial"/>
          <w:sz w:val="18"/>
          <w:szCs w:val="18"/>
        </w:rPr>
      </w:pPr>
    </w:p>
    <w:p w14:paraId="5891022C" w14:textId="77777777" w:rsidR="0003020F" w:rsidRDefault="0003020F" w:rsidP="00A577B9">
      <w:pPr>
        <w:jc w:val="both"/>
        <w:rPr>
          <w:rFonts w:ascii="Arial Black" w:hAnsi="Arial Black" w:cs="Arial"/>
          <w:sz w:val="18"/>
          <w:szCs w:val="18"/>
        </w:rPr>
      </w:pPr>
    </w:p>
    <w:p w14:paraId="4E0D30C5" w14:textId="77777777" w:rsidR="00A577B9" w:rsidRDefault="007151D4" w:rsidP="00A577B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I. MATERIALES EDUCATIVOS Y OTROS RECURSOS DIDÁCTICOS</w:t>
      </w:r>
    </w:p>
    <w:p w14:paraId="6B14DDCA" w14:textId="77777777" w:rsidR="007151D4" w:rsidRDefault="007151D4" w:rsidP="00A577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utilizarán todos los materiales y recursos requeridos de acuerdo a la naturaleza de los temas programados. Básicamente serán:</w:t>
      </w:r>
    </w:p>
    <w:p w14:paraId="1A8D81A0" w14:textId="77777777" w:rsidR="007151D4" w:rsidRDefault="007151D4" w:rsidP="00A577B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1. MEDIOS Y PLATAFORMAS VIRTUALES</w:t>
      </w:r>
    </w:p>
    <w:p w14:paraId="41B298B0" w14:textId="77777777" w:rsidR="007151D4" w:rsidRPr="007151D4" w:rsidRDefault="007151D4" w:rsidP="007151D4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os prácticos.</w:t>
      </w:r>
    </w:p>
    <w:p w14:paraId="7B986F4D" w14:textId="77777777" w:rsidR="007151D4" w:rsidRPr="007151D4" w:rsidRDefault="007151D4" w:rsidP="007151D4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zarra interactiva</w:t>
      </w:r>
    </w:p>
    <w:p w14:paraId="21F2D53C" w14:textId="77777777" w:rsidR="007151D4" w:rsidRPr="007151D4" w:rsidRDefault="007151D4" w:rsidP="007151D4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oogle </w:t>
      </w:r>
      <w:proofErr w:type="spellStart"/>
      <w:r>
        <w:rPr>
          <w:rFonts w:ascii="Arial" w:hAnsi="Arial" w:cs="Arial"/>
          <w:sz w:val="18"/>
          <w:szCs w:val="18"/>
        </w:rPr>
        <w:t>Meet</w:t>
      </w:r>
      <w:proofErr w:type="spellEnd"/>
      <w:r w:rsidR="003570BA">
        <w:rPr>
          <w:rFonts w:ascii="Arial" w:hAnsi="Arial" w:cs="Arial"/>
          <w:sz w:val="18"/>
          <w:szCs w:val="18"/>
        </w:rPr>
        <w:t>. Participación en las actividades del Bicentenario de la Independencia nacional.</w:t>
      </w:r>
    </w:p>
    <w:p w14:paraId="7BEB26CD" w14:textId="77777777" w:rsidR="007151D4" w:rsidRPr="007151D4" w:rsidRDefault="007151D4" w:rsidP="007151D4">
      <w:pPr>
        <w:pStyle w:val="Prrafodelista"/>
        <w:numPr>
          <w:ilvl w:val="0"/>
          <w:numId w:val="7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sitorio de datos</w:t>
      </w:r>
    </w:p>
    <w:p w14:paraId="073C75AC" w14:textId="77777777" w:rsidR="007151D4" w:rsidRDefault="007151D4" w:rsidP="007151D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2. MEDIOS INFORMÁTICOS</w:t>
      </w:r>
    </w:p>
    <w:p w14:paraId="357AE9E1" w14:textId="77777777" w:rsidR="007151D4" w:rsidRPr="007151D4" w:rsidRDefault="007151D4" w:rsidP="007151D4">
      <w:pPr>
        <w:pStyle w:val="Prrafodelista"/>
        <w:numPr>
          <w:ilvl w:val="0"/>
          <w:numId w:val="8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utadora </w:t>
      </w:r>
    </w:p>
    <w:p w14:paraId="476B1E86" w14:textId="77777777" w:rsidR="007151D4" w:rsidRPr="007151D4" w:rsidRDefault="007151D4" w:rsidP="007151D4">
      <w:pPr>
        <w:pStyle w:val="Prrafodelista"/>
        <w:numPr>
          <w:ilvl w:val="0"/>
          <w:numId w:val="8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et</w:t>
      </w:r>
    </w:p>
    <w:p w14:paraId="737EE6F3" w14:textId="77777777" w:rsidR="007151D4" w:rsidRPr="007151D4" w:rsidRDefault="007151D4" w:rsidP="007151D4">
      <w:pPr>
        <w:pStyle w:val="Prrafodelista"/>
        <w:numPr>
          <w:ilvl w:val="0"/>
          <w:numId w:val="8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ulares</w:t>
      </w:r>
    </w:p>
    <w:p w14:paraId="666EE42C" w14:textId="77777777" w:rsidR="007151D4" w:rsidRPr="007151D4" w:rsidRDefault="007151D4" w:rsidP="007151D4">
      <w:pPr>
        <w:pStyle w:val="Prrafodelista"/>
        <w:numPr>
          <w:ilvl w:val="0"/>
          <w:numId w:val="8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</w:t>
      </w:r>
    </w:p>
    <w:p w14:paraId="47345B67" w14:textId="77777777" w:rsidR="007151D4" w:rsidRDefault="007151D4" w:rsidP="007151D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II. EVALUACIÓN:</w:t>
      </w:r>
    </w:p>
    <w:p w14:paraId="3EA35C14" w14:textId="77777777" w:rsidR="007151D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valuación es inherente al proceso de enseñanza aprendizaje y será continua y permanente. Los criterios de evaluación son de conocimiento, de desempeño y de producto.</w:t>
      </w:r>
    </w:p>
    <w:p w14:paraId="1C10470E" w14:textId="77777777" w:rsidR="00936A44" w:rsidRDefault="00936A44" w:rsidP="007151D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1. Evidencias de Conocimiento</w:t>
      </w:r>
    </w:p>
    <w:p w14:paraId="3782AB1E" w14:textId="77777777" w:rsidR="00936A4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AEB7F3B" w14:textId="77777777" w:rsidR="00936A4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anto a la autoevaluación permite que el estudiante reconozca sus debilidades y fortalezas para corregir o mejorar. Las evaluaciones de este nivel serán de respuestas simples y otras </w:t>
      </w:r>
      <w:r w:rsidR="003570BA">
        <w:rPr>
          <w:rFonts w:ascii="Arial" w:hAnsi="Arial" w:cs="Arial"/>
          <w:sz w:val="18"/>
          <w:szCs w:val="18"/>
        </w:rPr>
        <w:t>con preguntas</w:t>
      </w:r>
      <w:r>
        <w:rPr>
          <w:rFonts w:ascii="Arial" w:hAnsi="Arial" w:cs="Arial"/>
          <w:sz w:val="18"/>
          <w:szCs w:val="18"/>
        </w:rPr>
        <w:t xml:space="preserve"> abiertas para su argumentación.</w:t>
      </w:r>
    </w:p>
    <w:p w14:paraId="277CD267" w14:textId="77777777" w:rsidR="00936A44" w:rsidRDefault="00936A44" w:rsidP="007151D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2. Evidencias de Desempeño</w:t>
      </w:r>
    </w:p>
    <w:p w14:paraId="7AA07655" w14:textId="77777777" w:rsidR="00936A4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78E88E91" w14:textId="77777777" w:rsidR="00936A4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CB23BE7" w14:textId="77777777" w:rsidR="00936A44" w:rsidRDefault="00936A44" w:rsidP="007151D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3. Evidencia del Producto</w:t>
      </w:r>
    </w:p>
    <w:p w14:paraId="2CB0BDB3" w14:textId="77777777" w:rsidR="00936A44" w:rsidRDefault="00936A44" w:rsidP="007151D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n implicadas en las finalidades de la competencia, por tanto, no es simplemente la entrega del producto, sino que tiene que ver con el campo de acción y los requerimientos del contexto de aplicación. La evaluación de producto de evidencia en la entrega oportuna de sus trabajos parciales y el trabajo final. Además, se tendrá en cuenta la asistencia como componente del desempeño, el 30 % de inasistencia inhabilita el derecho a la eval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B7284" w14:paraId="46F5DC8D" w14:textId="77777777" w:rsidTr="00CB7284">
        <w:tc>
          <w:tcPr>
            <w:tcW w:w="2831" w:type="dxa"/>
          </w:tcPr>
          <w:p w14:paraId="136A3906" w14:textId="77777777" w:rsidR="00CB7284" w:rsidRDefault="00CB7284" w:rsidP="00CB728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6D1A491C" w14:textId="77777777" w:rsidR="00CB7284" w:rsidRPr="00CB7284" w:rsidRDefault="00CB7284" w:rsidP="00CB7284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>
              <w:rPr>
                <w:rFonts w:ascii="Arial Black" w:hAnsi="Arial Black" w:cs="Arial"/>
                <w:sz w:val="16"/>
                <w:szCs w:val="16"/>
              </w:rPr>
              <w:t>VARIABLES</w:t>
            </w:r>
          </w:p>
        </w:tc>
        <w:tc>
          <w:tcPr>
            <w:tcW w:w="2831" w:type="dxa"/>
          </w:tcPr>
          <w:p w14:paraId="24739E46" w14:textId="77777777" w:rsidR="00CB7284" w:rsidRDefault="00CB7284" w:rsidP="00CB72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</w:p>
          <w:p w14:paraId="028BBAE0" w14:textId="77777777" w:rsidR="00CB7284" w:rsidRPr="00CB7284" w:rsidRDefault="00CB7284" w:rsidP="00CB72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PONDERACIONES</w:t>
            </w:r>
          </w:p>
        </w:tc>
        <w:tc>
          <w:tcPr>
            <w:tcW w:w="2832" w:type="dxa"/>
          </w:tcPr>
          <w:p w14:paraId="458CD5E0" w14:textId="77777777" w:rsidR="00CB7284" w:rsidRPr="00CB7284" w:rsidRDefault="00CB7284" w:rsidP="00CB7284">
            <w:pPr>
              <w:jc w:val="center"/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UNIDADES DIDÁCTICAS DENOMINADAS MÓDULOS</w:t>
            </w:r>
          </w:p>
        </w:tc>
      </w:tr>
      <w:tr w:rsidR="00CB7284" w14:paraId="0BB3FADF" w14:textId="77777777" w:rsidTr="00CB7284">
        <w:tc>
          <w:tcPr>
            <w:tcW w:w="2831" w:type="dxa"/>
          </w:tcPr>
          <w:p w14:paraId="611AE676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082384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Conocimiento</w:t>
            </w:r>
          </w:p>
          <w:p w14:paraId="33477950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5805BD4A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BA7CE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%</w:t>
            </w:r>
          </w:p>
        </w:tc>
        <w:tc>
          <w:tcPr>
            <w:tcW w:w="2832" w:type="dxa"/>
            <w:vMerge w:val="restart"/>
          </w:tcPr>
          <w:p w14:paraId="5EA18790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DA97B8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FB6A13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213B0A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E2A3D5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ciclo académico comprende 4</w:t>
            </w:r>
          </w:p>
        </w:tc>
      </w:tr>
      <w:tr w:rsidR="00CB7284" w14:paraId="1C4E07D5" w14:textId="77777777" w:rsidTr="00CB7284">
        <w:tc>
          <w:tcPr>
            <w:tcW w:w="2831" w:type="dxa"/>
          </w:tcPr>
          <w:p w14:paraId="12AC0459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2F7ACF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Producto</w:t>
            </w:r>
          </w:p>
          <w:p w14:paraId="7487450B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4709BEE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AA059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%</w:t>
            </w:r>
          </w:p>
        </w:tc>
        <w:tc>
          <w:tcPr>
            <w:tcW w:w="2832" w:type="dxa"/>
            <w:vMerge/>
          </w:tcPr>
          <w:p w14:paraId="6B865A95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284" w14:paraId="6D5ADEBB" w14:textId="77777777" w:rsidTr="00CB7284">
        <w:tc>
          <w:tcPr>
            <w:tcW w:w="2831" w:type="dxa"/>
          </w:tcPr>
          <w:p w14:paraId="788F3A09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B26C4C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Desempeño</w:t>
            </w:r>
          </w:p>
          <w:p w14:paraId="3CF1715B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dxa"/>
          </w:tcPr>
          <w:p w14:paraId="1596906B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2F22FA" w14:textId="77777777" w:rsidR="00CB7284" w:rsidRDefault="00CB7284" w:rsidP="00CB72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%</w:t>
            </w:r>
          </w:p>
        </w:tc>
        <w:tc>
          <w:tcPr>
            <w:tcW w:w="2832" w:type="dxa"/>
            <w:vMerge/>
          </w:tcPr>
          <w:p w14:paraId="475D9CF3" w14:textId="77777777" w:rsidR="00CB7284" w:rsidRDefault="00CB7284" w:rsidP="007151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1F9E93" w14:textId="77777777" w:rsidR="00CB7284" w:rsidRPr="00936A44" w:rsidRDefault="00CB7284" w:rsidP="007151D4">
      <w:pPr>
        <w:jc w:val="both"/>
        <w:rPr>
          <w:rFonts w:ascii="Arial" w:hAnsi="Arial" w:cs="Arial"/>
          <w:sz w:val="18"/>
          <w:szCs w:val="18"/>
        </w:rPr>
      </w:pPr>
    </w:p>
    <w:p w14:paraId="221343F2" w14:textId="77777777" w:rsidR="00A577B9" w:rsidRDefault="00CB7284" w:rsidP="004A4F2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iendo el promedio final (PF), el promedio simple de los promedios ponderados de cada módulo (PM1, PM2, PM3, PM4)</w:t>
      </w:r>
    </w:p>
    <w:p w14:paraId="58226CE2" w14:textId="77777777" w:rsidR="00CB7284" w:rsidRPr="008C292B" w:rsidRDefault="00CB7284" w:rsidP="004A4F29">
      <w:pPr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8C292B">
        <w:rPr>
          <w:rFonts w:ascii="Arial" w:hAnsi="Arial" w:cs="Arial"/>
          <w:sz w:val="18"/>
          <w:szCs w:val="18"/>
          <w:lang w:val="en-US"/>
        </w:rPr>
        <w:t xml:space="preserve">PF = </w:t>
      </w:r>
      <w:r w:rsidRPr="008C292B">
        <w:rPr>
          <w:rFonts w:ascii="Arial" w:hAnsi="Arial" w:cs="Arial"/>
          <w:sz w:val="18"/>
          <w:szCs w:val="18"/>
          <w:u w:val="single"/>
          <w:lang w:val="en-US"/>
        </w:rPr>
        <w:t xml:space="preserve">PM1 + PM2 + PM3 + PM4     </w:t>
      </w:r>
    </w:p>
    <w:p w14:paraId="3BB80F5D" w14:textId="77777777" w:rsidR="00CB7284" w:rsidRPr="008C292B" w:rsidRDefault="00CB7284" w:rsidP="004A4F29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C292B">
        <w:rPr>
          <w:rFonts w:ascii="Arial" w:hAnsi="Arial" w:cs="Arial"/>
          <w:sz w:val="18"/>
          <w:szCs w:val="18"/>
          <w:lang w:val="en-US"/>
        </w:rPr>
        <w:t xml:space="preserve">                            4</w:t>
      </w:r>
    </w:p>
    <w:p w14:paraId="1F3246E4" w14:textId="77777777" w:rsidR="00CB7284" w:rsidRDefault="00CB7284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VIII. BIBLIOGRAFÍA</w:t>
      </w:r>
    </w:p>
    <w:p w14:paraId="66D66614" w14:textId="77777777" w:rsidR="00CB7284" w:rsidRDefault="00CB7284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8.1. FUENTES BIBLIOGRÁFICAS:</w:t>
      </w:r>
    </w:p>
    <w:p w14:paraId="4A16F185" w14:textId="77777777" w:rsidR="00CB7284" w:rsidRDefault="00CB7284" w:rsidP="004A4F29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NIDAD DIDÁCTICA I</w:t>
      </w:r>
    </w:p>
    <w:p w14:paraId="6D3C5680" w14:textId="77777777" w:rsidR="00CB7284" w:rsidRPr="004B1E04" w:rsidRDefault="004B1E04" w:rsidP="00CB7284">
      <w:pPr>
        <w:pStyle w:val="Prrafodelista"/>
        <w:numPr>
          <w:ilvl w:val="0"/>
          <w:numId w:val="9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STAMANTE ABAD, Ricardo.</w:t>
      </w:r>
      <w:r w:rsidR="00C77944">
        <w:rPr>
          <w:rFonts w:ascii="Arial" w:hAnsi="Arial" w:cs="Arial"/>
          <w:sz w:val="18"/>
          <w:szCs w:val="18"/>
        </w:rPr>
        <w:t xml:space="preserve"> (2005).</w:t>
      </w:r>
      <w:r>
        <w:rPr>
          <w:rFonts w:ascii="Arial" w:hAnsi="Arial" w:cs="Arial"/>
          <w:sz w:val="18"/>
          <w:szCs w:val="18"/>
        </w:rPr>
        <w:t xml:space="preserve"> Huacho 12 mil</w:t>
      </w:r>
      <w:r w:rsidR="00C77944">
        <w:rPr>
          <w:rFonts w:ascii="Arial" w:hAnsi="Arial" w:cs="Arial"/>
          <w:sz w:val="18"/>
          <w:szCs w:val="18"/>
        </w:rPr>
        <w:t xml:space="preserve"> años de Historia. Imagen. </w:t>
      </w:r>
    </w:p>
    <w:p w14:paraId="3ECF6EE0" w14:textId="77777777" w:rsidR="004B1E04" w:rsidRPr="004B1E04" w:rsidRDefault="004B1E04" w:rsidP="00CB7284">
      <w:pPr>
        <w:pStyle w:val="Prrafodelista"/>
        <w:numPr>
          <w:ilvl w:val="0"/>
          <w:numId w:val="9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CERA, Pablo. </w:t>
      </w:r>
      <w:r w:rsidR="00C77944">
        <w:rPr>
          <w:rFonts w:ascii="Arial" w:hAnsi="Arial" w:cs="Arial"/>
          <w:sz w:val="18"/>
          <w:szCs w:val="18"/>
        </w:rPr>
        <w:t xml:space="preserve">(1978) </w:t>
      </w:r>
      <w:r>
        <w:rPr>
          <w:rFonts w:ascii="Arial" w:hAnsi="Arial" w:cs="Arial"/>
          <w:sz w:val="18"/>
          <w:szCs w:val="18"/>
        </w:rPr>
        <w:t xml:space="preserve">Visión Histórica </w:t>
      </w:r>
      <w:r w:rsidR="00C77944">
        <w:rPr>
          <w:rFonts w:ascii="Arial" w:hAnsi="Arial" w:cs="Arial"/>
          <w:sz w:val="18"/>
          <w:szCs w:val="18"/>
        </w:rPr>
        <w:t xml:space="preserve">del Perú. Editorial Bruño. </w:t>
      </w:r>
    </w:p>
    <w:p w14:paraId="36DD6350" w14:textId="77777777" w:rsidR="004B1E04" w:rsidRPr="004B1E04" w:rsidRDefault="004B1E04" w:rsidP="00CB7284">
      <w:pPr>
        <w:pStyle w:val="Prrafodelista"/>
        <w:numPr>
          <w:ilvl w:val="0"/>
          <w:numId w:val="9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ERO, Alfredo</w:t>
      </w:r>
      <w:r w:rsidR="00C77944">
        <w:rPr>
          <w:rFonts w:ascii="Arial" w:hAnsi="Arial" w:cs="Arial"/>
          <w:sz w:val="18"/>
          <w:szCs w:val="18"/>
        </w:rPr>
        <w:t>. (1974).</w:t>
      </w:r>
      <w:r>
        <w:rPr>
          <w:rFonts w:ascii="Arial" w:hAnsi="Arial" w:cs="Arial"/>
          <w:sz w:val="18"/>
          <w:szCs w:val="18"/>
        </w:rPr>
        <w:t xml:space="preserve"> El Quechua y la Historia Social Andina. Editorial UNMSM. </w:t>
      </w:r>
    </w:p>
    <w:p w14:paraId="6637C907" w14:textId="77777777" w:rsidR="004B1E04" w:rsidRDefault="004B1E04" w:rsidP="004B1E0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NIDAD DIDÁCTICA II</w:t>
      </w:r>
    </w:p>
    <w:p w14:paraId="05281100" w14:textId="77777777" w:rsidR="004B1E04" w:rsidRPr="0061313C" w:rsidRDefault="004B1E04" w:rsidP="004B1E04">
      <w:pPr>
        <w:pStyle w:val="Prrafodelista"/>
        <w:numPr>
          <w:ilvl w:val="0"/>
          <w:numId w:val="10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UILLÉN, Edmundo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C77944">
        <w:rPr>
          <w:rFonts w:ascii="Arial" w:hAnsi="Arial" w:cs="Arial"/>
          <w:sz w:val="18"/>
          <w:szCs w:val="18"/>
        </w:rPr>
        <w:t>(</w:t>
      </w:r>
      <w:proofErr w:type="gramEnd"/>
      <w:r w:rsidR="00C77944">
        <w:rPr>
          <w:rFonts w:ascii="Arial" w:hAnsi="Arial" w:cs="Arial"/>
          <w:sz w:val="18"/>
          <w:szCs w:val="18"/>
        </w:rPr>
        <w:t>1979).</w:t>
      </w:r>
      <w:r>
        <w:rPr>
          <w:rFonts w:ascii="Arial" w:hAnsi="Arial" w:cs="Arial"/>
          <w:sz w:val="18"/>
          <w:szCs w:val="18"/>
        </w:rPr>
        <w:t xml:space="preserve"> Visión Peruana de La Conquista</w:t>
      </w:r>
      <w:r w:rsidR="00C77944">
        <w:rPr>
          <w:rFonts w:ascii="Arial" w:hAnsi="Arial" w:cs="Arial"/>
          <w:sz w:val="18"/>
          <w:szCs w:val="18"/>
        </w:rPr>
        <w:t xml:space="preserve">. IEP. </w:t>
      </w:r>
    </w:p>
    <w:p w14:paraId="6D20DF59" w14:textId="77777777" w:rsidR="0061313C" w:rsidRPr="0061313C" w:rsidRDefault="0061313C" w:rsidP="004B1E04">
      <w:pPr>
        <w:pStyle w:val="Prrafodelista"/>
        <w:numPr>
          <w:ilvl w:val="0"/>
          <w:numId w:val="10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CERA, Pablo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C77944">
        <w:rPr>
          <w:rFonts w:ascii="Arial" w:hAnsi="Arial" w:cs="Arial"/>
          <w:sz w:val="18"/>
          <w:szCs w:val="18"/>
        </w:rPr>
        <w:t>(</w:t>
      </w:r>
      <w:proofErr w:type="gramEnd"/>
      <w:r w:rsidR="00C77944">
        <w:rPr>
          <w:rFonts w:ascii="Arial" w:hAnsi="Arial" w:cs="Arial"/>
          <w:sz w:val="18"/>
          <w:szCs w:val="18"/>
        </w:rPr>
        <w:t>1976).</w:t>
      </w:r>
      <w:r>
        <w:rPr>
          <w:rFonts w:ascii="Arial" w:hAnsi="Arial" w:cs="Arial"/>
          <w:sz w:val="18"/>
          <w:szCs w:val="18"/>
        </w:rPr>
        <w:t xml:space="preserve"> Visión </w:t>
      </w:r>
      <w:r w:rsidR="00C77944">
        <w:rPr>
          <w:rFonts w:ascii="Arial" w:hAnsi="Arial" w:cs="Arial"/>
          <w:sz w:val="18"/>
          <w:szCs w:val="18"/>
        </w:rPr>
        <w:t xml:space="preserve">Histórica del Perú. UNMSM. </w:t>
      </w:r>
    </w:p>
    <w:p w14:paraId="21255BEF" w14:textId="77777777" w:rsidR="0061313C" w:rsidRPr="0003020F" w:rsidRDefault="0061313C" w:rsidP="0061313C">
      <w:pPr>
        <w:pStyle w:val="Prrafodelista"/>
        <w:numPr>
          <w:ilvl w:val="0"/>
          <w:numId w:val="10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ÁTEGUI, José Carlos. </w:t>
      </w:r>
      <w:r w:rsidR="00C77944">
        <w:rPr>
          <w:rFonts w:ascii="Arial" w:hAnsi="Arial" w:cs="Arial"/>
          <w:sz w:val="18"/>
          <w:szCs w:val="18"/>
        </w:rPr>
        <w:t xml:space="preserve">(1985). </w:t>
      </w:r>
      <w:r>
        <w:rPr>
          <w:rFonts w:ascii="Arial" w:hAnsi="Arial" w:cs="Arial"/>
          <w:sz w:val="18"/>
          <w:szCs w:val="18"/>
        </w:rPr>
        <w:t>Siete Ensayos de Interpretaci</w:t>
      </w:r>
      <w:r w:rsidR="00C77944">
        <w:rPr>
          <w:rFonts w:ascii="Arial" w:hAnsi="Arial" w:cs="Arial"/>
          <w:sz w:val="18"/>
          <w:szCs w:val="18"/>
        </w:rPr>
        <w:t xml:space="preserve">ón de la Realidad Peruana. </w:t>
      </w:r>
    </w:p>
    <w:p w14:paraId="3144AA61" w14:textId="77777777" w:rsidR="0061313C" w:rsidRDefault="0061313C" w:rsidP="0061313C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NIDAD DIDÁCTICA III</w:t>
      </w:r>
    </w:p>
    <w:p w14:paraId="32491AD0" w14:textId="77777777" w:rsidR="0061313C" w:rsidRPr="002F5024" w:rsidRDefault="002F5024" w:rsidP="0061313C">
      <w:pPr>
        <w:pStyle w:val="Prrafodelista"/>
        <w:numPr>
          <w:ilvl w:val="0"/>
          <w:numId w:val="11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, Walker.</w:t>
      </w:r>
      <w:r w:rsidR="00C77944">
        <w:rPr>
          <w:rFonts w:ascii="Arial" w:hAnsi="Arial" w:cs="Arial"/>
          <w:sz w:val="18"/>
          <w:szCs w:val="18"/>
        </w:rPr>
        <w:t xml:space="preserve"> (2000).</w:t>
      </w:r>
      <w:r>
        <w:rPr>
          <w:rFonts w:ascii="Arial" w:hAnsi="Arial" w:cs="Arial"/>
          <w:sz w:val="18"/>
          <w:szCs w:val="18"/>
        </w:rPr>
        <w:t xml:space="preserve"> Entre la Retórica y la Insurgencia.</w:t>
      </w:r>
      <w:r w:rsidR="00C77944">
        <w:rPr>
          <w:rFonts w:ascii="Arial" w:hAnsi="Arial" w:cs="Arial"/>
          <w:sz w:val="18"/>
          <w:szCs w:val="18"/>
        </w:rPr>
        <w:t xml:space="preserve"> Editorial C. F. Peruanas. </w:t>
      </w:r>
    </w:p>
    <w:p w14:paraId="399673A8" w14:textId="77777777" w:rsidR="002F5024" w:rsidRPr="002F5024" w:rsidRDefault="002F5024" w:rsidP="0061313C">
      <w:pPr>
        <w:pStyle w:val="Prrafodelista"/>
        <w:numPr>
          <w:ilvl w:val="0"/>
          <w:numId w:val="11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CAROS V. Fernando. Historia del Perú y del Mundo Siglo XX.</w:t>
      </w:r>
    </w:p>
    <w:p w14:paraId="5BDFC28E" w14:textId="77777777" w:rsidR="002F5024" w:rsidRPr="002F5024" w:rsidRDefault="002F5024" w:rsidP="0061313C">
      <w:pPr>
        <w:pStyle w:val="Prrafodelista"/>
        <w:numPr>
          <w:ilvl w:val="0"/>
          <w:numId w:val="11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ISIÓN NACIONAL DEL SESQUICENTENARIO DE LA INDEPENDENCIA DEL PERÚ. Lima. 1972.</w:t>
      </w:r>
    </w:p>
    <w:p w14:paraId="3237A937" w14:textId="77777777" w:rsidR="002F5024" w:rsidRDefault="002F5024" w:rsidP="002F502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UNIDAD DIDÁCTICA IV</w:t>
      </w:r>
    </w:p>
    <w:p w14:paraId="1C635E7A" w14:textId="77777777" w:rsidR="002F5024" w:rsidRPr="002F5024" w:rsidRDefault="002F5024" w:rsidP="002F5024">
      <w:pPr>
        <w:pStyle w:val="Prrafodelista"/>
        <w:numPr>
          <w:ilvl w:val="0"/>
          <w:numId w:val="12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ADRE, Jorge. Historia de la República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C77944">
        <w:rPr>
          <w:rFonts w:ascii="Arial" w:hAnsi="Arial" w:cs="Arial"/>
          <w:sz w:val="18"/>
          <w:szCs w:val="18"/>
        </w:rPr>
        <w:t>(</w:t>
      </w:r>
      <w:proofErr w:type="gramEnd"/>
      <w:r w:rsidR="00C77944">
        <w:rPr>
          <w:rFonts w:ascii="Arial" w:hAnsi="Arial" w:cs="Arial"/>
          <w:sz w:val="18"/>
          <w:szCs w:val="18"/>
        </w:rPr>
        <w:t xml:space="preserve">1961). </w:t>
      </w:r>
      <w:r>
        <w:rPr>
          <w:rFonts w:ascii="Arial" w:hAnsi="Arial" w:cs="Arial"/>
          <w:sz w:val="18"/>
          <w:szCs w:val="18"/>
        </w:rPr>
        <w:t>16 volúme</w:t>
      </w:r>
      <w:r w:rsidR="00C77944">
        <w:rPr>
          <w:rFonts w:ascii="Arial" w:hAnsi="Arial" w:cs="Arial"/>
          <w:sz w:val="18"/>
          <w:szCs w:val="18"/>
        </w:rPr>
        <w:t xml:space="preserve">nes. Editorial Mejía Baca. </w:t>
      </w:r>
    </w:p>
    <w:p w14:paraId="2B2C2A57" w14:textId="77777777" w:rsidR="002F5024" w:rsidRPr="002F5024" w:rsidRDefault="00C77944" w:rsidP="002F5024">
      <w:pPr>
        <w:pStyle w:val="Prrafodelista"/>
        <w:numPr>
          <w:ilvl w:val="0"/>
          <w:numId w:val="12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RGA, Manuel y FLORES, Alberto. (1961). Apogeo</w:t>
      </w:r>
      <w:r w:rsidR="002F5024">
        <w:rPr>
          <w:rFonts w:ascii="Arial" w:hAnsi="Arial" w:cs="Arial"/>
          <w:sz w:val="18"/>
          <w:szCs w:val="18"/>
        </w:rPr>
        <w:t xml:space="preserve"> y Crisis de la Repú</w:t>
      </w:r>
      <w:r>
        <w:rPr>
          <w:rFonts w:ascii="Arial" w:hAnsi="Arial" w:cs="Arial"/>
          <w:sz w:val="18"/>
          <w:szCs w:val="18"/>
        </w:rPr>
        <w:t xml:space="preserve">blica Aristocrática. Lima. </w:t>
      </w:r>
    </w:p>
    <w:p w14:paraId="58611209" w14:textId="77777777" w:rsidR="002F5024" w:rsidRPr="002F5024" w:rsidRDefault="002F5024" w:rsidP="002F5024">
      <w:pPr>
        <w:pStyle w:val="Prrafodelista"/>
        <w:numPr>
          <w:ilvl w:val="0"/>
          <w:numId w:val="12"/>
        </w:num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PSOLI, Wilfredo</w:t>
      </w:r>
      <w:proofErr w:type="gramStart"/>
      <w:r>
        <w:rPr>
          <w:rFonts w:ascii="Arial" w:hAnsi="Arial" w:cs="Arial"/>
          <w:sz w:val="18"/>
          <w:szCs w:val="18"/>
        </w:rPr>
        <w:t>.</w:t>
      </w:r>
      <w:r w:rsidR="00C77944">
        <w:rPr>
          <w:rFonts w:ascii="Arial" w:hAnsi="Arial" w:cs="Arial"/>
          <w:sz w:val="18"/>
          <w:szCs w:val="18"/>
        </w:rPr>
        <w:t>(</w:t>
      </w:r>
      <w:proofErr w:type="gramEnd"/>
      <w:r w:rsidR="00C77944">
        <w:rPr>
          <w:rFonts w:ascii="Arial" w:hAnsi="Arial" w:cs="Arial"/>
          <w:sz w:val="18"/>
          <w:szCs w:val="18"/>
        </w:rPr>
        <w:t>1979).</w:t>
      </w:r>
      <w:r>
        <w:rPr>
          <w:rFonts w:ascii="Arial" w:hAnsi="Arial" w:cs="Arial"/>
          <w:sz w:val="18"/>
          <w:szCs w:val="18"/>
        </w:rPr>
        <w:t xml:space="preserve"> Los Movimientos Campesinos del P</w:t>
      </w:r>
      <w:r w:rsidR="00C77944">
        <w:rPr>
          <w:rFonts w:ascii="Arial" w:hAnsi="Arial" w:cs="Arial"/>
          <w:sz w:val="18"/>
          <w:szCs w:val="18"/>
        </w:rPr>
        <w:t xml:space="preserve">erú. Editorial Mejía Baca. </w:t>
      </w:r>
    </w:p>
    <w:p w14:paraId="1EFDD995" w14:textId="77777777" w:rsidR="002F5024" w:rsidRDefault="002F5024" w:rsidP="002F5024">
      <w:pPr>
        <w:jc w:val="both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8.2. FUENTES ELECTRÓNICAS</w:t>
      </w:r>
    </w:p>
    <w:p w14:paraId="0B90FBB4" w14:textId="77777777" w:rsidR="002F5024" w:rsidRDefault="00110F7D" w:rsidP="00110F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C EVOY, Carmen. Homo </w:t>
      </w:r>
      <w:proofErr w:type="spellStart"/>
      <w:r>
        <w:rPr>
          <w:rFonts w:ascii="Arial" w:hAnsi="Arial" w:cs="Arial"/>
          <w:sz w:val="18"/>
          <w:szCs w:val="18"/>
        </w:rPr>
        <w:t>Politicus</w:t>
      </w:r>
      <w:proofErr w:type="spellEnd"/>
      <w:r>
        <w:rPr>
          <w:rFonts w:ascii="Arial" w:hAnsi="Arial" w:cs="Arial"/>
          <w:sz w:val="18"/>
          <w:szCs w:val="18"/>
        </w:rPr>
        <w:t>, Manuel Pardo, La Política Peruana y sus Dilemas 1871 – 1878.</w:t>
      </w:r>
    </w:p>
    <w:p w14:paraId="5414E24F" w14:textId="77777777" w:rsidR="00110F7D" w:rsidRDefault="00110F7D" w:rsidP="00110F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C EVOY, Carmen. La Experiencia Burguesa en el Perú 1840 – 1940.</w:t>
      </w:r>
    </w:p>
    <w:p w14:paraId="403ADA33" w14:textId="77777777" w:rsidR="00110F7D" w:rsidRDefault="0028549E" w:rsidP="00110F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XUS. HISTORIA DEL PERÚ. LEXUS Editores. 2000.</w:t>
      </w:r>
    </w:p>
    <w:p w14:paraId="2CD1A6C7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01F7E861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1E9A7AAD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2761037C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4FCF8536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6736484C" w14:textId="77777777" w:rsidR="0028549E" w:rsidRDefault="0028549E" w:rsidP="0028549E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14:paraId="28808A17" w14:textId="77777777" w:rsidR="0028549E" w:rsidRDefault="0028549E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acho, 01 de julio del 2020.</w:t>
      </w:r>
    </w:p>
    <w:p w14:paraId="663E5F35" w14:textId="77777777" w:rsidR="0028549E" w:rsidRDefault="0028549E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</w:p>
    <w:p w14:paraId="01D75FB5" w14:textId="77777777" w:rsidR="0028549E" w:rsidRDefault="0028549E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</w:p>
    <w:p w14:paraId="3E7F4200" w14:textId="77777777" w:rsidR="00C77944" w:rsidRDefault="00C77944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</w:p>
    <w:p w14:paraId="3313CA07" w14:textId="77777777" w:rsidR="00C77944" w:rsidRDefault="00C77944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</w:p>
    <w:p w14:paraId="193A38BA" w14:textId="77777777" w:rsidR="0028549E" w:rsidRDefault="0028549E" w:rsidP="0028549E">
      <w:pPr>
        <w:pStyle w:val="Prrafodelista"/>
        <w:jc w:val="right"/>
        <w:rPr>
          <w:rFonts w:ascii="Arial" w:hAnsi="Arial" w:cs="Arial"/>
          <w:sz w:val="18"/>
          <w:szCs w:val="18"/>
        </w:rPr>
      </w:pPr>
    </w:p>
    <w:p w14:paraId="699EE44D" w14:textId="77777777" w:rsidR="0028549E" w:rsidRDefault="0028549E" w:rsidP="0028549E">
      <w:pPr>
        <w:pStyle w:val="Prrafodelista"/>
        <w:jc w:val="center"/>
        <w:rPr>
          <w:rFonts w:ascii="Arial" w:hAnsi="Arial" w:cs="Arial"/>
          <w:sz w:val="18"/>
          <w:szCs w:val="18"/>
        </w:rPr>
      </w:pPr>
    </w:p>
    <w:p w14:paraId="0FA948AC" w14:textId="77777777" w:rsidR="0028549E" w:rsidRDefault="0028549E" w:rsidP="0028549E">
      <w:pPr>
        <w:pStyle w:val="Prrafodelista"/>
        <w:jc w:val="center"/>
        <w:rPr>
          <w:rFonts w:ascii="Arial" w:hAnsi="Arial" w:cs="Arial"/>
          <w:sz w:val="18"/>
          <w:szCs w:val="18"/>
        </w:rPr>
      </w:pPr>
    </w:p>
    <w:p w14:paraId="6C55BB22" w14:textId="77777777" w:rsidR="0028549E" w:rsidRPr="00110F7D" w:rsidRDefault="0028549E" w:rsidP="0028549E">
      <w:pPr>
        <w:pStyle w:val="Prrafodelista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</w:t>
      </w:r>
    </w:p>
    <w:p w14:paraId="2FF90096" w14:textId="77777777" w:rsidR="0061313C" w:rsidRPr="0028549E" w:rsidRDefault="0028549E" w:rsidP="0061313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>Mg. Ricardo Bustamante Abad</w:t>
      </w:r>
    </w:p>
    <w:sectPr w:rsidR="0061313C" w:rsidRPr="0028549E" w:rsidSect="00AF57F7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1140B"/>
    <w:multiLevelType w:val="hybridMultilevel"/>
    <w:tmpl w:val="09DE0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E08BB"/>
    <w:multiLevelType w:val="hybridMultilevel"/>
    <w:tmpl w:val="2F9E1FA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91628"/>
    <w:multiLevelType w:val="hybridMultilevel"/>
    <w:tmpl w:val="575237E2"/>
    <w:lvl w:ilvl="0" w:tplc="9350E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70CA0"/>
    <w:multiLevelType w:val="hybridMultilevel"/>
    <w:tmpl w:val="122687B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CF6"/>
    <w:multiLevelType w:val="hybridMultilevel"/>
    <w:tmpl w:val="AE3EF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>
    <w:nsid w:val="33876F66"/>
    <w:multiLevelType w:val="multilevel"/>
    <w:tmpl w:val="289E9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8">
    <w:nsid w:val="3C5A1BF9"/>
    <w:multiLevelType w:val="hybridMultilevel"/>
    <w:tmpl w:val="9998F7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96FFE"/>
    <w:multiLevelType w:val="hybridMultilevel"/>
    <w:tmpl w:val="5A18B23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97ED4"/>
    <w:multiLevelType w:val="hybridMultilevel"/>
    <w:tmpl w:val="CE6460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6196D"/>
    <w:multiLevelType w:val="hybridMultilevel"/>
    <w:tmpl w:val="5388F3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48"/>
    <w:rsid w:val="0003020F"/>
    <w:rsid w:val="00080127"/>
    <w:rsid w:val="000E3087"/>
    <w:rsid w:val="00110F7D"/>
    <w:rsid w:val="00170AEA"/>
    <w:rsid w:val="001E29E2"/>
    <w:rsid w:val="00283348"/>
    <w:rsid w:val="0028549E"/>
    <w:rsid w:val="00287606"/>
    <w:rsid w:val="002F5024"/>
    <w:rsid w:val="003570BA"/>
    <w:rsid w:val="00381178"/>
    <w:rsid w:val="003C0747"/>
    <w:rsid w:val="003D1C2B"/>
    <w:rsid w:val="004119AA"/>
    <w:rsid w:val="00434EF3"/>
    <w:rsid w:val="00451120"/>
    <w:rsid w:val="00466813"/>
    <w:rsid w:val="004A4F29"/>
    <w:rsid w:val="004B1E04"/>
    <w:rsid w:val="00511212"/>
    <w:rsid w:val="0051616C"/>
    <w:rsid w:val="005D3214"/>
    <w:rsid w:val="0061313C"/>
    <w:rsid w:val="006C3994"/>
    <w:rsid w:val="007151D4"/>
    <w:rsid w:val="008B239B"/>
    <w:rsid w:val="008C292B"/>
    <w:rsid w:val="00930FB9"/>
    <w:rsid w:val="00936A44"/>
    <w:rsid w:val="00963AED"/>
    <w:rsid w:val="00A53621"/>
    <w:rsid w:val="00A577B9"/>
    <w:rsid w:val="00AB2590"/>
    <w:rsid w:val="00AC211A"/>
    <w:rsid w:val="00AF57F7"/>
    <w:rsid w:val="00B7478F"/>
    <w:rsid w:val="00BB5C51"/>
    <w:rsid w:val="00C13331"/>
    <w:rsid w:val="00C3192E"/>
    <w:rsid w:val="00C77944"/>
    <w:rsid w:val="00CB6DD3"/>
    <w:rsid w:val="00CB7284"/>
    <w:rsid w:val="00CE2B19"/>
    <w:rsid w:val="00DD206C"/>
    <w:rsid w:val="00EC3D8D"/>
    <w:rsid w:val="00F72806"/>
    <w:rsid w:val="00F8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DBE76"/>
  <w15:chartTrackingRefBased/>
  <w15:docId w15:val="{ABAEE62A-4A35-4AA8-AD16-462B1E8F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48"/>
    <w:pPr>
      <w:spacing w:line="256" w:lineRule="auto"/>
    </w:pPr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F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A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292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bustamanteaba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bustamante@unjfsc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9BE4-91FF-4DBE-9796-B4C9979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3095</Words>
  <Characters>1702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0-06-10T17:16:00Z</dcterms:created>
  <dcterms:modified xsi:type="dcterms:W3CDTF">2020-07-31T20:51:00Z</dcterms:modified>
</cp:coreProperties>
</file>